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CD3" w:rsidRDefault="008C1CD3" w:rsidP="00475277"/>
    <w:p w:rsidR="001F4DA9" w:rsidRPr="0013599C" w:rsidRDefault="002249FE" w:rsidP="0075782D">
      <w:pPr>
        <w:spacing w:after="200" w:line="400" w:lineRule="exact"/>
        <w:rPr>
          <w:rFonts w:ascii="Verdana" w:hAnsi="Verdana"/>
          <w:color w:val="008000"/>
          <w:sz w:val="22"/>
          <w:szCs w:val="22"/>
        </w:rPr>
      </w:pPr>
      <w:r w:rsidRPr="004D48CA">
        <w:rPr>
          <w:rFonts w:ascii="Verdana" w:hAnsi="Verdana" w:cs="Arial"/>
          <w:bCs/>
          <w:noProof/>
          <w:color w:val="808080"/>
          <w:sz w:val="22"/>
          <w:szCs w:val="22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6CD4137" wp14:editId="1B4BC2AF">
                <wp:simplePos x="0" y="0"/>
                <wp:positionH relativeFrom="column">
                  <wp:posOffset>-95885</wp:posOffset>
                </wp:positionH>
                <wp:positionV relativeFrom="paragraph">
                  <wp:posOffset>-227965</wp:posOffset>
                </wp:positionV>
                <wp:extent cx="3152775" cy="8052435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8052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5277" w:rsidRDefault="00475277" w:rsidP="00D9223D">
                            <w:pPr>
                              <w:spacing w:after="140" w:line="400" w:lineRule="exact"/>
                              <w:jc w:val="both"/>
                              <w:rPr>
                                <w:rFonts w:ascii="Verdana" w:hAnsi="Verdana" w:cs="Arial"/>
                                <w:bCs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4D48CA">
                              <w:rPr>
                                <w:rFonts w:ascii="Verdana" w:hAnsi="Verdana" w:cs="Arial"/>
                                <w:bCs/>
                                <w:color w:val="808080"/>
                                <w:sz w:val="22"/>
                                <w:szCs w:val="22"/>
                              </w:rPr>
                              <w:t>T</w:t>
                            </w:r>
                            <w:r w:rsidR="00B90EA9">
                              <w:rPr>
                                <w:rFonts w:ascii="Verdana" w:hAnsi="Verdana" w:cs="Arial"/>
                                <w:bCs/>
                                <w:color w:val="808080"/>
                                <w:sz w:val="22"/>
                                <w:szCs w:val="22"/>
                              </w:rPr>
                              <w:t>he</w:t>
                            </w:r>
                            <w:r w:rsidRPr="004D48CA">
                              <w:rPr>
                                <w:rFonts w:ascii="Verdana" w:hAnsi="Verdana" w:cs="Arial"/>
                                <w:bCs/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D48CA">
                              <w:rPr>
                                <w:rFonts w:ascii="Verdana" w:hAnsi="Verdana" w:cs="Arial"/>
                                <w:bCs/>
                                <w:color w:val="808080"/>
                                <w:sz w:val="22"/>
                                <w:szCs w:val="22"/>
                              </w:rPr>
                              <w:t>aim</w:t>
                            </w:r>
                            <w:r w:rsidRPr="004D48CA">
                              <w:rPr>
                                <w:rFonts w:ascii="Verdana" w:hAnsi="Verdana" w:cs="Arial"/>
                                <w:bCs/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D48CA">
                              <w:rPr>
                                <w:rFonts w:ascii="Verdana" w:hAnsi="Verdana" w:cs="Arial"/>
                                <w:bCs/>
                                <w:color w:val="808080"/>
                                <w:sz w:val="22"/>
                                <w:szCs w:val="22"/>
                              </w:rPr>
                              <w:t xml:space="preserve">of the </w:t>
                            </w:r>
                            <w:r w:rsidRPr="0075782D">
                              <w:rPr>
                                <w:rFonts w:ascii="Verdana" w:hAnsi="Verdana" w:cs="Arial"/>
                                <w:b/>
                                <w:color w:val="808080"/>
                                <w:sz w:val="22"/>
                                <w:szCs w:val="22"/>
                              </w:rPr>
                              <w:t xml:space="preserve">Reboot </w:t>
                            </w:r>
                            <w:r w:rsidR="00B90EA9" w:rsidRPr="0075782D">
                              <w:rPr>
                                <w:rFonts w:ascii="Verdana" w:hAnsi="Verdana" w:cs="Arial"/>
                                <w:b/>
                                <w:color w:val="808080"/>
                                <w:sz w:val="22"/>
                                <w:szCs w:val="22"/>
                              </w:rPr>
                              <w:t>agenda-</w:t>
                            </w:r>
                            <w:r w:rsidRPr="0075782D">
                              <w:rPr>
                                <w:rFonts w:ascii="Verdana" w:hAnsi="Verdana" w:cs="Arial"/>
                                <w:b/>
                                <w:color w:val="808080"/>
                                <w:sz w:val="22"/>
                                <w:szCs w:val="22"/>
                              </w:rPr>
                              <w:t>setting</w:t>
                            </w:r>
                            <w:r w:rsidRPr="004D48CA">
                              <w:rPr>
                                <w:rFonts w:ascii="Verdana" w:hAnsi="Verdana" w:cs="Arial"/>
                                <w:bCs/>
                                <w:color w:val="808080"/>
                                <w:sz w:val="22"/>
                                <w:szCs w:val="22"/>
                              </w:rPr>
                              <w:t xml:space="preserve"> process is to engage in</w:t>
                            </w:r>
                            <w:r w:rsidR="00AD7F62">
                              <w:rPr>
                                <w:rFonts w:ascii="Verdana" w:hAnsi="Verdana" w:cs="Arial"/>
                                <w:bCs/>
                                <w:color w:val="808080"/>
                                <w:sz w:val="22"/>
                                <w:szCs w:val="22"/>
                              </w:rPr>
                              <w:t>ternationally with civil society</w:t>
                            </w:r>
                            <w:r w:rsidRPr="004D48CA">
                              <w:rPr>
                                <w:rFonts w:ascii="Verdana" w:hAnsi="Verdana" w:cs="Arial"/>
                                <w:bCs/>
                                <w:color w:val="808080"/>
                                <w:sz w:val="22"/>
                                <w:szCs w:val="22"/>
                              </w:rPr>
                              <w:t xml:space="preserve"> actors in order to jointly develop publicly both </w:t>
                            </w:r>
                            <w:r w:rsidR="00B90EA9">
                              <w:rPr>
                                <w:rFonts w:ascii="Verdana" w:hAnsi="Verdana" w:cs="Arial"/>
                                <w:bCs/>
                                <w:color w:val="808080"/>
                                <w:sz w:val="22"/>
                                <w:szCs w:val="22"/>
                              </w:rPr>
                              <w:t xml:space="preserve">the key themes and </w:t>
                            </w:r>
                            <w:r w:rsidR="003D71BF">
                              <w:rPr>
                                <w:rFonts w:ascii="Verdana" w:hAnsi="Verdana" w:cs="Arial"/>
                                <w:bCs/>
                                <w:color w:val="808080"/>
                                <w:sz w:val="22"/>
                                <w:szCs w:val="22"/>
                              </w:rPr>
                              <w:t xml:space="preserve">a </w:t>
                            </w:r>
                            <w:r w:rsidR="00B90EA9">
                              <w:rPr>
                                <w:rFonts w:ascii="Verdana" w:hAnsi="Verdana" w:cs="Arial"/>
                                <w:bCs/>
                                <w:color w:val="808080"/>
                                <w:sz w:val="22"/>
                                <w:szCs w:val="22"/>
                              </w:rPr>
                              <w:t>framework</w:t>
                            </w:r>
                            <w:r w:rsidRPr="004D48CA">
                              <w:rPr>
                                <w:rFonts w:ascii="Verdana" w:hAnsi="Verdana" w:cs="Arial"/>
                                <w:bCs/>
                                <w:color w:val="808080"/>
                                <w:sz w:val="22"/>
                                <w:szCs w:val="22"/>
                              </w:rPr>
                              <w:t xml:space="preserve"> for </w:t>
                            </w:r>
                            <w:r w:rsidR="00B90EA9">
                              <w:rPr>
                                <w:rFonts w:ascii="Verdana" w:hAnsi="Verdana" w:cs="Arial"/>
                                <w:bCs/>
                                <w:color w:val="808080"/>
                                <w:sz w:val="22"/>
                                <w:szCs w:val="22"/>
                              </w:rPr>
                              <w:t>the subsequent debates. Anyone</w:t>
                            </w:r>
                            <w:r w:rsidRPr="00D9223D">
                              <w:rPr>
                                <w:rFonts w:ascii="Verdana" w:hAnsi="Verdana" w:cs="Arial"/>
                                <w:bCs/>
                                <w:color w:val="80808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D48CA">
                              <w:rPr>
                                <w:rFonts w:ascii="Verdana" w:hAnsi="Verdana" w:cs="Arial"/>
                                <w:bCs/>
                                <w:color w:val="808080"/>
                                <w:sz w:val="22"/>
                                <w:szCs w:val="22"/>
                              </w:rPr>
                              <w:t>wishing</w:t>
                            </w:r>
                            <w:r w:rsidRPr="00D9223D">
                              <w:rPr>
                                <w:rFonts w:ascii="Verdana" w:hAnsi="Verdana" w:cs="Arial"/>
                                <w:bCs/>
                                <w:color w:val="80808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D48CA">
                              <w:rPr>
                                <w:rFonts w:ascii="Verdana" w:hAnsi="Verdana" w:cs="Arial"/>
                                <w:bCs/>
                                <w:color w:val="808080"/>
                                <w:sz w:val="22"/>
                                <w:szCs w:val="22"/>
                              </w:rPr>
                              <w:t>to</w:t>
                            </w:r>
                            <w:r w:rsidRPr="00B90EA9">
                              <w:rPr>
                                <w:rFonts w:ascii="Verdana" w:hAnsi="Verdana" w:cs="Arial"/>
                                <w:bCs/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90EA9">
                              <w:rPr>
                                <w:rFonts w:ascii="Verdana" w:hAnsi="Verdana" w:cs="Arial"/>
                                <w:bCs/>
                                <w:color w:val="808080"/>
                                <w:sz w:val="22"/>
                                <w:szCs w:val="22"/>
                              </w:rPr>
                              <w:t>take part in the agenda</w:t>
                            </w:r>
                            <w:r w:rsidR="00D9223D">
                              <w:rPr>
                                <w:rFonts w:ascii="Verdana" w:hAnsi="Verdana" w:cs="Arial"/>
                                <w:bCs/>
                                <w:color w:val="808080"/>
                                <w:sz w:val="22"/>
                                <w:szCs w:val="22"/>
                              </w:rPr>
                              <w:t>-</w:t>
                            </w:r>
                            <w:r w:rsidR="00B90EA9">
                              <w:rPr>
                                <w:rFonts w:ascii="Verdana" w:hAnsi="Verdana" w:cs="Arial"/>
                                <w:bCs/>
                                <w:color w:val="808080"/>
                                <w:sz w:val="22"/>
                                <w:szCs w:val="22"/>
                              </w:rPr>
                              <w:t xml:space="preserve"> setting</w:t>
                            </w:r>
                            <w:r w:rsidR="00B90EA9" w:rsidRPr="00AD7F62">
                              <w:rPr>
                                <w:rFonts w:ascii="Verdana" w:hAnsi="Verdana" w:cs="Arial"/>
                                <w:bCs/>
                                <w:color w:val="808080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B90EA9">
                              <w:rPr>
                                <w:rFonts w:ascii="Verdana" w:hAnsi="Verdana" w:cs="Arial"/>
                                <w:bCs/>
                                <w:color w:val="808080"/>
                                <w:sz w:val="22"/>
                                <w:szCs w:val="22"/>
                              </w:rPr>
                              <w:t>process</w:t>
                            </w:r>
                            <w:r w:rsidRPr="00AD7F62">
                              <w:rPr>
                                <w:rFonts w:ascii="Verdana" w:hAnsi="Verdana" w:cs="Arial"/>
                                <w:bCs/>
                                <w:color w:val="808080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4D48CA">
                              <w:rPr>
                                <w:rFonts w:ascii="Verdana" w:hAnsi="Verdana" w:cs="Arial"/>
                                <w:bCs/>
                                <w:color w:val="808080"/>
                                <w:sz w:val="22"/>
                                <w:szCs w:val="22"/>
                              </w:rPr>
                              <w:t>is</w:t>
                            </w:r>
                            <w:r w:rsidRPr="00AD7F62">
                              <w:rPr>
                                <w:rFonts w:ascii="Verdana" w:hAnsi="Verdana" w:cs="Arial"/>
                                <w:bCs/>
                                <w:color w:val="808080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AD7F62">
                              <w:rPr>
                                <w:rFonts w:ascii="Verdana" w:hAnsi="Verdana" w:cs="Arial"/>
                                <w:bCs/>
                                <w:color w:val="808080"/>
                                <w:sz w:val="22"/>
                                <w:szCs w:val="22"/>
                              </w:rPr>
                              <w:t>asked</w:t>
                            </w:r>
                            <w:r w:rsidRPr="00AD7F62">
                              <w:rPr>
                                <w:rFonts w:ascii="Verdana" w:hAnsi="Verdana" w:cs="Arial"/>
                                <w:bCs/>
                                <w:color w:val="80808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AD7F62" w:rsidRPr="00AD7F62">
                              <w:rPr>
                                <w:rFonts w:ascii="Verdana" w:hAnsi="Verdana" w:cs="Arial"/>
                                <w:bCs/>
                                <w:color w:val="808080"/>
                                <w:sz w:val="22"/>
                                <w:szCs w:val="22"/>
                              </w:rPr>
                              <w:t>to</w:t>
                            </w:r>
                            <w:r w:rsidR="00AD7F62" w:rsidRPr="00AD7F62">
                              <w:rPr>
                                <w:rFonts w:ascii="Verdana" w:hAnsi="Verdana" w:cs="Arial"/>
                                <w:bCs/>
                                <w:color w:val="80808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AD7F62" w:rsidRPr="00AD7F62">
                              <w:rPr>
                                <w:rFonts w:ascii="Verdana" w:hAnsi="Verdana" w:cs="Arial"/>
                                <w:b/>
                                <w:color w:val="808080"/>
                                <w:sz w:val="22"/>
                                <w:szCs w:val="22"/>
                              </w:rPr>
                              <w:t>propose</w:t>
                            </w:r>
                            <w:r w:rsidR="00AD7F62" w:rsidRPr="00AD7F62">
                              <w:rPr>
                                <w:rFonts w:ascii="Verdana" w:hAnsi="Verdana" w:cs="Arial"/>
                                <w:b/>
                                <w:color w:val="80808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AD7F62" w:rsidRPr="00AD7F62">
                              <w:rPr>
                                <w:rFonts w:ascii="Verdana" w:hAnsi="Verdana" w:cs="Arial"/>
                                <w:b/>
                                <w:color w:val="808080"/>
                                <w:sz w:val="22"/>
                                <w:szCs w:val="22"/>
                              </w:rPr>
                              <w:t>a</w:t>
                            </w:r>
                            <w:r w:rsidR="00AD7F62" w:rsidRPr="00AD7F62">
                              <w:rPr>
                                <w:rFonts w:ascii="Verdana" w:hAnsi="Verdana" w:cs="Arial"/>
                                <w:b/>
                                <w:color w:val="80808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AD7F62" w:rsidRPr="00AD7F62">
                              <w:rPr>
                                <w:rFonts w:ascii="Verdana" w:hAnsi="Verdana" w:cs="Arial"/>
                                <w:b/>
                                <w:color w:val="808080"/>
                                <w:sz w:val="22"/>
                                <w:szCs w:val="22"/>
                              </w:rPr>
                              <w:t>topic</w:t>
                            </w:r>
                            <w:r w:rsidR="00AD7F62" w:rsidRPr="00AD7F62">
                              <w:rPr>
                                <w:rFonts w:ascii="Verdana" w:hAnsi="Verdana" w:cs="Arial"/>
                                <w:bCs/>
                                <w:color w:val="808080"/>
                                <w:sz w:val="22"/>
                                <w:szCs w:val="22"/>
                              </w:rPr>
                              <w:t xml:space="preserve"> and</w:t>
                            </w:r>
                            <w:r w:rsidR="00AD7F62" w:rsidRPr="00AD7F62">
                              <w:rPr>
                                <w:rFonts w:ascii="Verdana" w:hAnsi="Verdana" w:cs="Arial"/>
                                <w:bCs/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D7F62">
                              <w:rPr>
                                <w:rFonts w:ascii="Verdana" w:hAnsi="Verdana" w:cs="Arial"/>
                                <w:bCs/>
                                <w:color w:val="808080"/>
                                <w:sz w:val="22"/>
                                <w:szCs w:val="22"/>
                              </w:rPr>
                              <w:t>to</w:t>
                            </w:r>
                            <w:r w:rsidRPr="00AD7F62">
                              <w:rPr>
                                <w:rFonts w:ascii="Verdana" w:hAnsi="Verdana" w:cs="Arial"/>
                                <w:bCs/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D7F62">
                              <w:rPr>
                                <w:rFonts w:ascii="Verdana" w:hAnsi="Verdana" w:cs="Arial"/>
                                <w:b/>
                                <w:color w:val="808080"/>
                                <w:sz w:val="22"/>
                                <w:szCs w:val="22"/>
                              </w:rPr>
                              <w:t>sub</w:t>
                            </w:r>
                            <w:r w:rsidR="00B90EA9" w:rsidRPr="00AD7F62">
                              <w:rPr>
                                <w:rFonts w:ascii="Verdana" w:hAnsi="Verdana" w:cs="Arial"/>
                                <w:b/>
                                <w:color w:val="808080"/>
                                <w:sz w:val="22"/>
                                <w:szCs w:val="22"/>
                              </w:rPr>
                              <w:t>mit</w:t>
                            </w:r>
                            <w:r w:rsidR="00B90EA9" w:rsidRPr="00AD7F62">
                              <w:rPr>
                                <w:rFonts w:ascii="Verdana" w:hAnsi="Verdana" w:cs="Arial"/>
                                <w:bCs/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90EA9" w:rsidRPr="00AD7F62">
                              <w:rPr>
                                <w:rFonts w:ascii="Verdana" w:hAnsi="Verdana" w:cs="Arial"/>
                                <w:b/>
                                <w:color w:val="808080"/>
                                <w:sz w:val="22"/>
                                <w:szCs w:val="22"/>
                              </w:rPr>
                              <w:t>a</w:t>
                            </w:r>
                            <w:r w:rsidR="00B90EA9" w:rsidRPr="00AD7F62">
                              <w:rPr>
                                <w:rFonts w:ascii="Verdana" w:hAnsi="Verdana" w:cs="Arial"/>
                                <w:bCs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D7F62">
                              <w:rPr>
                                <w:rFonts w:ascii="Verdana" w:hAnsi="Verdana" w:cs="Arial"/>
                                <w:b/>
                                <w:color w:val="808080"/>
                                <w:sz w:val="22"/>
                                <w:szCs w:val="22"/>
                              </w:rPr>
                              <w:t>think piece</w:t>
                            </w:r>
                            <w:r w:rsidR="00B47539" w:rsidRPr="00AD7F62">
                              <w:rPr>
                                <w:rFonts w:ascii="Verdana" w:hAnsi="Verdana" w:cs="Arial"/>
                                <w:bCs/>
                                <w:color w:val="808080"/>
                                <w:sz w:val="22"/>
                                <w:szCs w:val="22"/>
                              </w:rPr>
                              <w:t>,</w:t>
                            </w:r>
                            <w:r w:rsidR="00B47539">
                              <w:rPr>
                                <w:rFonts w:ascii="Verdana" w:hAnsi="Verdana" w:cs="Arial"/>
                                <w:bCs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D7F62">
                              <w:rPr>
                                <w:rFonts w:ascii="Verdana" w:hAnsi="Verdana" w:cs="Arial"/>
                                <w:bCs/>
                                <w:color w:val="808080"/>
                                <w:sz w:val="22"/>
                                <w:szCs w:val="22"/>
                              </w:rPr>
                              <w:t>a</w:t>
                            </w:r>
                            <w:r w:rsidRPr="004D48CA">
                              <w:rPr>
                                <w:rFonts w:ascii="Verdana" w:hAnsi="Verdana" w:cs="Arial"/>
                                <w:bCs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47539">
                              <w:rPr>
                                <w:rFonts w:ascii="Verdana" w:hAnsi="Verdana" w:cs="Arial"/>
                                <w:bCs/>
                                <w:color w:val="808080"/>
                                <w:sz w:val="22"/>
                                <w:szCs w:val="22"/>
                              </w:rPr>
                              <w:t>text of</w:t>
                            </w:r>
                            <w:r w:rsidRPr="004D48CA">
                              <w:rPr>
                                <w:rFonts w:ascii="Verdana" w:hAnsi="Verdana" w:cs="Arial"/>
                                <w:b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D7F62">
                              <w:rPr>
                                <w:rFonts w:ascii="Verdana" w:hAnsi="Verdana" w:cs="Arial"/>
                                <w:bCs/>
                                <w:color w:val="808080"/>
                                <w:sz w:val="22"/>
                                <w:szCs w:val="22"/>
                              </w:rPr>
                              <w:t xml:space="preserve">up to </w:t>
                            </w:r>
                            <w:r w:rsidRPr="004D48CA">
                              <w:rPr>
                                <w:rFonts w:ascii="Verdana" w:hAnsi="Verdana" w:cs="Arial"/>
                                <w:b/>
                                <w:color w:val="808080"/>
                                <w:sz w:val="22"/>
                                <w:szCs w:val="22"/>
                              </w:rPr>
                              <w:t xml:space="preserve">1,500 words </w:t>
                            </w:r>
                            <w:r w:rsidRPr="00B47539">
                              <w:rPr>
                                <w:rFonts w:ascii="Verdana" w:hAnsi="Verdana" w:cs="Arial"/>
                                <w:bCs/>
                                <w:color w:val="808080"/>
                                <w:sz w:val="22"/>
                                <w:szCs w:val="22"/>
                              </w:rPr>
                              <w:t>in English</w:t>
                            </w:r>
                            <w:r w:rsidR="003D71BF">
                              <w:rPr>
                                <w:rFonts w:ascii="Verdana" w:hAnsi="Verdana" w:cs="Arial"/>
                                <w:bCs/>
                                <w:color w:val="80808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Verdana" w:hAnsi="Verdana" w:cs="Arial"/>
                                <w:bCs/>
                                <w:color w:val="808080"/>
                                <w:sz w:val="22"/>
                                <w:szCs w:val="22"/>
                              </w:rPr>
                              <w:t xml:space="preserve"> as the basis</w:t>
                            </w:r>
                            <w:r w:rsidRPr="004D48CA">
                              <w:rPr>
                                <w:rFonts w:ascii="Verdana" w:hAnsi="Verdana" w:cs="Arial"/>
                                <w:bCs/>
                                <w:color w:val="808080"/>
                                <w:sz w:val="22"/>
                                <w:szCs w:val="22"/>
                              </w:rPr>
                              <w:t xml:space="preserve"> for a live (streamed) interview</w:t>
                            </w:r>
                            <w:r w:rsidR="00D9223D">
                              <w:rPr>
                                <w:rFonts w:ascii="Verdana" w:hAnsi="Verdana" w:cs="Arial"/>
                                <w:bCs/>
                                <w:color w:val="808080"/>
                                <w:sz w:val="22"/>
                                <w:szCs w:val="22"/>
                              </w:rPr>
                              <w:t xml:space="preserve"> by </w:t>
                            </w:r>
                            <w:r w:rsidR="00D9223D" w:rsidRPr="00D9223D">
                              <w:rPr>
                                <w:rFonts w:ascii="Verdana" w:hAnsi="Verdana" w:cs="Arial"/>
                                <w:b/>
                                <w:color w:val="808080"/>
                                <w:sz w:val="22"/>
                                <w:szCs w:val="22"/>
                              </w:rPr>
                              <w:t>Friday the 18</w:t>
                            </w:r>
                            <w:r w:rsidR="00D9223D" w:rsidRPr="00D9223D">
                              <w:rPr>
                                <w:rFonts w:ascii="Verdana" w:hAnsi="Verdana" w:cs="Arial"/>
                                <w:b/>
                                <w:color w:val="808080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D9223D" w:rsidRPr="00D9223D">
                              <w:rPr>
                                <w:rFonts w:ascii="Verdana" w:hAnsi="Verdana" w:cs="Arial"/>
                                <w:b/>
                                <w:color w:val="808080"/>
                                <w:sz w:val="22"/>
                                <w:szCs w:val="22"/>
                              </w:rPr>
                              <w:t xml:space="preserve"> of September 2020</w:t>
                            </w:r>
                            <w:r w:rsidR="00D9223D">
                              <w:rPr>
                                <w:rFonts w:ascii="Verdana" w:hAnsi="Verdana" w:cs="Arial"/>
                                <w:bCs/>
                                <w:color w:val="80808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475277" w:rsidRDefault="00475277" w:rsidP="00D9223D">
                            <w:pPr>
                              <w:spacing w:after="140" w:line="400" w:lineRule="exact"/>
                              <w:jc w:val="both"/>
                              <w:rPr>
                                <w:rFonts w:ascii="Verdana" w:hAnsi="Verdana" w:cs="Arial"/>
                                <w:bCs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Cs/>
                                <w:color w:val="808080"/>
                                <w:sz w:val="22"/>
                                <w:szCs w:val="22"/>
                              </w:rPr>
                              <w:t xml:space="preserve">All think pieces submitted need to answer the following </w:t>
                            </w:r>
                            <w:r w:rsidRPr="00475277">
                              <w:rPr>
                                <w:rFonts w:ascii="Verdana" w:hAnsi="Verdana" w:cs="Arial"/>
                                <w:b/>
                                <w:color w:val="808080"/>
                                <w:sz w:val="22"/>
                                <w:szCs w:val="22"/>
                              </w:rPr>
                              <w:t>two questions</w:t>
                            </w:r>
                            <w:r>
                              <w:rPr>
                                <w:rFonts w:ascii="Verdana" w:hAnsi="Verdana" w:cs="Arial"/>
                                <w:bCs/>
                                <w:color w:val="808080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475277" w:rsidRPr="00475277" w:rsidRDefault="00475277" w:rsidP="00B90EA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160" w:line="400" w:lineRule="exact"/>
                              <w:ind w:left="709" w:right="270" w:hanging="567"/>
                              <w:rPr>
                                <w:rFonts w:ascii="Verdana" w:hAnsi="Verdana" w:cs="Arial"/>
                                <w:bCs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Cs/>
                                <w:color w:val="808080"/>
                                <w:sz w:val="22"/>
                                <w:szCs w:val="22"/>
                              </w:rPr>
                              <w:t>W</w:t>
                            </w:r>
                            <w:r w:rsidRPr="00475277">
                              <w:rPr>
                                <w:rFonts w:ascii="Verdana" w:hAnsi="Verdana" w:cs="Arial"/>
                                <w:bCs/>
                                <w:color w:val="808080"/>
                                <w:sz w:val="22"/>
                                <w:szCs w:val="22"/>
                              </w:rPr>
                              <w:t>hy do we need a public debate on the topic proposed, and</w:t>
                            </w:r>
                          </w:p>
                          <w:p w:rsidR="00475277" w:rsidRPr="00475277" w:rsidRDefault="00475277" w:rsidP="00D9223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140" w:line="400" w:lineRule="exact"/>
                              <w:ind w:left="709" w:right="272" w:hanging="567"/>
                              <w:rPr>
                                <w:rFonts w:ascii="Verdana" w:hAnsi="Verdana" w:cs="Arial"/>
                                <w:bCs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475277">
                              <w:rPr>
                                <w:rFonts w:ascii="Verdana" w:hAnsi="Verdana" w:cs="Arial"/>
                                <w:bCs/>
                                <w:color w:val="808080"/>
                                <w:sz w:val="22"/>
                                <w:szCs w:val="22"/>
                              </w:rPr>
                              <w:t>Why do we need to have this debate now (</w:t>
                            </w:r>
                            <w:r w:rsidR="00B47539">
                              <w:rPr>
                                <w:rFonts w:ascii="Verdana" w:hAnsi="Verdana" w:cs="Arial"/>
                                <w:bCs/>
                                <w:color w:val="808080"/>
                                <w:sz w:val="22"/>
                                <w:szCs w:val="22"/>
                              </w:rPr>
                              <w:t>in 20</w:t>
                            </w:r>
                            <w:r w:rsidR="00AD7F62">
                              <w:rPr>
                                <w:rFonts w:ascii="Verdana" w:hAnsi="Verdana" w:cs="Arial"/>
                                <w:bCs/>
                                <w:color w:val="808080"/>
                                <w:sz w:val="22"/>
                                <w:szCs w:val="22"/>
                              </w:rPr>
                              <w:t>20/</w:t>
                            </w:r>
                            <w:r w:rsidR="00B47539">
                              <w:rPr>
                                <w:rFonts w:ascii="Verdana" w:hAnsi="Verdana" w:cs="Arial"/>
                                <w:bCs/>
                                <w:color w:val="808080"/>
                                <w:sz w:val="22"/>
                                <w:szCs w:val="22"/>
                              </w:rPr>
                              <w:t>21</w:t>
                            </w:r>
                            <w:r w:rsidRPr="00475277">
                              <w:rPr>
                                <w:rFonts w:ascii="Verdana" w:hAnsi="Verdana" w:cs="Arial"/>
                                <w:bCs/>
                                <w:color w:val="80808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475277" w:rsidRPr="004D48CA" w:rsidRDefault="00475277" w:rsidP="00D9223D">
                            <w:pPr>
                              <w:spacing w:after="140" w:line="400" w:lineRule="exact"/>
                              <w:jc w:val="both"/>
                              <w:rPr>
                                <w:rFonts w:ascii="Verdana" w:hAnsi="Verdana" w:cs="Arial"/>
                                <w:bCs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4D48CA">
                              <w:rPr>
                                <w:rFonts w:ascii="Verdana" w:hAnsi="Verdana" w:cs="Arial"/>
                                <w:bCs/>
                                <w:color w:val="808080"/>
                                <w:sz w:val="22"/>
                                <w:szCs w:val="22"/>
                              </w:rPr>
                              <w:t>Authors whose contributions have been cleared for publication will be invited</w:t>
                            </w:r>
                            <w:r w:rsidRPr="004D48CA">
                              <w:rPr>
                                <w:rFonts w:ascii="Verdana" w:hAnsi="Verdana" w:cs="Arial"/>
                                <w:bCs/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D48CA">
                              <w:rPr>
                                <w:rFonts w:ascii="Verdana" w:hAnsi="Verdana" w:cs="Arial"/>
                                <w:bCs/>
                                <w:color w:val="808080"/>
                                <w:sz w:val="22"/>
                                <w:szCs w:val="22"/>
                              </w:rPr>
                              <w:t>to</w:t>
                            </w:r>
                            <w:r w:rsidRPr="004D48CA">
                              <w:rPr>
                                <w:rFonts w:ascii="Verdana" w:hAnsi="Verdana" w:cs="Arial"/>
                                <w:bCs/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D48CA">
                              <w:rPr>
                                <w:rFonts w:ascii="Verdana" w:hAnsi="Verdana" w:cs="Arial"/>
                                <w:bCs/>
                                <w:color w:val="808080"/>
                                <w:sz w:val="22"/>
                                <w:szCs w:val="22"/>
                              </w:rPr>
                              <w:t>ta</w:t>
                            </w:r>
                            <w:r w:rsidR="00B90EA9">
                              <w:rPr>
                                <w:rFonts w:ascii="Verdana" w:hAnsi="Verdana" w:cs="Arial"/>
                                <w:bCs/>
                                <w:color w:val="808080"/>
                                <w:sz w:val="22"/>
                                <w:szCs w:val="22"/>
                              </w:rPr>
                              <w:t>k</w:t>
                            </w:r>
                            <w:r w:rsidR="00B04163">
                              <w:rPr>
                                <w:rFonts w:ascii="Verdana" w:hAnsi="Verdana" w:cs="Arial"/>
                                <w:bCs/>
                                <w:color w:val="808080"/>
                                <w:sz w:val="22"/>
                                <w:szCs w:val="22"/>
                              </w:rPr>
                              <w:t>e</w:t>
                            </w:r>
                            <w:r w:rsidRPr="004D48CA">
                              <w:rPr>
                                <w:rFonts w:ascii="Verdana" w:hAnsi="Verdana" w:cs="Arial"/>
                                <w:bCs/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D48CA">
                              <w:rPr>
                                <w:rFonts w:ascii="Verdana" w:hAnsi="Verdana" w:cs="Arial"/>
                                <w:bCs/>
                                <w:color w:val="808080"/>
                                <w:sz w:val="22"/>
                                <w:szCs w:val="22"/>
                              </w:rPr>
                              <w:t>part</w:t>
                            </w:r>
                            <w:r w:rsidRPr="004D48CA">
                              <w:rPr>
                                <w:rFonts w:ascii="Verdana" w:hAnsi="Verdana" w:cs="Arial"/>
                                <w:bCs/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D48CA">
                              <w:rPr>
                                <w:rFonts w:ascii="Verdana" w:hAnsi="Verdana" w:cs="Arial"/>
                                <w:bCs/>
                                <w:color w:val="808080"/>
                                <w:sz w:val="22"/>
                                <w:szCs w:val="22"/>
                              </w:rPr>
                              <w:t>in</w:t>
                            </w:r>
                            <w:r w:rsidRPr="004D48CA">
                              <w:rPr>
                                <w:rFonts w:ascii="Verdana" w:hAnsi="Verdana" w:cs="Arial"/>
                                <w:bCs/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D48CA">
                              <w:rPr>
                                <w:rFonts w:ascii="Verdana" w:hAnsi="Verdana" w:cs="Arial"/>
                                <w:bCs/>
                                <w:color w:val="808080"/>
                                <w:sz w:val="22"/>
                                <w:szCs w:val="22"/>
                              </w:rPr>
                              <w:t>a</w:t>
                            </w:r>
                            <w:r w:rsidR="00B90EA9">
                              <w:rPr>
                                <w:rFonts w:ascii="Verdana" w:hAnsi="Verdana" w:cs="Arial"/>
                                <w:bCs/>
                                <w:color w:val="808080"/>
                                <w:sz w:val="22"/>
                                <w:szCs w:val="22"/>
                              </w:rPr>
                              <w:t>n</w:t>
                            </w:r>
                            <w:r w:rsidRPr="00B90EA9">
                              <w:rPr>
                                <w:rFonts w:ascii="Verdana" w:hAnsi="Verdana" w:cs="Arial"/>
                                <w:bCs/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D48CA">
                              <w:rPr>
                                <w:rFonts w:ascii="Verdana" w:hAnsi="Verdana" w:cs="Arial"/>
                                <w:bCs/>
                                <w:color w:val="808080"/>
                                <w:sz w:val="22"/>
                                <w:szCs w:val="22"/>
                              </w:rPr>
                              <w:t>interview,</w:t>
                            </w:r>
                            <w:r w:rsidRPr="00B90EA9">
                              <w:rPr>
                                <w:rFonts w:ascii="Verdana" w:hAnsi="Verdana" w:cs="Arial"/>
                                <w:bCs/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D48CA">
                              <w:rPr>
                                <w:rFonts w:ascii="Verdana" w:hAnsi="Verdana" w:cs="Arial"/>
                                <w:bCs/>
                                <w:color w:val="808080"/>
                                <w:sz w:val="22"/>
                                <w:szCs w:val="22"/>
                              </w:rPr>
                              <w:t xml:space="preserve">which </w:t>
                            </w:r>
                            <w:r w:rsidR="00B04163">
                              <w:rPr>
                                <w:rFonts w:ascii="Verdana" w:hAnsi="Verdana" w:cs="Arial"/>
                                <w:bCs/>
                                <w:color w:val="808080"/>
                                <w:sz w:val="22"/>
                                <w:szCs w:val="22"/>
                              </w:rPr>
                              <w:t>will be</w:t>
                            </w:r>
                            <w:r w:rsidRPr="004D48CA">
                              <w:rPr>
                                <w:rFonts w:ascii="Verdana" w:hAnsi="Verdana" w:cs="Arial"/>
                                <w:bCs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90EA9">
                              <w:rPr>
                                <w:rFonts w:ascii="Verdana" w:hAnsi="Verdana" w:cs="Arial"/>
                                <w:bCs/>
                                <w:color w:val="808080"/>
                                <w:sz w:val="22"/>
                                <w:szCs w:val="22"/>
                              </w:rPr>
                              <w:t>s</w:t>
                            </w:r>
                            <w:r w:rsidRPr="004D48CA">
                              <w:rPr>
                                <w:rFonts w:ascii="Verdana" w:hAnsi="Verdana" w:cs="Arial"/>
                                <w:bCs/>
                                <w:color w:val="808080"/>
                                <w:sz w:val="22"/>
                                <w:szCs w:val="22"/>
                              </w:rPr>
                              <w:t>tream</w:t>
                            </w:r>
                            <w:r w:rsidR="00B04163">
                              <w:rPr>
                                <w:rFonts w:ascii="Verdana" w:hAnsi="Verdana" w:cs="Arial"/>
                                <w:bCs/>
                                <w:color w:val="808080"/>
                                <w:sz w:val="22"/>
                                <w:szCs w:val="22"/>
                              </w:rPr>
                              <w:t>ed</w:t>
                            </w:r>
                            <w:r w:rsidRPr="004D48CA">
                              <w:rPr>
                                <w:rFonts w:ascii="Verdana" w:hAnsi="Verdana" w:cs="Arial"/>
                                <w:bCs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90EA9" w:rsidRPr="004D48CA">
                              <w:rPr>
                                <w:rFonts w:ascii="Verdana" w:hAnsi="Verdana" w:cs="Arial"/>
                                <w:bCs/>
                                <w:color w:val="808080"/>
                                <w:sz w:val="22"/>
                                <w:szCs w:val="22"/>
                              </w:rPr>
                              <w:t xml:space="preserve">live </w:t>
                            </w:r>
                            <w:r w:rsidRPr="004D48CA">
                              <w:rPr>
                                <w:rFonts w:ascii="Verdana" w:hAnsi="Verdana" w:cs="Arial"/>
                                <w:bCs/>
                                <w:color w:val="808080"/>
                                <w:sz w:val="22"/>
                                <w:szCs w:val="22"/>
                              </w:rPr>
                              <w:t>via youtube and facebook and publish</w:t>
                            </w:r>
                            <w:r w:rsidR="00B04163">
                              <w:rPr>
                                <w:rFonts w:ascii="Verdana" w:hAnsi="Verdana" w:cs="Arial"/>
                                <w:bCs/>
                                <w:color w:val="808080"/>
                                <w:sz w:val="22"/>
                                <w:szCs w:val="22"/>
                              </w:rPr>
                              <w:t>ed</w:t>
                            </w:r>
                            <w:r w:rsidRPr="004D48CA">
                              <w:rPr>
                                <w:rFonts w:ascii="Verdana" w:hAnsi="Verdana" w:cs="Arial"/>
                                <w:bCs/>
                                <w:color w:val="808080"/>
                                <w:sz w:val="22"/>
                                <w:szCs w:val="22"/>
                              </w:rPr>
                              <w:t xml:space="preserve"> on the Reboot blog/vlog alongside the respective think piece. If the</w:t>
                            </w:r>
                            <w:r w:rsidRPr="00B04163">
                              <w:rPr>
                                <w:rFonts w:ascii="Verdana" w:hAnsi="Verdana" w:cs="Arial"/>
                                <w:bCs/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04163">
                              <w:rPr>
                                <w:rFonts w:ascii="Verdana" w:hAnsi="Verdana" w:cs="Arial"/>
                                <w:bCs/>
                                <w:color w:val="808080"/>
                                <w:sz w:val="22"/>
                                <w:szCs w:val="22"/>
                              </w:rPr>
                              <w:t>interest</w:t>
                            </w:r>
                            <w:r w:rsidR="007B6B66" w:rsidRPr="00B04163">
                              <w:rPr>
                                <w:rFonts w:ascii="Verdana" w:hAnsi="Verdana" w:cs="Arial"/>
                                <w:bCs/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B6B66">
                              <w:rPr>
                                <w:rFonts w:ascii="Verdana" w:hAnsi="Verdana" w:cs="Arial"/>
                                <w:bCs/>
                                <w:color w:val="808080"/>
                                <w:sz w:val="22"/>
                                <w:szCs w:val="22"/>
                              </w:rPr>
                              <w:t>is</w:t>
                            </w:r>
                            <w:r w:rsidR="007B6B66" w:rsidRPr="007B6B66">
                              <w:rPr>
                                <w:rFonts w:ascii="Verdana" w:hAnsi="Verdana" w:cs="Arial"/>
                                <w:bCs/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B6B66">
                              <w:rPr>
                                <w:rFonts w:ascii="Verdana" w:hAnsi="Verdana" w:cs="Arial"/>
                                <w:bCs/>
                                <w:color w:val="808080"/>
                                <w:sz w:val="22"/>
                                <w:szCs w:val="22"/>
                              </w:rPr>
                              <w:t>there,</w:t>
                            </w:r>
                            <w:r w:rsidR="007B6B66" w:rsidRPr="00B04163">
                              <w:rPr>
                                <w:rFonts w:ascii="Verdana" w:hAnsi="Verdana" w:cs="Arial"/>
                                <w:bCs/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B6B66">
                              <w:rPr>
                                <w:rFonts w:ascii="Verdana" w:hAnsi="Verdana" w:cs="Arial"/>
                                <w:bCs/>
                                <w:color w:val="808080"/>
                                <w:sz w:val="22"/>
                                <w:szCs w:val="22"/>
                              </w:rPr>
                              <w:t>we</w:t>
                            </w:r>
                            <w:r w:rsidR="007B6B66" w:rsidRPr="007B6B66">
                              <w:rPr>
                                <w:rFonts w:ascii="Verdana" w:hAnsi="Verdana" w:cs="Arial"/>
                                <w:bCs/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B6B66">
                              <w:rPr>
                                <w:rFonts w:ascii="Verdana" w:hAnsi="Verdana" w:cs="Arial"/>
                                <w:bCs/>
                                <w:color w:val="808080"/>
                                <w:sz w:val="22"/>
                                <w:szCs w:val="22"/>
                              </w:rPr>
                              <w:t>could</w:t>
                            </w:r>
                            <w:r w:rsidR="007B6B66" w:rsidRPr="007B6B66">
                              <w:rPr>
                                <w:rFonts w:ascii="Verdana" w:hAnsi="Verdana" w:cs="Arial"/>
                                <w:bCs/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B6B66">
                              <w:rPr>
                                <w:rFonts w:ascii="Verdana" w:hAnsi="Verdana" w:cs="Arial"/>
                                <w:bCs/>
                                <w:color w:val="808080"/>
                                <w:sz w:val="22"/>
                                <w:szCs w:val="22"/>
                              </w:rPr>
                              <w:t>also</w:t>
                            </w:r>
                            <w:r w:rsidRPr="00B04163">
                              <w:rPr>
                                <w:rFonts w:ascii="Verdana" w:hAnsi="Verdana" w:cs="Arial"/>
                                <w:bCs/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D48CA">
                              <w:rPr>
                                <w:rFonts w:ascii="Verdana" w:hAnsi="Verdana" w:cs="Arial"/>
                                <w:bCs/>
                                <w:color w:val="808080"/>
                                <w:sz w:val="22"/>
                                <w:szCs w:val="22"/>
                              </w:rPr>
                              <w:t>imagine developi</w:t>
                            </w:r>
                            <w:r>
                              <w:rPr>
                                <w:rFonts w:ascii="Verdana" w:hAnsi="Verdana" w:cs="Arial"/>
                                <w:bCs/>
                                <w:color w:val="808080"/>
                                <w:sz w:val="22"/>
                                <w:szCs w:val="22"/>
                              </w:rPr>
                              <w:t>ng some of the think pieces into</w:t>
                            </w:r>
                            <w:r w:rsidRPr="004D48CA">
                              <w:rPr>
                                <w:rFonts w:ascii="Verdana" w:hAnsi="Verdana" w:cs="Arial"/>
                                <w:bCs/>
                                <w:color w:val="808080"/>
                                <w:sz w:val="22"/>
                                <w:szCs w:val="22"/>
                              </w:rPr>
                              <w:t xml:space="preserve"> full-length articles or b</w:t>
                            </w:r>
                            <w:r w:rsidR="00B04163">
                              <w:rPr>
                                <w:rFonts w:ascii="Verdana" w:hAnsi="Verdana" w:cs="Arial"/>
                                <w:bCs/>
                                <w:color w:val="808080"/>
                                <w:sz w:val="22"/>
                                <w:szCs w:val="22"/>
                              </w:rPr>
                              <w:t>riefing papers and</w:t>
                            </w:r>
                            <w:r w:rsidRPr="004D48CA">
                              <w:rPr>
                                <w:rFonts w:ascii="Verdana" w:hAnsi="Verdana" w:cs="Arial"/>
                                <w:bCs/>
                                <w:color w:val="808080"/>
                                <w:sz w:val="22"/>
                                <w:szCs w:val="22"/>
                              </w:rPr>
                              <w:t xml:space="preserve"> publish</w:t>
                            </w:r>
                            <w:r w:rsidR="00B04163">
                              <w:rPr>
                                <w:rFonts w:ascii="Verdana" w:hAnsi="Verdana" w:cs="Arial"/>
                                <w:bCs/>
                                <w:color w:val="808080"/>
                                <w:sz w:val="22"/>
                                <w:szCs w:val="22"/>
                              </w:rPr>
                              <w:t>ing</w:t>
                            </w:r>
                            <w:r w:rsidRPr="004D48CA">
                              <w:rPr>
                                <w:rFonts w:ascii="Verdana" w:hAnsi="Verdana" w:cs="Arial"/>
                                <w:bCs/>
                                <w:color w:val="808080"/>
                                <w:sz w:val="22"/>
                                <w:szCs w:val="22"/>
                              </w:rPr>
                              <w:t xml:space="preserve"> them, also separately.</w:t>
                            </w:r>
                          </w:p>
                          <w:p w:rsidR="00475277" w:rsidRPr="004D48CA" w:rsidRDefault="00475277" w:rsidP="00B6391B">
                            <w:pPr>
                              <w:spacing w:after="160" w:line="400" w:lineRule="exact"/>
                              <w:jc w:val="both"/>
                              <w:rPr>
                                <w:rFonts w:ascii="Verdana" w:hAnsi="Verdana" w:cs="Arial"/>
                                <w:bCs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4D48CA">
                              <w:rPr>
                                <w:rFonts w:ascii="Verdana" w:hAnsi="Verdana" w:cs="Arial"/>
                                <w:bCs/>
                                <w:color w:val="808080"/>
                                <w:sz w:val="22"/>
                                <w:szCs w:val="22"/>
                              </w:rPr>
                              <w:t xml:space="preserve">Before completing this form, please </w:t>
                            </w:r>
                            <w:r w:rsidR="007B6B66">
                              <w:rPr>
                                <w:rFonts w:ascii="Verdana" w:hAnsi="Verdana" w:cs="Arial"/>
                                <w:b/>
                                <w:color w:val="808080"/>
                                <w:sz w:val="22"/>
                                <w:szCs w:val="22"/>
                              </w:rPr>
                              <w:t xml:space="preserve">read the </w:t>
                            </w:r>
                            <w:r w:rsidRPr="004D48CA">
                              <w:rPr>
                                <w:rFonts w:ascii="Verdana" w:hAnsi="Verdana" w:cs="Arial"/>
                                <w:b/>
                                <w:color w:val="808080"/>
                                <w:sz w:val="22"/>
                                <w:szCs w:val="22"/>
                              </w:rPr>
                              <w:t>introduction</w:t>
                            </w:r>
                            <w:r w:rsidRPr="004D48CA">
                              <w:rPr>
                                <w:rFonts w:ascii="Verdana" w:hAnsi="Verdana" w:cs="Arial"/>
                                <w:bCs/>
                                <w:color w:val="808080"/>
                                <w:sz w:val="22"/>
                                <w:szCs w:val="22"/>
                              </w:rPr>
                              <w:t xml:space="preserve"> to this call,</w:t>
                            </w:r>
                            <w:r>
                              <w:rPr>
                                <w:rFonts w:ascii="Verdana" w:hAnsi="Verdana" w:cs="Arial"/>
                                <w:bCs/>
                                <w:color w:val="808080"/>
                                <w:sz w:val="22"/>
                                <w:szCs w:val="22"/>
                              </w:rPr>
                              <w:t xml:space="preserve"> which</w:t>
                            </w:r>
                            <w:r w:rsidRPr="004D48CA">
                              <w:rPr>
                                <w:rFonts w:ascii="Verdana" w:hAnsi="Verdana" w:cs="Arial"/>
                                <w:bCs/>
                                <w:color w:val="808080"/>
                                <w:sz w:val="22"/>
                                <w:szCs w:val="22"/>
                              </w:rPr>
                              <w:t xml:space="preserve"> you will find at </w:t>
                            </w:r>
                            <w:hyperlink r:id="rId9" w:history="1">
                              <w:r w:rsidRPr="004D48CA">
                                <w:rPr>
                                  <w:rStyle w:val="Hyperlink"/>
                                  <w:rFonts w:ascii="Verdana" w:hAnsi="Verdana" w:cs="Arial"/>
                                  <w:bCs/>
                                  <w:color w:val="808080"/>
                                  <w:sz w:val="22"/>
                                  <w:szCs w:val="22"/>
                                  <w:u w:val="none"/>
                                </w:rPr>
                                <w:t>reboot2030.org/</w:t>
                              </w:r>
                              <w:r w:rsidRPr="004D48CA">
                                <w:rPr>
                                  <w:rStyle w:val="Hyperlink"/>
                                  <w:rFonts w:ascii="Verdana" w:hAnsi="Verdana" w:cs="Arial"/>
                                  <w:b/>
                                  <w:color w:val="808080"/>
                                  <w:sz w:val="22"/>
                                  <w:szCs w:val="22"/>
                                  <w:u w:val="none"/>
                                </w:rPr>
                                <w:t>agenda2021</w:t>
                              </w:r>
                            </w:hyperlink>
                            <w:r w:rsidRPr="004D48CA">
                              <w:rPr>
                                <w:rFonts w:ascii="Verdana" w:hAnsi="Verdana" w:cs="Arial"/>
                                <w:bCs/>
                                <w:color w:val="80808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72000" tIns="45720" rIns="7200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55pt;margin-top:-17.95pt;width:248.25pt;height:634.05pt;z-index:-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" filled="f" stroked="f">
                <v:textbox style="mso-fit-shape-to-text:t" inset="2mm,,2mm">
                  <w:txbxContent>
                    <w:p w:rsidR="00475277" w:rsidRDefault="00475277" w:rsidP="00D9223D">
                      <w:pPr>
                        <w:spacing w:after="140" w:line="400" w:lineRule="exact"/>
                        <w:jc w:val="both"/>
                        <w:rPr>
                          <w:rFonts w:ascii="Verdana" w:hAnsi="Verdana" w:cs="Arial"/>
                          <w:bCs/>
                          <w:color w:val="808080"/>
                          <w:sz w:val="22"/>
                          <w:szCs w:val="22"/>
                        </w:rPr>
                      </w:pPr>
                      <w:r w:rsidRPr="004D48CA">
                        <w:rPr>
                          <w:rFonts w:ascii="Verdana" w:hAnsi="Verdana" w:cs="Arial"/>
                          <w:bCs/>
                          <w:color w:val="808080"/>
                          <w:sz w:val="22"/>
                          <w:szCs w:val="22"/>
                        </w:rPr>
                        <w:t>T</w:t>
                      </w:r>
                      <w:r w:rsidR="00B90EA9">
                        <w:rPr>
                          <w:rFonts w:ascii="Verdana" w:hAnsi="Verdana" w:cs="Arial"/>
                          <w:bCs/>
                          <w:color w:val="808080"/>
                          <w:sz w:val="22"/>
                          <w:szCs w:val="22"/>
                        </w:rPr>
                        <w:t>he</w:t>
                      </w:r>
                      <w:r w:rsidRPr="004D48CA">
                        <w:rPr>
                          <w:rFonts w:ascii="Verdana" w:hAnsi="Verdana" w:cs="Arial"/>
                          <w:bCs/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r w:rsidRPr="004D48CA">
                        <w:rPr>
                          <w:rFonts w:ascii="Verdana" w:hAnsi="Verdana" w:cs="Arial"/>
                          <w:bCs/>
                          <w:color w:val="808080"/>
                          <w:sz w:val="22"/>
                          <w:szCs w:val="22"/>
                        </w:rPr>
                        <w:t>aim</w:t>
                      </w:r>
                      <w:r w:rsidRPr="004D48CA">
                        <w:rPr>
                          <w:rFonts w:ascii="Verdana" w:hAnsi="Verdana" w:cs="Arial"/>
                          <w:bCs/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r w:rsidRPr="004D48CA">
                        <w:rPr>
                          <w:rFonts w:ascii="Verdana" w:hAnsi="Verdana" w:cs="Arial"/>
                          <w:bCs/>
                          <w:color w:val="808080"/>
                          <w:sz w:val="22"/>
                          <w:szCs w:val="22"/>
                        </w:rPr>
                        <w:t xml:space="preserve">of the </w:t>
                      </w:r>
                      <w:r w:rsidRPr="0075782D">
                        <w:rPr>
                          <w:rFonts w:ascii="Verdana" w:hAnsi="Verdana" w:cs="Arial"/>
                          <w:b/>
                          <w:color w:val="808080"/>
                          <w:sz w:val="22"/>
                          <w:szCs w:val="22"/>
                        </w:rPr>
                        <w:t xml:space="preserve">Reboot </w:t>
                      </w:r>
                      <w:r w:rsidR="00B90EA9" w:rsidRPr="0075782D">
                        <w:rPr>
                          <w:rFonts w:ascii="Verdana" w:hAnsi="Verdana" w:cs="Arial"/>
                          <w:b/>
                          <w:color w:val="808080"/>
                          <w:sz w:val="22"/>
                          <w:szCs w:val="22"/>
                        </w:rPr>
                        <w:t>agenda-</w:t>
                      </w:r>
                      <w:r w:rsidRPr="0075782D">
                        <w:rPr>
                          <w:rFonts w:ascii="Verdana" w:hAnsi="Verdana" w:cs="Arial"/>
                          <w:b/>
                          <w:color w:val="808080"/>
                          <w:sz w:val="22"/>
                          <w:szCs w:val="22"/>
                        </w:rPr>
                        <w:t>setting</w:t>
                      </w:r>
                      <w:r w:rsidRPr="004D48CA">
                        <w:rPr>
                          <w:rFonts w:ascii="Verdana" w:hAnsi="Verdana" w:cs="Arial"/>
                          <w:bCs/>
                          <w:color w:val="808080"/>
                          <w:sz w:val="22"/>
                          <w:szCs w:val="22"/>
                        </w:rPr>
                        <w:t xml:space="preserve"> process is to engage in</w:t>
                      </w:r>
                      <w:r w:rsidR="00AD7F62">
                        <w:rPr>
                          <w:rFonts w:ascii="Verdana" w:hAnsi="Verdana" w:cs="Arial"/>
                          <w:bCs/>
                          <w:color w:val="808080"/>
                          <w:sz w:val="22"/>
                          <w:szCs w:val="22"/>
                        </w:rPr>
                        <w:t>ternationally with civil society</w:t>
                      </w:r>
                      <w:r w:rsidRPr="004D48CA">
                        <w:rPr>
                          <w:rFonts w:ascii="Verdana" w:hAnsi="Verdana" w:cs="Arial"/>
                          <w:bCs/>
                          <w:color w:val="808080"/>
                          <w:sz w:val="22"/>
                          <w:szCs w:val="22"/>
                        </w:rPr>
                        <w:t xml:space="preserve"> actors in order to jointly develop publicly both </w:t>
                      </w:r>
                      <w:r w:rsidR="00B90EA9">
                        <w:rPr>
                          <w:rFonts w:ascii="Verdana" w:hAnsi="Verdana" w:cs="Arial"/>
                          <w:bCs/>
                          <w:color w:val="808080"/>
                          <w:sz w:val="22"/>
                          <w:szCs w:val="22"/>
                        </w:rPr>
                        <w:t xml:space="preserve">the key themes and </w:t>
                      </w:r>
                      <w:r w:rsidR="003D71BF">
                        <w:rPr>
                          <w:rFonts w:ascii="Verdana" w:hAnsi="Verdana" w:cs="Arial"/>
                          <w:bCs/>
                          <w:color w:val="808080"/>
                          <w:sz w:val="22"/>
                          <w:szCs w:val="22"/>
                        </w:rPr>
                        <w:t xml:space="preserve">a </w:t>
                      </w:r>
                      <w:r w:rsidR="00B90EA9">
                        <w:rPr>
                          <w:rFonts w:ascii="Verdana" w:hAnsi="Verdana" w:cs="Arial"/>
                          <w:bCs/>
                          <w:color w:val="808080"/>
                          <w:sz w:val="22"/>
                          <w:szCs w:val="22"/>
                        </w:rPr>
                        <w:t>framework</w:t>
                      </w:r>
                      <w:r w:rsidRPr="004D48CA">
                        <w:rPr>
                          <w:rFonts w:ascii="Verdana" w:hAnsi="Verdana" w:cs="Arial"/>
                          <w:bCs/>
                          <w:color w:val="808080"/>
                          <w:sz w:val="22"/>
                          <w:szCs w:val="22"/>
                        </w:rPr>
                        <w:t xml:space="preserve"> for </w:t>
                      </w:r>
                      <w:r w:rsidR="00B90EA9">
                        <w:rPr>
                          <w:rFonts w:ascii="Verdana" w:hAnsi="Verdana" w:cs="Arial"/>
                          <w:bCs/>
                          <w:color w:val="808080"/>
                          <w:sz w:val="22"/>
                          <w:szCs w:val="22"/>
                        </w:rPr>
                        <w:t>the subsequent debates. Anyone</w:t>
                      </w:r>
                      <w:r w:rsidRPr="00D9223D">
                        <w:rPr>
                          <w:rFonts w:ascii="Verdana" w:hAnsi="Verdana" w:cs="Arial"/>
                          <w:bCs/>
                          <w:color w:val="808080"/>
                          <w:sz w:val="12"/>
                          <w:szCs w:val="12"/>
                        </w:rPr>
                        <w:t xml:space="preserve"> </w:t>
                      </w:r>
                      <w:r w:rsidRPr="004D48CA">
                        <w:rPr>
                          <w:rFonts w:ascii="Verdana" w:hAnsi="Verdana" w:cs="Arial"/>
                          <w:bCs/>
                          <w:color w:val="808080"/>
                          <w:sz w:val="22"/>
                          <w:szCs w:val="22"/>
                        </w:rPr>
                        <w:t>wishing</w:t>
                      </w:r>
                      <w:r w:rsidRPr="00D9223D">
                        <w:rPr>
                          <w:rFonts w:ascii="Verdana" w:hAnsi="Verdana" w:cs="Arial"/>
                          <w:bCs/>
                          <w:color w:val="808080"/>
                          <w:sz w:val="12"/>
                          <w:szCs w:val="12"/>
                        </w:rPr>
                        <w:t xml:space="preserve"> </w:t>
                      </w:r>
                      <w:r w:rsidRPr="004D48CA">
                        <w:rPr>
                          <w:rFonts w:ascii="Verdana" w:hAnsi="Verdana" w:cs="Arial"/>
                          <w:bCs/>
                          <w:color w:val="808080"/>
                          <w:sz w:val="22"/>
                          <w:szCs w:val="22"/>
                        </w:rPr>
                        <w:t>to</w:t>
                      </w:r>
                      <w:r w:rsidRPr="00B90EA9">
                        <w:rPr>
                          <w:rFonts w:ascii="Verdana" w:hAnsi="Verdana" w:cs="Arial"/>
                          <w:bCs/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r w:rsidR="00B90EA9">
                        <w:rPr>
                          <w:rFonts w:ascii="Verdana" w:hAnsi="Verdana" w:cs="Arial"/>
                          <w:bCs/>
                          <w:color w:val="808080"/>
                          <w:sz w:val="22"/>
                          <w:szCs w:val="22"/>
                        </w:rPr>
                        <w:t>take part in the agenda</w:t>
                      </w:r>
                      <w:r w:rsidR="00D9223D">
                        <w:rPr>
                          <w:rFonts w:ascii="Verdana" w:hAnsi="Verdana" w:cs="Arial"/>
                          <w:bCs/>
                          <w:color w:val="808080"/>
                          <w:sz w:val="22"/>
                          <w:szCs w:val="22"/>
                        </w:rPr>
                        <w:t>-</w:t>
                      </w:r>
                      <w:r w:rsidR="00B90EA9">
                        <w:rPr>
                          <w:rFonts w:ascii="Verdana" w:hAnsi="Verdana" w:cs="Arial"/>
                          <w:bCs/>
                          <w:color w:val="808080"/>
                          <w:sz w:val="22"/>
                          <w:szCs w:val="22"/>
                        </w:rPr>
                        <w:t xml:space="preserve"> setting</w:t>
                      </w:r>
                      <w:r w:rsidR="00B90EA9" w:rsidRPr="00AD7F62">
                        <w:rPr>
                          <w:rFonts w:ascii="Verdana" w:hAnsi="Verdana" w:cs="Arial"/>
                          <w:bCs/>
                          <w:color w:val="808080"/>
                          <w:sz w:val="10"/>
                          <w:szCs w:val="10"/>
                        </w:rPr>
                        <w:t xml:space="preserve"> </w:t>
                      </w:r>
                      <w:r w:rsidR="00B90EA9">
                        <w:rPr>
                          <w:rFonts w:ascii="Verdana" w:hAnsi="Verdana" w:cs="Arial"/>
                          <w:bCs/>
                          <w:color w:val="808080"/>
                          <w:sz w:val="22"/>
                          <w:szCs w:val="22"/>
                        </w:rPr>
                        <w:t>process</w:t>
                      </w:r>
                      <w:r w:rsidRPr="00AD7F62">
                        <w:rPr>
                          <w:rFonts w:ascii="Verdana" w:hAnsi="Verdana" w:cs="Arial"/>
                          <w:bCs/>
                          <w:color w:val="808080"/>
                          <w:sz w:val="10"/>
                          <w:szCs w:val="10"/>
                        </w:rPr>
                        <w:t xml:space="preserve"> </w:t>
                      </w:r>
                      <w:r w:rsidRPr="004D48CA">
                        <w:rPr>
                          <w:rFonts w:ascii="Verdana" w:hAnsi="Verdana" w:cs="Arial"/>
                          <w:bCs/>
                          <w:color w:val="808080"/>
                          <w:sz w:val="22"/>
                          <w:szCs w:val="22"/>
                        </w:rPr>
                        <w:t>is</w:t>
                      </w:r>
                      <w:r w:rsidRPr="00AD7F62">
                        <w:rPr>
                          <w:rFonts w:ascii="Verdana" w:hAnsi="Verdana" w:cs="Arial"/>
                          <w:bCs/>
                          <w:color w:val="808080"/>
                          <w:sz w:val="10"/>
                          <w:szCs w:val="10"/>
                        </w:rPr>
                        <w:t xml:space="preserve"> </w:t>
                      </w:r>
                      <w:r w:rsidRPr="00AD7F62">
                        <w:rPr>
                          <w:rFonts w:ascii="Verdana" w:hAnsi="Verdana" w:cs="Arial"/>
                          <w:bCs/>
                          <w:color w:val="808080"/>
                          <w:sz w:val="22"/>
                          <w:szCs w:val="22"/>
                        </w:rPr>
                        <w:t>asked</w:t>
                      </w:r>
                      <w:r w:rsidRPr="00AD7F62">
                        <w:rPr>
                          <w:rFonts w:ascii="Verdana" w:hAnsi="Verdana" w:cs="Arial"/>
                          <w:bCs/>
                          <w:color w:val="808080"/>
                          <w:sz w:val="12"/>
                          <w:szCs w:val="12"/>
                        </w:rPr>
                        <w:t xml:space="preserve"> </w:t>
                      </w:r>
                      <w:r w:rsidR="00AD7F62" w:rsidRPr="00AD7F62">
                        <w:rPr>
                          <w:rFonts w:ascii="Verdana" w:hAnsi="Verdana" w:cs="Arial"/>
                          <w:bCs/>
                          <w:color w:val="808080"/>
                          <w:sz w:val="22"/>
                          <w:szCs w:val="22"/>
                        </w:rPr>
                        <w:t>to</w:t>
                      </w:r>
                      <w:r w:rsidR="00AD7F62" w:rsidRPr="00AD7F62">
                        <w:rPr>
                          <w:rFonts w:ascii="Verdana" w:hAnsi="Verdana" w:cs="Arial"/>
                          <w:bCs/>
                          <w:color w:val="808080"/>
                          <w:sz w:val="12"/>
                          <w:szCs w:val="12"/>
                        </w:rPr>
                        <w:t xml:space="preserve"> </w:t>
                      </w:r>
                      <w:r w:rsidR="00AD7F62" w:rsidRPr="00AD7F62">
                        <w:rPr>
                          <w:rFonts w:ascii="Verdana" w:hAnsi="Verdana" w:cs="Arial"/>
                          <w:b/>
                          <w:color w:val="808080"/>
                          <w:sz w:val="22"/>
                          <w:szCs w:val="22"/>
                        </w:rPr>
                        <w:t>propose</w:t>
                      </w:r>
                      <w:r w:rsidR="00AD7F62" w:rsidRPr="00AD7F62">
                        <w:rPr>
                          <w:rFonts w:ascii="Verdana" w:hAnsi="Verdana" w:cs="Arial"/>
                          <w:b/>
                          <w:color w:val="808080"/>
                          <w:sz w:val="12"/>
                          <w:szCs w:val="12"/>
                        </w:rPr>
                        <w:t xml:space="preserve"> </w:t>
                      </w:r>
                      <w:r w:rsidR="00AD7F62" w:rsidRPr="00AD7F62">
                        <w:rPr>
                          <w:rFonts w:ascii="Verdana" w:hAnsi="Verdana" w:cs="Arial"/>
                          <w:b/>
                          <w:color w:val="808080"/>
                          <w:sz w:val="22"/>
                          <w:szCs w:val="22"/>
                        </w:rPr>
                        <w:t>a</w:t>
                      </w:r>
                      <w:r w:rsidR="00AD7F62" w:rsidRPr="00AD7F62">
                        <w:rPr>
                          <w:rFonts w:ascii="Verdana" w:hAnsi="Verdana" w:cs="Arial"/>
                          <w:b/>
                          <w:color w:val="808080"/>
                          <w:sz w:val="12"/>
                          <w:szCs w:val="12"/>
                        </w:rPr>
                        <w:t xml:space="preserve"> </w:t>
                      </w:r>
                      <w:r w:rsidR="00AD7F62" w:rsidRPr="00AD7F62">
                        <w:rPr>
                          <w:rFonts w:ascii="Verdana" w:hAnsi="Verdana" w:cs="Arial"/>
                          <w:b/>
                          <w:color w:val="808080"/>
                          <w:sz w:val="22"/>
                          <w:szCs w:val="22"/>
                        </w:rPr>
                        <w:t>topic</w:t>
                      </w:r>
                      <w:r w:rsidR="00AD7F62" w:rsidRPr="00AD7F62">
                        <w:rPr>
                          <w:rFonts w:ascii="Verdana" w:hAnsi="Verdana" w:cs="Arial"/>
                          <w:bCs/>
                          <w:color w:val="808080"/>
                          <w:sz w:val="22"/>
                          <w:szCs w:val="22"/>
                        </w:rPr>
                        <w:t xml:space="preserve"> and</w:t>
                      </w:r>
                      <w:r w:rsidR="00AD7F62" w:rsidRPr="00AD7F62">
                        <w:rPr>
                          <w:rFonts w:ascii="Verdana" w:hAnsi="Verdana" w:cs="Arial"/>
                          <w:bCs/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r w:rsidRPr="00AD7F62">
                        <w:rPr>
                          <w:rFonts w:ascii="Verdana" w:hAnsi="Verdana" w:cs="Arial"/>
                          <w:bCs/>
                          <w:color w:val="808080"/>
                          <w:sz w:val="22"/>
                          <w:szCs w:val="22"/>
                        </w:rPr>
                        <w:t>to</w:t>
                      </w:r>
                      <w:r w:rsidRPr="00AD7F62">
                        <w:rPr>
                          <w:rFonts w:ascii="Verdana" w:hAnsi="Verdana" w:cs="Arial"/>
                          <w:bCs/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r w:rsidRPr="00AD7F62">
                        <w:rPr>
                          <w:rFonts w:ascii="Verdana" w:hAnsi="Verdana" w:cs="Arial"/>
                          <w:b/>
                          <w:color w:val="808080"/>
                          <w:sz w:val="22"/>
                          <w:szCs w:val="22"/>
                        </w:rPr>
                        <w:t>sub</w:t>
                      </w:r>
                      <w:r w:rsidR="00B90EA9" w:rsidRPr="00AD7F62">
                        <w:rPr>
                          <w:rFonts w:ascii="Verdana" w:hAnsi="Verdana" w:cs="Arial"/>
                          <w:b/>
                          <w:color w:val="808080"/>
                          <w:sz w:val="22"/>
                          <w:szCs w:val="22"/>
                        </w:rPr>
                        <w:t>mit</w:t>
                      </w:r>
                      <w:r w:rsidR="00B90EA9" w:rsidRPr="00AD7F62">
                        <w:rPr>
                          <w:rFonts w:ascii="Verdana" w:hAnsi="Verdana" w:cs="Arial"/>
                          <w:bCs/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r w:rsidR="00B90EA9" w:rsidRPr="00AD7F62">
                        <w:rPr>
                          <w:rFonts w:ascii="Verdana" w:hAnsi="Verdana" w:cs="Arial"/>
                          <w:b/>
                          <w:color w:val="808080"/>
                          <w:sz w:val="22"/>
                          <w:szCs w:val="22"/>
                        </w:rPr>
                        <w:t>a</w:t>
                      </w:r>
                      <w:r w:rsidR="00B90EA9" w:rsidRPr="00AD7F62">
                        <w:rPr>
                          <w:rFonts w:ascii="Verdana" w:hAnsi="Verdana" w:cs="Arial"/>
                          <w:bCs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r w:rsidRPr="00AD7F62">
                        <w:rPr>
                          <w:rFonts w:ascii="Verdana" w:hAnsi="Verdana" w:cs="Arial"/>
                          <w:b/>
                          <w:color w:val="808080"/>
                          <w:sz w:val="22"/>
                          <w:szCs w:val="22"/>
                        </w:rPr>
                        <w:t>think piece</w:t>
                      </w:r>
                      <w:r w:rsidR="00B47539" w:rsidRPr="00AD7F62">
                        <w:rPr>
                          <w:rFonts w:ascii="Verdana" w:hAnsi="Verdana" w:cs="Arial"/>
                          <w:bCs/>
                          <w:color w:val="808080"/>
                          <w:sz w:val="22"/>
                          <w:szCs w:val="22"/>
                        </w:rPr>
                        <w:t>,</w:t>
                      </w:r>
                      <w:r w:rsidR="00B47539">
                        <w:rPr>
                          <w:rFonts w:ascii="Verdana" w:hAnsi="Verdana" w:cs="Arial"/>
                          <w:bCs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r w:rsidR="00AD7F62">
                        <w:rPr>
                          <w:rFonts w:ascii="Verdana" w:hAnsi="Verdana" w:cs="Arial"/>
                          <w:bCs/>
                          <w:color w:val="808080"/>
                          <w:sz w:val="22"/>
                          <w:szCs w:val="22"/>
                        </w:rPr>
                        <w:t>a</w:t>
                      </w:r>
                      <w:r w:rsidRPr="004D48CA">
                        <w:rPr>
                          <w:rFonts w:ascii="Verdana" w:hAnsi="Verdana" w:cs="Arial"/>
                          <w:bCs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r w:rsidRPr="00B47539">
                        <w:rPr>
                          <w:rFonts w:ascii="Verdana" w:hAnsi="Verdana" w:cs="Arial"/>
                          <w:bCs/>
                          <w:color w:val="808080"/>
                          <w:sz w:val="22"/>
                          <w:szCs w:val="22"/>
                        </w:rPr>
                        <w:t>text of</w:t>
                      </w:r>
                      <w:r w:rsidRPr="004D48CA">
                        <w:rPr>
                          <w:rFonts w:ascii="Verdana" w:hAnsi="Verdana" w:cs="Arial"/>
                          <w:b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r w:rsidRPr="00AD7F62">
                        <w:rPr>
                          <w:rFonts w:ascii="Verdana" w:hAnsi="Verdana" w:cs="Arial"/>
                          <w:bCs/>
                          <w:color w:val="808080"/>
                          <w:sz w:val="22"/>
                          <w:szCs w:val="22"/>
                        </w:rPr>
                        <w:t xml:space="preserve">up to </w:t>
                      </w:r>
                      <w:r w:rsidRPr="004D48CA">
                        <w:rPr>
                          <w:rFonts w:ascii="Verdana" w:hAnsi="Verdana" w:cs="Arial"/>
                          <w:b/>
                          <w:color w:val="808080"/>
                          <w:sz w:val="22"/>
                          <w:szCs w:val="22"/>
                        </w:rPr>
                        <w:t xml:space="preserve">1,500 words </w:t>
                      </w:r>
                      <w:r w:rsidRPr="00B47539">
                        <w:rPr>
                          <w:rFonts w:ascii="Verdana" w:hAnsi="Verdana" w:cs="Arial"/>
                          <w:bCs/>
                          <w:color w:val="808080"/>
                          <w:sz w:val="22"/>
                          <w:szCs w:val="22"/>
                        </w:rPr>
                        <w:t>in English</w:t>
                      </w:r>
                      <w:r w:rsidR="003D71BF">
                        <w:rPr>
                          <w:rFonts w:ascii="Verdana" w:hAnsi="Verdana" w:cs="Arial"/>
                          <w:bCs/>
                          <w:color w:val="80808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Verdana" w:hAnsi="Verdana" w:cs="Arial"/>
                          <w:bCs/>
                          <w:color w:val="808080"/>
                          <w:sz w:val="22"/>
                          <w:szCs w:val="22"/>
                        </w:rPr>
                        <w:t xml:space="preserve"> as the basis</w:t>
                      </w:r>
                      <w:r w:rsidRPr="004D48CA">
                        <w:rPr>
                          <w:rFonts w:ascii="Verdana" w:hAnsi="Verdana" w:cs="Arial"/>
                          <w:bCs/>
                          <w:color w:val="808080"/>
                          <w:sz w:val="22"/>
                          <w:szCs w:val="22"/>
                        </w:rPr>
                        <w:t xml:space="preserve"> for a live (streamed) interview</w:t>
                      </w:r>
                      <w:r w:rsidR="00D9223D">
                        <w:rPr>
                          <w:rFonts w:ascii="Verdana" w:hAnsi="Verdana" w:cs="Arial"/>
                          <w:bCs/>
                          <w:color w:val="808080"/>
                          <w:sz w:val="22"/>
                          <w:szCs w:val="22"/>
                        </w:rPr>
                        <w:t xml:space="preserve"> by </w:t>
                      </w:r>
                      <w:r w:rsidR="00D9223D" w:rsidRPr="00D9223D">
                        <w:rPr>
                          <w:rFonts w:ascii="Verdana" w:hAnsi="Verdana" w:cs="Arial"/>
                          <w:b/>
                          <w:color w:val="808080"/>
                          <w:sz w:val="22"/>
                          <w:szCs w:val="22"/>
                        </w:rPr>
                        <w:t>Friday the 18</w:t>
                      </w:r>
                      <w:r w:rsidR="00D9223D" w:rsidRPr="00D9223D">
                        <w:rPr>
                          <w:rFonts w:ascii="Verdana" w:hAnsi="Verdana" w:cs="Arial"/>
                          <w:b/>
                          <w:color w:val="808080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="00D9223D" w:rsidRPr="00D9223D">
                        <w:rPr>
                          <w:rFonts w:ascii="Verdana" w:hAnsi="Verdana" w:cs="Arial"/>
                          <w:b/>
                          <w:color w:val="808080"/>
                          <w:sz w:val="22"/>
                          <w:szCs w:val="22"/>
                        </w:rPr>
                        <w:t xml:space="preserve"> of September 2020</w:t>
                      </w:r>
                      <w:r w:rsidR="00D9223D">
                        <w:rPr>
                          <w:rFonts w:ascii="Verdana" w:hAnsi="Verdana" w:cs="Arial"/>
                          <w:bCs/>
                          <w:color w:val="808080"/>
                          <w:sz w:val="22"/>
                          <w:szCs w:val="22"/>
                        </w:rPr>
                        <w:t>.</w:t>
                      </w:r>
                    </w:p>
                    <w:p w:rsidR="00475277" w:rsidRDefault="00475277" w:rsidP="00D9223D">
                      <w:pPr>
                        <w:spacing w:after="140" w:line="400" w:lineRule="exact"/>
                        <w:jc w:val="both"/>
                        <w:rPr>
                          <w:rFonts w:ascii="Verdana" w:hAnsi="Verdana" w:cs="Arial"/>
                          <w:bCs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 w:cs="Arial"/>
                          <w:bCs/>
                          <w:color w:val="808080"/>
                          <w:sz w:val="22"/>
                          <w:szCs w:val="22"/>
                        </w:rPr>
                        <w:t xml:space="preserve">All think pieces submitted need to answer the following </w:t>
                      </w:r>
                      <w:r w:rsidRPr="00475277">
                        <w:rPr>
                          <w:rFonts w:ascii="Verdana" w:hAnsi="Verdana" w:cs="Arial"/>
                          <w:b/>
                          <w:color w:val="808080"/>
                          <w:sz w:val="22"/>
                          <w:szCs w:val="22"/>
                        </w:rPr>
                        <w:t>two questions</w:t>
                      </w:r>
                      <w:r>
                        <w:rPr>
                          <w:rFonts w:ascii="Verdana" w:hAnsi="Verdana" w:cs="Arial"/>
                          <w:bCs/>
                          <w:color w:val="808080"/>
                          <w:sz w:val="22"/>
                          <w:szCs w:val="22"/>
                        </w:rPr>
                        <w:t>:</w:t>
                      </w:r>
                    </w:p>
                    <w:p w:rsidR="00475277" w:rsidRPr="00475277" w:rsidRDefault="00475277" w:rsidP="00B90EA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160" w:line="400" w:lineRule="exact"/>
                        <w:ind w:left="709" w:right="270" w:hanging="567"/>
                        <w:rPr>
                          <w:rFonts w:ascii="Verdana" w:hAnsi="Verdana" w:cs="Arial"/>
                          <w:bCs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 w:cs="Arial"/>
                          <w:bCs/>
                          <w:color w:val="808080"/>
                          <w:sz w:val="22"/>
                          <w:szCs w:val="22"/>
                        </w:rPr>
                        <w:t>W</w:t>
                      </w:r>
                      <w:r w:rsidRPr="00475277">
                        <w:rPr>
                          <w:rFonts w:ascii="Verdana" w:hAnsi="Verdana" w:cs="Arial"/>
                          <w:bCs/>
                          <w:color w:val="808080"/>
                          <w:sz w:val="22"/>
                          <w:szCs w:val="22"/>
                        </w:rPr>
                        <w:t>hy do we need a public debate on the topic proposed, and</w:t>
                      </w:r>
                    </w:p>
                    <w:p w:rsidR="00475277" w:rsidRPr="00475277" w:rsidRDefault="00475277" w:rsidP="00D9223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140" w:line="400" w:lineRule="exact"/>
                        <w:ind w:left="709" w:right="272" w:hanging="567"/>
                        <w:rPr>
                          <w:rFonts w:ascii="Verdana" w:hAnsi="Verdana" w:cs="Arial"/>
                          <w:bCs/>
                          <w:color w:val="808080"/>
                          <w:sz w:val="22"/>
                          <w:szCs w:val="22"/>
                        </w:rPr>
                      </w:pPr>
                      <w:r w:rsidRPr="00475277">
                        <w:rPr>
                          <w:rFonts w:ascii="Verdana" w:hAnsi="Verdana" w:cs="Arial"/>
                          <w:bCs/>
                          <w:color w:val="808080"/>
                          <w:sz w:val="22"/>
                          <w:szCs w:val="22"/>
                        </w:rPr>
                        <w:t>Why do we need to have this debate now (</w:t>
                      </w:r>
                      <w:r w:rsidR="00B47539">
                        <w:rPr>
                          <w:rFonts w:ascii="Verdana" w:hAnsi="Verdana" w:cs="Arial"/>
                          <w:bCs/>
                          <w:color w:val="808080"/>
                          <w:sz w:val="22"/>
                          <w:szCs w:val="22"/>
                        </w:rPr>
                        <w:t>in 20</w:t>
                      </w:r>
                      <w:r w:rsidR="00AD7F62">
                        <w:rPr>
                          <w:rFonts w:ascii="Verdana" w:hAnsi="Verdana" w:cs="Arial"/>
                          <w:bCs/>
                          <w:color w:val="808080"/>
                          <w:sz w:val="22"/>
                          <w:szCs w:val="22"/>
                        </w:rPr>
                        <w:t>20/</w:t>
                      </w:r>
                      <w:r w:rsidR="00B47539">
                        <w:rPr>
                          <w:rFonts w:ascii="Verdana" w:hAnsi="Verdana" w:cs="Arial"/>
                          <w:bCs/>
                          <w:color w:val="808080"/>
                          <w:sz w:val="22"/>
                          <w:szCs w:val="22"/>
                        </w:rPr>
                        <w:t>21</w:t>
                      </w:r>
                      <w:r w:rsidRPr="00475277">
                        <w:rPr>
                          <w:rFonts w:ascii="Verdana" w:hAnsi="Verdana" w:cs="Arial"/>
                          <w:bCs/>
                          <w:color w:val="808080"/>
                          <w:sz w:val="22"/>
                          <w:szCs w:val="22"/>
                        </w:rPr>
                        <w:t>)</w:t>
                      </w:r>
                    </w:p>
                    <w:p w:rsidR="00475277" w:rsidRPr="004D48CA" w:rsidRDefault="00475277" w:rsidP="00D9223D">
                      <w:pPr>
                        <w:spacing w:after="140" w:line="400" w:lineRule="exact"/>
                        <w:jc w:val="both"/>
                        <w:rPr>
                          <w:rFonts w:ascii="Verdana" w:hAnsi="Verdana" w:cs="Arial"/>
                          <w:bCs/>
                          <w:color w:val="808080"/>
                          <w:sz w:val="22"/>
                          <w:szCs w:val="22"/>
                        </w:rPr>
                      </w:pPr>
                      <w:r w:rsidRPr="004D48CA">
                        <w:rPr>
                          <w:rFonts w:ascii="Verdana" w:hAnsi="Verdana" w:cs="Arial"/>
                          <w:bCs/>
                          <w:color w:val="808080"/>
                          <w:sz w:val="22"/>
                          <w:szCs w:val="22"/>
                        </w:rPr>
                        <w:t>Authors whose contributions have been cleared for publication will be invited</w:t>
                      </w:r>
                      <w:r w:rsidRPr="004D48CA">
                        <w:rPr>
                          <w:rFonts w:ascii="Verdana" w:hAnsi="Verdana" w:cs="Arial"/>
                          <w:bCs/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r w:rsidRPr="004D48CA">
                        <w:rPr>
                          <w:rFonts w:ascii="Verdana" w:hAnsi="Verdana" w:cs="Arial"/>
                          <w:bCs/>
                          <w:color w:val="808080"/>
                          <w:sz w:val="22"/>
                          <w:szCs w:val="22"/>
                        </w:rPr>
                        <w:t>to</w:t>
                      </w:r>
                      <w:r w:rsidRPr="004D48CA">
                        <w:rPr>
                          <w:rFonts w:ascii="Verdana" w:hAnsi="Verdana" w:cs="Arial"/>
                          <w:bCs/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r w:rsidRPr="004D48CA">
                        <w:rPr>
                          <w:rFonts w:ascii="Verdana" w:hAnsi="Verdana" w:cs="Arial"/>
                          <w:bCs/>
                          <w:color w:val="808080"/>
                          <w:sz w:val="22"/>
                          <w:szCs w:val="22"/>
                        </w:rPr>
                        <w:t>ta</w:t>
                      </w:r>
                      <w:r w:rsidR="00B90EA9">
                        <w:rPr>
                          <w:rFonts w:ascii="Verdana" w:hAnsi="Verdana" w:cs="Arial"/>
                          <w:bCs/>
                          <w:color w:val="808080"/>
                          <w:sz w:val="22"/>
                          <w:szCs w:val="22"/>
                        </w:rPr>
                        <w:t>k</w:t>
                      </w:r>
                      <w:r w:rsidR="00B04163">
                        <w:rPr>
                          <w:rFonts w:ascii="Verdana" w:hAnsi="Verdana" w:cs="Arial"/>
                          <w:bCs/>
                          <w:color w:val="808080"/>
                          <w:sz w:val="22"/>
                          <w:szCs w:val="22"/>
                        </w:rPr>
                        <w:t>e</w:t>
                      </w:r>
                      <w:r w:rsidRPr="004D48CA">
                        <w:rPr>
                          <w:rFonts w:ascii="Verdana" w:hAnsi="Verdana" w:cs="Arial"/>
                          <w:bCs/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r w:rsidRPr="004D48CA">
                        <w:rPr>
                          <w:rFonts w:ascii="Verdana" w:hAnsi="Verdana" w:cs="Arial"/>
                          <w:bCs/>
                          <w:color w:val="808080"/>
                          <w:sz w:val="22"/>
                          <w:szCs w:val="22"/>
                        </w:rPr>
                        <w:t>part</w:t>
                      </w:r>
                      <w:r w:rsidRPr="004D48CA">
                        <w:rPr>
                          <w:rFonts w:ascii="Verdana" w:hAnsi="Verdana" w:cs="Arial"/>
                          <w:bCs/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r w:rsidRPr="004D48CA">
                        <w:rPr>
                          <w:rFonts w:ascii="Verdana" w:hAnsi="Verdana" w:cs="Arial"/>
                          <w:bCs/>
                          <w:color w:val="808080"/>
                          <w:sz w:val="22"/>
                          <w:szCs w:val="22"/>
                        </w:rPr>
                        <w:t>in</w:t>
                      </w:r>
                      <w:r w:rsidRPr="004D48CA">
                        <w:rPr>
                          <w:rFonts w:ascii="Verdana" w:hAnsi="Verdana" w:cs="Arial"/>
                          <w:bCs/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r w:rsidRPr="004D48CA">
                        <w:rPr>
                          <w:rFonts w:ascii="Verdana" w:hAnsi="Verdana" w:cs="Arial"/>
                          <w:bCs/>
                          <w:color w:val="808080"/>
                          <w:sz w:val="22"/>
                          <w:szCs w:val="22"/>
                        </w:rPr>
                        <w:t>a</w:t>
                      </w:r>
                      <w:r w:rsidR="00B90EA9">
                        <w:rPr>
                          <w:rFonts w:ascii="Verdana" w:hAnsi="Verdana" w:cs="Arial"/>
                          <w:bCs/>
                          <w:color w:val="808080"/>
                          <w:sz w:val="22"/>
                          <w:szCs w:val="22"/>
                        </w:rPr>
                        <w:t>n</w:t>
                      </w:r>
                      <w:r w:rsidRPr="00B90EA9">
                        <w:rPr>
                          <w:rFonts w:ascii="Verdana" w:hAnsi="Verdana" w:cs="Arial"/>
                          <w:bCs/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r w:rsidRPr="004D48CA">
                        <w:rPr>
                          <w:rFonts w:ascii="Verdana" w:hAnsi="Verdana" w:cs="Arial"/>
                          <w:bCs/>
                          <w:color w:val="808080"/>
                          <w:sz w:val="22"/>
                          <w:szCs w:val="22"/>
                        </w:rPr>
                        <w:t>interview,</w:t>
                      </w:r>
                      <w:r w:rsidRPr="00B90EA9">
                        <w:rPr>
                          <w:rFonts w:ascii="Verdana" w:hAnsi="Verdana" w:cs="Arial"/>
                          <w:bCs/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r w:rsidRPr="004D48CA">
                        <w:rPr>
                          <w:rFonts w:ascii="Verdana" w:hAnsi="Verdana" w:cs="Arial"/>
                          <w:bCs/>
                          <w:color w:val="808080"/>
                          <w:sz w:val="22"/>
                          <w:szCs w:val="22"/>
                        </w:rPr>
                        <w:t xml:space="preserve">which </w:t>
                      </w:r>
                      <w:r w:rsidR="00B04163">
                        <w:rPr>
                          <w:rFonts w:ascii="Verdana" w:hAnsi="Verdana" w:cs="Arial"/>
                          <w:bCs/>
                          <w:color w:val="808080"/>
                          <w:sz w:val="22"/>
                          <w:szCs w:val="22"/>
                        </w:rPr>
                        <w:t>will be</w:t>
                      </w:r>
                      <w:r w:rsidRPr="004D48CA">
                        <w:rPr>
                          <w:rFonts w:ascii="Verdana" w:hAnsi="Verdana" w:cs="Arial"/>
                          <w:bCs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r w:rsidR="00B90EA9">
                        <w:rPr>
                          <w:rFonts w:ascii="Verdana" w:hAnsi="Verdana" w:cs="Arial"/>
                          <w:bCs/>
                          <w:color w:val="808080"/>
                          <w:sz w:val="22"/>
                          <w:szCs w:val="22"/>
                        </w:rPr>
                        <w:t>s</w:t>
                      </w:r>
                      <w:r w:rsidRPr="004D48CA">
                        <w:rPr>
                          <w:rFonts w:ascii="Verdana" w:hAnsi="Verdana" w:cs="Arial"/>
                          <w:bCs/>
                          <w:color w:val="808080"/>
                          <w:sz w:val="22"/>
                          <w:szCs w:val="22"/>
                        </w:rPr>
                        <w:t>tream</w:t>
                      </w:r>
                      <w:r w:rsidR="00B04163">
                        <w:rPr>
                          <w:rFonts w:ascii="Verdana" w:hAnsi="Verdana" w:cs="Arial"/>
                          <w:bCs/>
                          <w:color w:val="808080"/>
                          <w:sz w:val="22"/>
                          <w:szCs w:val="22"/>
                        </w:rPr>
                        <w:t>ed</w:t>
                      </w:r>
                      <w:r w:rsidRPr="004D48CA">
                        <w:rPr>
                          <w:rFonts w:ascii="Verdana" w:hAnsi="Verdana" w:cs="Arial"/>
                          <w:bCs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r w:rsidR="00B90EA9" w:rsidRPr="004D48CA">
                        <w:rPr>
                          <w:rFonts w:ascii="Verdana" w:hAnsi="Verdana" w:cs="Arial"/>
                          <w:bCs/>
                          <w:color w:val="808080"/>
                          <w:sz w:val="22"/>
                          <w:szCs w:val="22"/>
                        </w:rPr>
                        <w:t xml:space="preserve">live </w:t>
                      </w:r>
                      <w:r w:rsidRPr="004D48CA">
                        <w:rPr>
                          <w:rFonts w:ascii="Verdana" w:hAnsi="Verdana" w:cs="Arial"/>
                          <w:bCs/>
                          <w:color w:val="808080"/>
                          <w:sz w:val="22"/>
                          <w:szCs w:val="22"/>
                        </w:rPr>
                        <w:t>via youtube and facebook and publish</w:t>
                      </w:r>
                      <w:r w:rsidR="00B04163">
                        <w:rPr>
                          <w:rFonts w:ascii="Verdana" w:hAnsi="Verdana" w:cs="Arial"/>
                          <w:bCs/>
                          <w:color w:val="808080"/>
                          <w:sz w:val="22"/>
                          <w:szCs w:val="22"/>
                        </w:rPr>
                        <w:t>ed</w:t>
                      </w:r>
                      <w:r w:rsidRPr="004D48CA">
                        <w:rPr>
                          <w:rFonts w:ascii="Verdana" w:hAnsi="Verdana" w:cs="Arial"/>
                          <w:bCs/>
                          <w:color w:val="808080"/>
                          <w:sz w:val="22"/>
                          <w:szCs w:val="22"/>
                        </w:rPr>
                        <w:t xml:space="preserve"> on the Reboot blog/vlog alongside the respective think piece. If the</w:t>
                      </w:r>
                      <w:r w:rsidRPr="00B04163">
                        <w:rPr>
                          <w:rFonts w:ascii="Verdana" w:hAnsi="Verdana" w:cs="Arial"/>
                          <w:bCs/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r w:rsidR="00B04163">
                        <w:rPr>
                          <w:rFonts w:ascii="Verdana" w:hAnsi="Verdana" w:cs="Arial"/>
                          <w:bCs/>
                          <w:color w:val="808080"/>
                          <w:sz w:val="22"/>
                          <w:szCs w:val="22"/>
                        </w:rPr>
                        <w:t>interest</w:t>
                      </w:r>
                      <w:r w:rsidR="007B6B66" w:rsidRPr="00B04163">
                        <w:rPr>
                          <w:rFonts w:ascii="Verdana" w:hAnsi="Verdana" w:cs="Arial"/>
                          <w:bCs/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r w:rsidR="007B6B66">
                        <w:rPr>
                          <w:rFonts w:ascii="Verdana" w:hAnsi="Verdana" w:cs="Arial"/>
                          <w:bCs/>
                          <w:color w:val="808080"/>
                          <w:sz w:val="22"/>
                          <w:szCs w:val="22"/>
                        </w:rPr>
                        <w:t>is</w:t>
                      </w:r>
                      <w:r w:rsidR="007B6B66" w:rsidRPr="007B6B66">
                        <w:rPr>
                          <w:rFonts w:ascii="Verdana" w:hAnsi="Verdana" w:cs="Arial"/>
                          <w:bCs/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r w:rsidR="007B6B66">
                        <w:rPr>
                          <w:rFonts w:ascii="Verdana" w:hAnsi="Verdana" w:cs="Arial"/>
                          <w:bCs/>
                          <w:color w:val="808080"/>
                          <w:sz w:val="22"/>
                          <w:szCs w:val="22"/>
                        </w:rPr>
                        <w:t>there,</w:t>
                      </w:r>
                      <w:r w:rsidR="007B6B66" w:rsidRPr="00B04163">
                        <w:rPr>
                          <w:rFonts w:ascii="Verdana" w:hAnsi="Verdana" w:cs="Arial"/>
                          <w:bCs/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r w:rsidR="007B6B66">
                        <w:rPr>
                          <w:rFonts w:ascii="Verdana" w:hAnsi="Verdana" w:cs="Arial"/>
                          <w:bCs/>
                          <w:color w:val="808080"/>
                          <w:sz w:val="22"/>
                          <w:szCs w:val="22"/>
                        </w:rPr>
                        <w:t>we</w:t>
                      </w:r>
                      <w:r w:rsidR="007B6B66" w:rsidRPr="007B6B66">
                        <w:rPr>
                          <w:rFonts w:ascii="Verdana" w:hAnsi="Verdana" w:cs="Arial"/>
                          <w:bCs/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r w:rsidR="007B6B66">
                        <w:rPr>
                          <w:rFonts w:ascii="Verdana" w:hAnsi="Verdana" w:cs="Arial"/>
                          <w:bCs/>
                          <w:color w:val="808080"/>
                          <w:sz w:val="22"/>
                          <w:szCs w:val="22"/>
                        </w:rPr>
                        <w:t>could</w:t>
                      </w:r>
                      <w:r w:rsidR="007B6B66" w:rsidRPr="007B6B66">
                        <w:rPr>
                          <w:rFonts w:ascii="Verdana" w:hAnsi="Verdana" w:cs="Arial"/>
                          <w:bCs/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r w:rsidR="007B6B66">
                        <w:rPr>
                          <w:rFonts w:ascii="Verdana" w:hAnsi="Verdana" w:cs="Arial"/>
                          <w:bCs/>
                          <w:color w:val="808080"/>
                          <w:sz w:val="22"/>
                          <w:szCs w:val="22"/>
                        </w:rPr>
                        <w:t>also</w:t>
                      </w:r>
                      <w:r w:rsidRPr="00B04163">
                        <w:rPr>
                          <w:rFonts w:ascii="Verdana" w:hAnsi="Verdana" w:cs="Arial"/>
                          <w:bCs/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r w:rsidRPr="004D48CA">
                        <w:rPr>
                          <w:rFonts w:ascii="Verdana" w:hAnsi="Verdana" w:cs="Arial"/>
                          <w:bCs/>
                          <w:color w:val="808080"/>
                          <w:sz w:val="22"/>
                          <w:szCs w:val="22"/>
                        </w:rPr>
                        <w:t>imagine developi</w:t>
                      </w:r>
                      <w:r>
                        <w:rPr>
                          <w:rFonts w:ascii="Verdana" w:hAnsi="Verdana" w:cs="Arial"/>
                          <w:bCs/>
                          <w:color w:val="808080"/>
                          <w:sz w:val="22"/>
                          <w:szCs w:val="22"/>
                        </w:rPr>
                        <w:t>ng some of the think pieces into</w:t>
                      </w:r>
                      <w:r w:rsidRPr="004D48CA">
                        <w:rPr>
                          <w:rFonts w:ascii="Verdana" w:hAnsi="Verdana" w:cs="Arial"/>
                          <w:bCs/>
                          <w:color w:val="808080"/>
                          <w:sz w:val="22"/>
                          <w:szCs w:val="22"/>
                        </w:rPr>
                        <w:t xml:space="preserve"> full-length articles or b</w:t>
                      </w:r>
                      <w:r w:rsidR="00B04163">
                        <w:rPr>
                          <w:rFonts w:ascii="Verdana" w:hAnsi="Verdana" w:cs="Arial"/>
                          <w:bCs/>
                          <w:color w:val="808080"/>
                          <w:sz w:val="22"/>
                          <w:szCs w:val="22"/>
                        </w:rPr>
                        <w:t>riefing papers and</w:t>
                      </w:r>
                      <w:r w:rsidRPr="004D48CA">
                        <w:rPr>
                          <w:rFonts w:ascii="Verdana" w:hAnsi="Verdana" w:cs="Arial"/>
                          <w:bCs/>
                          <w:color w:val="808080"/>
                          <w:sz w:val="22"/>
                          <w:szCs w:val="22"/>
                        </w:rPr>
                        <w:t xml:space="preserve"> publish</w:t>
                      </w:r>
                      <w:r w:rsidR="00B04163">
                        <w:rPr>
                          <w:rFonts w:ascii="Verdana" w:hAnsi="Verdana" w:cs="Arial"/>
                          <w:bCs/>
                          <w:color w:val="808080"/>
                          <w:sz w:val="22"/>
                          <w:szCs w:val="22"/>
                        </w:rPr>
                        <w:t>ing</w:t>
                      </w:r>
                      <w:r w:rsidRPr="004D48CA">
                        <w:rPr>
                          <w:rFonts w:ascii="Verdana" w:hAnsi="Verdana" w:cs="Arial"/>
                          <w:bCs/>
                          <w:color w:val="808080"/>
                          <w:sz w:val="22"/>
                          <w:szCs w:val="22"/>
                        </w:rPr>
                        <w:t xml:space="preserve"> them, also separately.</w:t>
                      </w:r>
                    </w:p>
                    <w:p w:rsidR="00475277" w:rsidRPr="004D48CA" w:rsidRDefault="00475277" w:rsidP="00B6391B">
                      <w:pPr>
                        <w:spacing w:after="160" w:line="400" w:lineRule="exact"/>
                        <w:jc w:val="both"/>
                        <w:rPr>
                          <w:rFonts w:ascii="Verdana" w:hAnsi="Verdana" w:cs="Arial"/>
                          <w:bCs/>
                          <w:color w:val="808080"/>
                          <w:sz w:val="22"/>
                          <w:szCs w:val="22"/>
                        </w:rPr>
                      </w:pPr>
                      <w:r w:rsidRPr="004D48CA">
                        <w:rPr>
                          <w:rFonts w:ascii="Verdana" w:hAnsi="Verdana" w:cs="Arial"/>
                          <w:bCs/>
                          <w:color w:val="808080"/>
                          <w:sz w:val="22"/>
                          <w:szCs w:val="22"/>
                        </w:rPr>
                        <w:t xml:space="preserve">Before completing this form, please </w:t>
                      </w:r>
                      <w:r w:rsidR="007B6B66">
                        <w:rPr>
                          <w:rFonts w:ascii="Verdana" w:hAnsi="Verdana" w:cs="Arial"/>
                          <w:b/>
                          <w:color w:val="808080"/>
                          <w:sz w:val="22"/>
                          <w:szCs w:val="22"/>
                        </w:rPr>
                        <w:t xml:space="preserve">read the </w:t>
                      </w:r>
                      <w:r w:rsidRPr="004D48CA">
                        <w:rPr>
                          <w:rFonts w:ascii="Verdana" w:hAnsi="Verdana" w:cs="Arial"/>
                          <w:b/>
                          <w:color w:val="808080"/>
                          <w:sz w:val="22"/>
                          <w:szCs w:val="22"/>
                        </w:rPr>
                        <w:t>introduction</w:t>
                      </w:r>
                      <w:r w:rsidRPr="004D48CA">
                        <w:rPr>
                          <w:rFonts w:ascii="Verdana" w:hAnsi="Verdana" w:cs="Arial"/>
                          <w:bCs/>
                          <w:color w:val="808080"/>
                          <w:sz w:val="22"/>
                          <w:szCs w:val="22"/>
                        </w:rPr>
                        <w:t xml:space="preserve"> to this call,</w:t>
                      </w:r>
                      <w:r>
                        <w:rPr>
                          <w:rFonts w:ascii="Verdana" w:hAnsi="Verdana" w:cs="Arial"/>
                          <w:bCs/>
                          <w:color w:val="808080"/>
                          <w:sz w:val="22"/>
                          <w:szCs w:val="22"/>
                        </w:rPr>
                        <w:t xml:space="preserve"> which</w:t>
                      </w:r>
                      <w:r w:rsidRPr="004D48CA">
                        <w:rPr>
                          <w:rFonts w:ascii="Verdana" w:hAnsi="Verdana" w:cs="Arial"/>
                          <w:bCs/>
                          <w:color w:val="808080"/>
                          <w:sz w:val="22"/>
                          <w:szCs w:val="22"/>
                        </w:rPr>
                        <w:t xml:space="preserve"> you will find at </w:t>
                      </w:r>
                      <w:hyperlink r:id="rId10" w:history="1">
                        <w:r w:rsidRPr="004D48CA">
                          <w:rPr>
                            <w:rStyle w:val="Hyperlink"/>
                            <w:rFonts w:ascii="Verdana" w:hAnsi="Verdana" w:cs="Arial"/>
                            <w:bCs/>
                            <w:color w:val="808080"/>
                            <w:sz w:val="22"/>
                            <w:szCs w:val="22"/>
                            <w:u w:val="none"/>
                          </w:rPr>
                          <w:t>reboot2030.org/</w:t>
                        </w:r>
                        <w:r w:rsidRPr="004D48CA">
                          <w:rPr>
                            <w:rStyle w:val="Hyperlink"/>
                            <w:rFonts w:ascii="Verdana" w:hAnsi="Verdana" w:cs="Arial"/>
                            <w:b/>
                            <w:color w:val="808080"/>
                            <w:sz w:val="22"/>
                            <w:szCs w:val="22"/>
                            <w:u w:val="none"/>
                          </w:rPr>
                          <w:t>agenda2021</w:t>
                        </w:r>
                      </w:hyperlink>
                      <w:r w:rsidRPr="004D48CA">
                        <w:rPr>
                          <w:rFonts w:ascii="Verdana" w:hAnsi="Verdana" w:cs="Arial"/>
                          <w:bCs/>
                          <w:color w:val="808080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F4DA9" w:rsidRPr="0013599C">
        <w:rPr>
          <w:rFonts w:ascii="Verdana" w:hAnsi="Verdana"/>
          <w:color w:val="008000"/>
          <w:sz w:val="22"/>
          <w:szCs w:val="22"/>
        </w:rPr>
        <w:t>Click on fields below to enter…</w:t>
      </w:r>
    </w:p>
    <w:sdt>
      <w:sdtPr>
        <w:rPr>
          <w:rFonts w:ascii="Verdana" w:hAnsi="Verdana"/>
          <w:sz w:val="22"/>
          <w:szCs w:val="22"/>
        </w:rPr>
        <w:id w:val="1363704655"/>
        <w:placeholder>
          <w:docPart w:val="EAD924A49F92418BB630D4F4F76AF072"/>
        </w:placeholder>
        <w:showingPlcHdr/>
      </w:sdtPr>
      <w:sdtEndPr/>
      <w:sdtContent>
        <w:bookmarkStart w:id="0" w:name="_GoBack" w:displacedByCustomXml="prev"/>
        <w:p w:rsidR="0005431F" w:rsidRPr="0013599C" w:rsidRDefault="006E405E" w:rsidP="006E405E">
          <w:pPr>
            <w:spacing w:before="80" w:after="80" w:line="400" w:lineRule="exact"/>
            <w:rPr>
              <w:rFonts w:ascii="Verdana" w:hAnsi="Verdana"/>
              <w:sz w:val="22"/>
              <w:szCs w:val="22"/>
            </w:rPr>
          </w:pPr>
          <w:r w:rsidRPr="0013599C">
            <w:rPr>
              <w:rFonts w:ascii="Verdana" w:hAnsi="Verdana"/>
              <w:sz w:val="22"/>
              <w:szCs w:val="22"/>
            </w:rPr>
            <w:t>Name of</w:t>
          </w:r>
          <w:r>
            <w:rPr>
              <w:rFonts w:ascii="Verdana" w:hAnsi="Verdana"/>
              <w:sz w:val="22"/>
              <w:szCs w:val="22"/>
            </w:rPr>
            <w:t xml:space="preserve"> topic proposed</w:t>
          </w:r>
        </w:p>
        <w:bookmarkEnd w:id="0" w:displacedByCustomXml="next"/>
      </w:sdtContent>
    </w:sdt>
    <w:p w:rsidR="0013599C" w:rsidRPr="0013599C" w:rsidRDefault="0013599C" w:rsidP="00B0691B">
      <w:pPr>
        <w:spacing w:line="100" w:lineRule="exact"/>
        <w:rPr>
          <w:rFonts w:ascii="Verdana" w:hAnsi="Verdana"/>
          <w:sz w:val="16"/>
          <w:szCs w:val="16"/>
        </w:rPr>
      </w:pPr>
    </w:p>
    <w:sdt>
      <w:sdtPr>
        <w:rPr>
          <w:rFonts w:ascii="Verdana" w:hAnsi="Verdana"/>
          <w:sz w:val="22"/>
          <w:szCs w:val="22"/>
        </w:rPr>
        <w:id w:val="-1674641923"/>
        <w:placeholder>
          <w:docPart w:val="41360F62C7E140F1AB992E0F4FD3D7F7"/>
        </w:placeholder>
        <w:showingPlcHdr/>
      </w:sdtPr>
      <w:sdtEndPr/>
      <w:sdtContent>
        <w:p w:rsidR="0005431F" w:rsidRPr="0013599C" w:rsidRDefault="006E405E" w:rsidP="006E405E">
          <w:pPr>
            <w:spacing w:before="80" w:after="80" w:line="400" w:lineRule="exact"/>
            <w:rPr>
              <w:rFonts w:ascii="Verdana" w:hAnsi="Verdana"/>
              <w:sz w:val="22"/>
              <w:szCs w:val="22"/>
            </w:rPr>
          </w:pPr>
          <w:r w:rsidRPr="0013599C">
            <w:rPr>
              <w:rFonts w:ascii="Verdana" w:hAnsi="Verdana"/>
              <w:sz w:val="22"/>
              <w:szCs w:val="22"/>
            </w:rPr>
            <w:t>Title of</w:t>
          </w:r>
          <w:r>
            <w:rPr>
              <w:rFonts w:ascii="Verdana" w:hAnsi="Verdana"/>
              <w:sz w:val="22"/>
              <w:szCs w:val="22"/>
            </w:rPr>
            <w:t xml:space="preserve"> think piece</w:t>
          </w:r>
        </w:p>
      </w:sdtContent>
    </w:sdt>
    <w:sdt>
      <w:sdtPr>
        <w:rPr>
          <w:rFonts w:ascii="Verdana" w:hAnsi="Verdana"/>
          <w:sz w:val="22"/>
          <w:szCs w:val="22"/>
        </w:rPr>
        <w:id w:val="-1779480049"/>
        <w:placeholder>
          <w:docPart w:val="22597F42547D4EDC9821EBF5AFCCD58E"/>
        </w:placeholder>
        <w:showingPlcHdr/>
      </w:sdtPr>
      <w:sdtEndPr/>
      <w:sdtContent>
        <w:p w:rsidR="0005431F" w:rsidRPr="0013599C" w:rsidRDefault="006E405E" w:rsidP="006E405E">
          <w:pPr>
            <w:spacing w:before="80" w:after="80" w:line="400" w:lineRule="exact"/>
            <w:rPr>
              <w:rFonts w:ascii="Verdana" w:hAnsi="Verdana"/>
              <w:sz w:val="22"/>
              <w:szCs w:val="22"/>
            </w:rPr>
          </w:pPr>
          <w:r w:rsidRPr="0013599C">
            <w:rPr>
              <w:rFonts w:ascii="Verdana" w:hAnsi="Verdana"/>
              <w:sz w:val="22"/>
              <w:szCs w:val="22"/>
            </w:rPr>
            <w:t>Abstract/summary (50 words max)</w:t>
          </w:r>
        </w:p>
      </w:sdtContent>
    </w:sdt>
    <w:p w:rsidR="003A5D3A" w:rsidRPr="0013599C" w:rsidRDefault="003A5D3A" w:rsidP="0075782D">
      <w:pPr>
        <w:spacing w:line="100" w:lineRule="exact"/>
        <w:rPr>
          <w:rFonts w:ascii="Verdana" w:hAnsi="Verdana"/>
          <w:sz w:val="22"/>
          <w:szCs w:val="22"/>
        </w:rPr>
      </w:pPr>
    </w:p>
    <w:sdt>
      <w:sdtPr>
        <w:rPr>
          <w:rFonts w:ascii="Verdana" w:hAnsi="Verdana"/>
          <w:sz w:val="22"/>
          <w:szCs w:val="22"/>
        </w:rPr>
        <w:id w:val="359094714"/>
        <w:placeholder>
          <w:docPart w:val="0115B27D4538471D8E8A4EE4960B715D"/>
        </w:placeholder>
        <w:showingPlcHdr/>
      </w:sdtPr>
      <w:sdtEndPr/>
      <w:sdtContent>
        <w:p w:rsidR="0097067B" w:rsidRPr="0013599C" w:rsidRDefault="006E405E" w:rsidP="006E405E">
          <w:pPr>
            <w:spacing w:before="80" w:after="80" w:line="400" w:lineRule="exact"/>
            <w:rPr>
              <w:rFonts w:ascii="Verdana" w:hAnsi="Verdana"/>
              <w:sz w:val="22"/>
              <w:szCs w:val="22"/>
            </w:rPr>
          </w:pPr>
          <w:r w:rsidRPr="0013599C">
            <w:rPr>
              <w:rFonts w:ascii="Verdana" w:hAnsi="Verdana"/>
              <w:sz w:val="22"/>
              <w:szCs w:val="22"/>
            </w:rPr>
            <w:t>Name of author</w:t>
          </w:r>
        </w:p>
      </w:sdtContent>
    </w:sdt>
    <w:sdt>
      <w:sdtPr>
        <w:rPr>
          <w:rFonts w:ascii="Verdana" w:hAnsi="Verdana"/>
          <w:sz w:val="22"/>
          <w:szCs w:val="22"/>
        </w:rPr>
        <w:id w:val="-584996617"/>
        <w:placeholder>
          <w:docPart w:val="2656E2990FE444A9B41C804AE021F39E"/>
        </w:placeholder>
        <w:showingPlcHdr/>
      </w:sdtPr>
      <w:sdtEndPr/>
      <w:sdtContent>
        <w:p w:rsidR="00200BDF" w:rsidRPr="0013599C" w:rsidRDefault="006E405E" w:rsidP="006E405E">
          <w:pPr>
            <w:spacing w:before="80" w:after="80" w:line="400" w:lineRule="exact"/>
            <w:rPr>
              <w:rFonts w:ascii="Verdana" w:hAnsi="Verdana"/>
              <w:sz w:val="22"/>
              <w:szCs w:val="22"/>
            </w:rPr>
          </w:pPr>
          <w:r>
            <w:rPr>
              <w:rFonts w:ascii="Verdana" w:hAnsi="Verdana"/>
              <w:sz w:val="22"/>
              <w:szCs w:val="22"/>
            </w:rPr>
            <w:t>Author’s profile (50 words max)</w:t>
          </w:r>
        </w:p>
      </w:sdtContent>
    </w:sdt>
    <w:p w:rsidR="003A5D3A" w:rsidRPr="0013599C" w:rsidRDefault="003A5D3A" w:rsidP="0075782D">
      <w:pPr>
        <w:spacing w:line="100" w:lineRule="exact"/>
        <w:rPr>
          <w:rFonts w:ascii="Verdana" w:hAnsi="Verdana"/>
          <w:sz w:val="22"/>
          <w:szCs w:val="22"/>
        </w:rPr>
      </w:pPr>
    </w:p>
    <w:p w:rsidR="00200BDF" w:rsidRPr="0013599C" w:rsidRDefault="00200BDF" w:rsidP="0013599C">
      <w:pPr>
        <w:spacing w:line="400" w:lineRule="exact"/>
        <w:jc w:val="right"/>
        <w:rPr>
          <w:rFonts w:ascii="Verdana" w:hAnsi="Verdana"/>
          <w:color w:val="008000"/>
          <w:sz w:val="22"/>
          <w:szCs w:val="22"/>
        </w:rPr>
        <w:sectPr w:rsidR="00200BDF" w:rsidRPr="0013599C" w:rsidSect="002249FE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974" w:right="1021" w:bottom="1701" w:left="1021" w:header="964" w:footer="754" w:gutter="0"/>
          <w:cols w:num="2" w:space="566"/>
          <w:titlePg/>
          <w:docGrid w:linePitch="360"/>
        </w:sectPr>
      </w:pPr>
      <w:r w:rsidRPr="0013599C">
        <w:rPr>
          <w:rFonts w:ascii="Verdana" w:hAnsi="Verdana"/>
          <w:color w:val="008000"/>
          <w:sz w:val="22"/>
          <w:szCs w:val="22"/>
        </w:rPr>
        <w:t xml:space="preserve">Continue on </w:t>
      </w:r>
      <w:r w:rsidR="001F4DA9" w:rsidRPr="0013599C">
        <w:rPr>
          <w:rFonts w:ascii="Verdana" w:hAnsi="Verdana"/>
          <w:color w:val="008000"/>
          <w:sz w:val="22"/>
          <w:szCs w:val="22"/>
        </w:rPr>
        <w:t xml:space="preserve">the </w:t>
      </w:r>
      <w:r w:rsidRPr="0013599C">
        <w:rPr>
          <w:rFonts w:ascii="Verdana" w:hAnsi="Verdana"/>
          <w:color w:val="008000"/>
          <w:sz w:val="22"/>
          <w:szCs w:val="22"/>
        </w:rPr>
        <w:t>next page…/</w:t>
      </w:r>
    </w:p>
    <w:sdt>
      <w:sdtPr>
        <w:rPr>
          <w:rFonts w:ascii="Verdana" w:hAnsi="Verdana"/>
          <w:sz w:val="22"/>
          <w:szCs w:val="22"/>
        </w:rPr>
        <w:id w:val="931476317"/>
        <w:placeholder>
          <w:docPart w:val="33D68D70485D4F6CA118F4DC52D64F86"/>
        </w:placeholder>
        <w:showingPlcHdr/>
      </w:sdtPr>
      <w:sdtEndPr/>
      <w:sdtContent>
        <w:p w:rsidR="0075782D" w:rsidRPr="00392EF3" w:rsidRDefault="006E405E" w:rsidP="006E405E">
          <w:pPr>
            <w:spacing w:before="80" w:after="80" w:line="400" w:lineRule="exact"/>
            <w:rPr>
              <w:rFonts w:ascii="Verdana" w:hAnsi="Verdana"/>
              <w:sz w:val="22"/>
              <w:szCs w:val="22"/>
            </w:rPr>
          </w:pPr>
          <w:r w:rsidRPr="00316FDC">
            <w:rPr>
              <w:rFonts w:ascii="Verdana" w:hAnsi="Verdana"/>
              <w:sz w:val="22"/>
              <w:szCs w:val="22"/>
            </w:rPr>
            <w:t xml:space="preserve">Enter </w:t>
          </w:r>
          <w:r>
            <w:rPr>
              <w:rFonts w:ascii="Verdana" w:hAnsi="Verdana"/>
              <w:sz w:val="22"/>
              <w:szCs w:val="22"/>
            </w:rPr>
            <w:t xml:space="preserve">complete </w:t>
          </w:r>
          <w:r w:rsidRPr="00316FDC">
            <w:rPr>
              <w:rFonts w:ascii="Verdana" w:hAnsi="Verdana"/>
              <w:sz w:val="22"/>
              <w:szCs w:val="22"/>
            </w:rPr>
            <w:t>think piec</w:t>
          </w:r>
          <w:r>
            <w:rPr>
              <w:rFonts w:ascii="Verdana" w:hAnsi="Verdana"/>
              <w:sz w:val="22"/>
              <w:szCs w:val="22"/>
            </w:rPr>
            <w:t>e text (1,500 words max)</w:t>
          </w:r>
        </w:p>
      </w:sdtContent>
    </w:sdt>
    <w:sectPr w:rsidR="0075782D" w:rsidRPr="00392EF3" w:rsidSect="00BD7719">
      <w:pgSz w:w="11906" w:h="16838" w:code="9"/>
      <w:pgMar w:top="1669" w:right="1021" w:bottom="1560" w:left="1021" w:header="964" w:footer="611" w:gutter="0"/>
      <w:cols w:space="56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7D4" w:rsidRDefault="005957D4">
      <w:r>
        <w:separator/>
      </w:r>
    </w:p>
  </w:endnote>
  <w:endnote w:type="continuationSeparator" w:id="0">
    <w:p w:rsidR="005957D4" w:rsidRDefault="00595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BC6" w:rsidRPr="00B71832" w:rsidRDefault="005957D4" w:rsidP="00FA2BC6">
    <w:pPr>
      <w:tabs>
        <w:tab w:val="center" w:pos="4320"/>
        <w:tab w:val="right" w:pos="8640"/>
      </w:tabs>
      <w:spacing w:line="320" w:lineRule="exact"/>
      <w:jc w:val="center"/>
      <w:rPr>
        <w:rFonts w:ascii="Verdana" w:hAnsi="Verdana"/>
        <w:color w:val="008000"/>
        <w:sz w:val="18"/>
        <w:szCs w:val="18"/>
        <w:lang w:val="de-DE"/>
      </w:rPr>
    </w:pPr>
    <w:hyperlink r:id="rId1" w:history="1">
      <w:r w:rsidR="00FA2BC6" w:rsidRPr="00B71832">
        <w:rPr>
          <w:rStyle w:val="Hyperlink"/>
          <w:rFonts w:ascii="Verdana" w:hAnsi="Verdana"/>
          <w:color w:val="008000"/>
          <w:sz w:val="18"/>
          <w:szCs w:val="18"/>
          <w:u w:val="none"/>
          <w:lang w:val="de-DE"/>
        </w:rPr>
        <w:t>enquiries@democracyschool.com</w:t>
      </w:r>
    </w:hyperlink>
    <w:r w:rsidR="00FA2BC6" w:rsidRPr="00B71832">
      <w:rPr>
        <w:rFonts w:ascii="Verdana" w:hAnsi="Verdana"/>
        <w:color w:val="008000"/>
        <w:sz w:val="18"/>
        <w:szCs w:val="18"/>
        <w:lang w:val="de-DE"/>
      </w:rPr>
      <w:t xml:space="preserve">  </w:t>
    </w:r>
    <w:r w:rsidR="00FA2BC6" w:rsidRPr="00B71832">
      <w:rPr>
        <w:rFonts w:ascii="Verdana" w:hAnsi="Verdana"/>
        <w:color w:val="008000"/>
        <w:sz w:val="18"/>
        <w:szCs w:val="18"/>
      </w:rPr>
      <w:t xml:space="preserve">● </w:t>
    </w:r>
    <w:r w:rsidR="00FA2BC6" w:rsidRPr="00B71832">
      <w:rPr>
        <w:rFonts w:ascii="Verdana" w:hAnsi="Verdana"/>
        <w:color w:val="008000"/>
        <w:sz w:val="18"/>
        <w:szCs w:val="18"/>
        <w:lang w:val="de-DE"/>
      </w:rPr>
      <w:t xml:space="preserve"> </w:t>
    </w:r>
    <w:hyperlink r:id="rId2" w:history="1">
      <w:r w:rsidR="00FA2BC6" w:rsidRPr="00B71832">
        <w:rPr>
          <w:rStyle w:val="Hyperlink"/>
          <w:rFonts w:ascii="Verdana" w:hAnsi="Verdana"/>
          <w:color w:val="008000"/>
          <w:sz w:val="18"/>
          <w:szCs w:val="18"/>
          <w:u w:val="none"/>
        </w:rPr>
        <w:t>www.reboot2030.org</w:t>
      </w:r>
    </w:hyperlink>
  </w:p>
  <w:p w:rsidR="00B627EE" w:rsidRPr="00FA2BC6" w:rsidRDefault="005957D4" w:rsidP="00FA2BC6">
    <w:pPr>
      <w:pStyle w:val="Footer"/>
      <w:jc w:val="center"/>
    </w:pPr>
    <w:hyperlink r:id="rId3" w:history="1">
      <w:r w:rsidR="00FA2BC6" w:rsidRPr="00FA2BC6">
        <w:rPr>
          <w:rStyle w:val="Hyperlink"/>
          <w:rFonts w:ascii="Verdana" w:hAnsi="Verdana"/>
          <w:color w:val="008000"/>
          <w:sz w:val="18"/>
          <w:szCs w:val="18"/>
          <w:u w:val="none"/>
        </w:rPr>
        <w:t>twitter.com/reboot2030</w:t>
      </w:r>
    </w:hyperlink>
    <w:r w:rsidR="00FA2BC6" w:rsidRPr="00FA2BC6">
      <w:rPr>
        <w:rFonts w:ascii="Verdana" w:hAnsi="Verdana"/>
        <w:color w:val="008000"/>
        <w:sz w:val="18"/>
        <w:szCs w:val="18"/>
      </w:rPr>
      <w:t xml:space="preserve"> </w:t>
    </w:r>
    <w:r w:rsidR="00FA2BC6" w:rsidRPr="00FA2BC6">
      <w:rPr>
        <w:rFonts w:ascii="Verdana" w:hAnsi="Verdana"/>
        <w:color w:val="008000"/>
        <w:sz w:val="18"/>
        <w:szCs w:val="18"/>
        <w:lang w:val="de-DE"/>
      </w:rPr>
      <w:t xml:space="preserve"> ●  </w:t>
    </w:r>
    <w:hyperlink r:id="rId4" w:history="1">
      <w:r w:rsidR="00FA2BC6" w:rsidRPr="00FA2BC6">
        <w:rPr>
          <w:rStyle w:val="Hyperlink"/>
          <w:rFonts w:ascii="Verdana" w:hAnsi="Verdana"/>
          <w:color w:val="008000"/>
          <w:sz w:val="18"/>
          <w:szCs w:val="18"/>
          <w:u w:val="none"/>
        </w:rPr>
        <w:t>facebook.com/reboot2030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0EF" w:rsidRPr="00B71832" w:rsidRDefault="00B63B6C" w:rsidP="00B71832">
    <w:pPr>
      <w:tabs>
        <w:tab w:val="center" w:pos="4320"/>
        <w:tab w:val="right" w:pos="8640"/>
      </w:tabs>
      <w:spacing w:line="320" w:lineRule="exact"/>
      <w:jc w:val="center"/>
      <w:rPr>
        <w:rFonts w:ascii="Verdana" w:hAnsi="Verdana"/>
        <w:color w:val="008000"/>
        <w:sz w:val="18"/>
        <w:szCs w:val="18"/>
        <w:lang w:val="de-DE"/>
      </w:rPr>
    </w:pPr>
    <w:r w:rsidRPr="000A52D7">
      <w:rPr>
        <w:rFonts w:ascii="Verdana" w:hAnsi="Verdana"/>
        <w:color w:val="008000"/>
        <w:sz w:val="16"/>
        <w:szCs w:val="16"/>
        <w:lang w:val="de-DE"/>
      </w:rPr>
      <w:t xml:space="preserve"> </w:t>
    </w:r>
    <w:hyperlink r:id="rId1" w:history="1">
      <w:r w:rsidR="006270EF" w:rsidRPr="00B71832">
        <w:rPr>
          <w:rStyle w:val="Hyperlink"/>
          <w:rFonts w:ascii="Verdana" w:hAnsi="Verdana"/>
          <w:color w:val="008000"/>
          <w:sz w:val="18"/>
          <w:szCs w:val="18"/>
          <w:u w:val="none"/>
          <w:lang w:val="de-DE"/>
        </w:rPr>
        <w:t>enquiries@democracyschool.com</w:t>
      </w:r>
    </w:hyperlink>
    <w:r w:rsidR="006270EF" w:rsidRPr="00B71832">
      <w:rPr>
        <w:rFonts w:ascii="Verdana" w:hAnsi="Verdana"/>
        <w:color w:val="008000"/>
        <w:sz w:val="18"/>
        <w:szCs w:val="18"/>
        <w:lang w:val="de-DE"/>
      </w:rPr>
      <w:t xml:space="preserve">  </w:t>
    </w:r>
    <w:r w:rsidR="006270EF" w:rsidRPr="00B71832">
      <w:rPr>
        <w:rFonts w:ascii="Verdana" w:hAnsi="Verdana"/>
        <w:color w:val="008000"/>
        <w:sz w:val="18"/>
        <w:szCs w:val="18"/>
      </w:rPr>
      <w:t xml:space="preserve">● </w:t>
    </w:r>
    <w:r w:rsidR="006270EF" w:rsidRPr="00B71832">
      <w:rPr>
        <w:rFonts w:ascii="Verdana" w:hAnsi="Verdana"/>
        <w:color w:val="008000"/>
        <w:sz w:val="18"/>
        <w:szCs w:val="18"/>
        <w:lang w:val="de-DE"/>
      </w:rPr>
      <w:t xml:space="preserve"> </w:t>
    </w:r>
    <w:hyperlink r:id="rId2" w:history="1">
      <w:r w:rsidR="00B71832" w:rsidRPr="00B71832">
        <w:rPr>
          <w:rStyle w:val="Hyperlink"/>
          <w:rFonts w:ascii="Verdana" w:hAnsi="Verdana"/>
          <w:color w:val="008000"/>
          <w:sz w:val="18"/>
          <w:szCs w:val="18"/>
          <w:u w:val="none"/>
        </w:rPr>
        <w:t>www.reboot2030.org</w:t>
      </w:r>
    </w:hyperlink>
  </w:p>
  <w:p w:rsidR="004D45C8" w:rsidRPr="00FA2BC6" w:rsidRDefault="005957D4" w:rsidP="00FA2BC6">
    <w:pPr>
      <w:tabs>
        <w:tab w:val="center" w:pos="4320"/>
        <w:tab w:val="right" w:pos="8640"/>
      </w:tabs>
      <w:spacing w:line="320" w:lineRule="exact"/>
      <w:jc w:val="center"/>
      <w:rPr>
        <w:rFonts w:ascii="Verdana" w:hAnsi="Verdana"/>
        <w:color w:val="008000"/>
        <w:sz w:val="18"/>
        <w:szCs w:val="18"/>
        <w:lang w:val="de-DE"/>
      </w:rPr>
    </w:pPr>
    <w:hyperlink r:id="rId3" w:history="1">
      <w:r w:rsidR="00FA2BC6" w:rsidRPr="00FA2BC6">
        <w:rPr>
          <w:rStyle w:val="Hyperlink"/>
          <w:rFonts w:ascii="Verdana" w:hAnsi="Verdana"/>
          <w:color w:val="008000"/>
          <w:sz w:val="18"/>
          <w:szCs w:val="18"/>
          <w:u w:val="none"/>
        </w:rPr>
        <w:t>twitter.com/reboot2030</w:t>
      </w:r>
    </w:hyperlink>
    <w:r w:rsidR="00FA2BC6" w:rsidRPr="00FA2BC6">
      <w:rPr>
        <w:rFonts w:ascii="Verdana" w:hAnsi="Verdana"/>
        <w:color w:val="008000"/>
        <w:sz w:val="18"/>
        <w:szCs w:val="18"/>
      </w:rPr>
      <w:t xml:space="preserve"> </w:t>
    </w:r>
    <w:r w:rsidR="006270EF" w:rsidRPr="00FA2BC6">
      <w:rPr>
        <w:rFonts w:ascii="Verdana" w:hAnsi="Verdana"/>
        <w:color w:val="008000"/>
        <w:sz w:val="18"/>
        <w:szCs w:val="18"/>
        <w:lang w:val="de-DE"/>
      </w:rPr>
      <w:t xml:space="preserve"> ●  </w:t>
    </w:r>
    <w:hyperlink r:id="rId4" w:history="1">
      <w:r w:rsidR="00FA2BC6" w:rsidRPr="00FA2BC6">
        <w:rPr>
          <w:rStyle w:val="Hyperlink"/>
          <w:rFonts w:ascii="Verdana" w:hAnsi="Verdana"/>
          <w:color w:val="008000"/>
          <w:sz w:val="18"/>
          <w:szCs w:val="18"/>
          <w:u w:val="none"/>
        </w:rPr>
        <w:t>facebook.com/reboot2030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7D4" w:rsidRDefault="005957D4">
      <w:r>
        <w:separator/>
      </w:r>
    </w:p>
  </w:footnote>
  <w:footnote w:type="continuationSeparator" w:id="0">
    <w:p w:rsidR="005957D4" w:rsidRDefault="005957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00D" w:rsidRPr="0077691A" w:rsidRDefault="00107FC3" w:rsidP="001F5D4C">
    <w:pPr>
      <w:pStyle w:val="Header"/>
      <w:tabs>
        <w:tab w:val="clear" w:pos="8640"/>
        <w:tab w:val="right" w:pos="9720"/>
      </w:tabs>
      <w:rPr>
        <w:rFonts w:ascii="Verdana" w:hAnsi="Verdana"/>
        <w:bCs/>
        <w:color w:val="008000"/>
        <w:sz w:val="18"/>
        <w:szCs w:val="18"/>
      </w:rPr>
    </w:pPr>
    <w:r w:rsidRPr="00107FC3">
      <w:rPr>
        <w:rFonts w:ascii="Verdana" w:hAnsi="Verdana"/>
        <w:bCs/>
        <w:color w:val="008000"/>
        <w:sz w:val="18"/>
        <w:szCs w:val="18"/>
      </w:rPr>
      <w:t>Application Form | Agenda-Setting 2020</w:t>
    </w:r>
    <w:r w:rsidR="004C1D5B" w:rsidRPr="0077691A">
      <w:rPr>
        <w:rFonts w:ascii="Verdana" w:hAnsi="Verdana"/>
        <w:bCs/>
        <w:color w:val="008000"/>
        <w:sz w:val="18"/>
        <w:szCs w:val="18"/>
      </w:rPr>
      <w:tab/>
    </w:r>
    <w:r w:rsidR="004C1D5B" w:rsidRPr="0077691A">
      <w:rPr>
        <w:rFonts w:ascii="Verdana" w:hAnsi="Verdana"/>
        <w:b/>
        <w:color w:val="008000"/>
        <w:sz w:val="18"/>
        <w:szCs w:val="18"/>
      </w:rPr>
      <w:tab/>
    </w:r>
    <w:r w:rsidR="004C1D5B" w:rsidRPr="0077691A">
      <w:rPr>
        <w:rFonts w:ascii="Verdana" w:hAnsi="Verdana"/>
        <w:bCs/>
        <w:color w:val="008000"/>
        <w:sz w:val="18"/>
        <w:szCs w:val="18"/>
      </w:rPr>
      <w:t xml:space="preserve">Page </w:t>
    </w:r>
    <w:r w:rsidR="004C1D5B" w:rsidRPr="0077691A">
      <w:rPr>
        <w:rFonts w:ascii="Verdana" w:hAnsi="Verdana"/>
        <w:bCs/>
        <w:color w:val="008000"/>
        <w:sz w:val="18"/>
        <w:szCs w:val="18"/>
      </w:rPr>
      <w:fldChar w:fldCharType="begin"/>
    </w:r>
    <w:r w:rsidR="004C1D5B" w:rsidRPr="0077691A">
      <w:rPr>
        <w:rFonts w:ascii="Verdana" w:hAnsi="Verdana"/>
        <w:bCs/>
        <w:color w:val="008000"/>
        <w:sz w:val="18"/>
        <w:szCs w:val="18"/>
      </w:rPr>
      <w:instrText xml:space="preserve"> PAGE </w:instrText>
    </w:r>
    <w:r w:rsidR="004C1D5B" w:rsidRPr="0077691A">
      <w:rPr>
        <w:rFonts w:ascii="Verdana" w:hAnsi="Verdana"/>
        <w:bCs/>
        <w:color w:val="008000"/>
        <w:sz w:val="18"/>
        <w:szCs w:val="18"/>
      </w:rPr>
      <w:fldChar w:fldCharType="separate"/>
    </w:r>
    <w:r w:rsidR="00316FDC">
      <w:rPr>
        <w:rFonts w:ascii="Verdana" w:hAnsi="Verdana"/>
        <w:bCs/>
        <w:noProof/>
        <w:color w:val="008000"/>
        <w:sz w:val="18"/>
        <w:szCs w:val="18"/>
      </w:rPr>
      <w:t>3</w:t>
    </w:r>
    <w:r w:rsidR="004C1D5B" w:rsidRPr="0077691A">
      <w:rPr>
        <w:rFonts w:ascii="Verdana" w:hAnsi="Verdana"/>
        <w:bCs/>
        <w:color w:val="008000"/>
        <w:sz w:val="18"/>
        <w:szCs w:val="18"/>
      </w:rPr>
      <w:fldChar w:fldCharType="end"/>
    </w:r>
    <w:r w:rsidR="004C1D5B" w:rsidRPr="0077691A">
      <w:rPr>
        <w:rFonts w:ascii="Verdana" w:hAnsi="Verdana"/>
        <w:bCs/>
        <w:color w:val="008000"/>
        <w:sz w:val="18"/>
        <w:szCs w:val="18"/>
      </w:rPr>
      <w:t xml:space="preserve"> of </w:t>
    </w:r>
    <w:r w:rsidR="004C1D5B" w:rsidRPr="0077691A">
      <w:rPr>
        <w:rFonts w:ascii="Verdana" w:hAnsi="Verdana"/>
        <w:bCs/>
        <w:color w:val="008000"/>
        <w:sz w:val="18"/>
        <w:szCs w:val="18"/>
      </w:rPr>
      <w:fldChar w:fldCharType="begin"/>
    </w:r>
    <w:r w:rsidR="004C1D5B" w:rsidRPr="0077691A">
      <w:rPr>
        <w:rFonts w:ascii="Verdana" w:hAnsi="Verdana"/>
        <w:bCs/>
        <w:color w:val="008000"/>
        <w:sz w:val="18"/>
        <w:szCs w:val="18"/>
      </w:rPr>
      <w:instrText xml:space="preserve"> NUMPAGES </w:instrText>
    </w:r>
    <w:r w:rsidR="004C1D5B" w:rsidRPr="0077691A">
      <w:rPr>
        <w:rFonts w:ascii="Verdana" w:hAnsi="Verdana"/>
        <w:bCs/>
        <w:color w:val="008000"/>
        <w:sz w:val="18"/>
        <w:szCs w:val="18"/>
      </w:rPr>
      <w:fldChar w:fldCharType="separate"/>
    </w:r>
    <w:r w:rsidR="00316FDC">
      <w:rPr>
        <w:rFonts w:ascii="Verdana" w:hAnsi="Verdana"/>
        <w:bCs/>
        <w:noProof/>
        <w:color w:val="008000"/>
        <w:sz w:val="18"/>
        <w:szCs w:val="18"/>
      </w:rPr>
      <w:t>3</w:t>
    </w:r>
    <w:r w:rsidR="004C1D5B" w:rsidRPr="0077691A">
      <w:rPr>
        <w:rFonts w:ascii="Verdana" w:hAnsi="Verdana"/>
        <w:bCs/>
        <w:color w:val="008000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7EE" w:rsidRPr="00B32A7F" w:rsidRDefault="00B84996" w:rsidP="00B32A7F">
    <w:pPr>
      <w:pStyle w:val="Header"/>
      <w:spacing w:before="300"/>
      <w:rPr>
        <w:rFonts w:ascii="Verdana" w:hAnsi="Verdana"/>
        <w:b/>
        <w:bCs/>
        <w:color w:val="008000"/>
        <w:sz w:val="28"/>
        <w:szCs w:val="28"/>
      </w:rPr>
    </w:pPr>
    <w:r w:rsidRPr="00B32A7F">
      <w:rPr>
        <w:rFonts w:ascii="Verdana" w:hAnsi="Verdana"/>
        <w:b/>
        <w:bCs/>
        <w:noProof/>
        <w:color w:val="008000"/>
        <w:sz w:val="28"/>
        <w:szCs w:val="28"/>
        <w:lang w:eastAsia="en-GB"/>
      </w:rPr>
      <w:drawing>
        <wp:anchor distT="0" distB="0" distL="114300" distR="114300" simplePos="0" relativeHeight="251657728" behindDoc="0" locked="0" layoutInCell="1" allowOverlap="1" wp14:anchorId="2D6259BD" wp14:editId="31196674">
          <wp:simplePos x="0" y="0"/>
          <wp:positionH relativeFrom="column">
            <wp:posOffset>5342890</wp:posOffset>
          </wp:positionH>
          <wp:positionV relativeFrom="paragraph">
            <wp:posOffset>-221615</wp:posOffset>
          </wp:positionV>
          <wp:extent cx="942975" cy="942975"/>
          <wp:effectExtent l="0" t="0" r="9525" b="952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Democracy School (original V4, new)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7FC3" w:rsidRPr="00B32A7F">
      <w:rPr>
        <w:rFonts w:ascii="Verdana" w:hAnsi="Verdana"/>
        <w:b/>
        <w:bCs/>
        <w:noProof/>
        <w:color w:val="008000"/>
        <w:sz w:val="28"/>
        <w:szCs w:val="28"/>
        <w:lang w:eastAsia="en-GB"/>
      </w:rPr>
      <w:t>Application Form | Agenda-Setting 2020</w:t>
    </w:r>
  </w:p>
  <w:p w:rsidR="00B7348D" w:rsidRPr="002249FE" w:rsidRDefault="00B90EA9" w:rsidP="002249FE">
    <w:pPr>
      <w:pStyle w:val="Header"/>
      <w:spacing w:before="160" w:after="480" w:line="260" w:lineRule="exact"/>
      <w:rPr>
        <w:rFonts w:ascii="Verdana" w:hAnsi="Verdana"/>
        <w:color w:val="008000"/>
        <w:sz w:val="18"/>
        <w:szCs w:val="18"/>
      </w:rPr>
    </w:pPr>
    <w:r w:rsidRPr="002249FE">
      <w:rPr>
        <w:rFonts w:ascii="Verdana" w:hAnsi="Verdana"/>
        <w:color w:val="008000"/>
        <w:sz w:val="18"/>
        <w:szCs w:val="18"/>
      </w:rPr>
      <w:t xml:space="preserve">Please complete and return via </w:t>
    </w:r>
    <w:hyperlink r:id="rId2" w:history="1">
      <w:r w:rsidR="002249FE" w:rsidRPr="002249FE">
        <w:rPr>
          <w:rStyle w:val="Hyperlink"/>
          <w:rFonts w:ascii="Verdana" w:hAnsi="Verdana"/>
          <w:color w:val="008000"/>
          <w:sz w:val="18"/>
          <w:szCs w:val="18"/>
          <w:u w:val="none"/>
        </w:rPr>
        <w:t>enquiries@democracyschool.com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B57FE"/>
    <w:multiLevelType w:val="hybridMultilevel"/>
    <w:tmpl w:val="C5ECA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E9E49A0"/>
    <w:multiLevelType w:val="hybridMultilevel"/>
    <w:tmpl w:val="9EB4CC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43C4C7C"/>
    <w:multiLevelType w:val="hybridMultilevel"/>
    <w:tmpl w:val="D3C011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B94CE7"/>
    <w:multiLevelType w:val="hybridMultilevel"/>
    <w:tmpl w:val="A9EAF6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E4F03F5"/>
    <w:multiLevelType w:val="hybridMultilevel"/>
    <w:tmpl w:val="C51C7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B662F2"/>
    <w:multiLevelType w:val="hybridMultilevel"/>
    <w:tmpl w:val="CD34DE5C"/>
    <w:lvl w:ilvl="0" w:tplc="3908385E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F83D13"/>
    <w:multiLevelType w:val="hybridMultilevel"/>
    <w:tmpl w:val="E3C204E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7262DEE"/>
    <w:multiLevelType w:val="hybridMultilevel"/>
    <w:tmpl w:val="3FCA79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WkAEnIodX6BS8x/hL1mqDPVhGMo=" w:salt="eMx1hHnYMVy5xvfRM6hj+g==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3E3"/>
    <w:rsid w:val="00002576"/>
    <w:rsid w:val="0000336A"/>
    <w:rsid w:val="0000443A"/>
    <w:rsid w:val="00010C48"/>
    <w:rsid w:val="000475D7"/>
    <w:rsid w:val="00053DBD"/>
    <w:rsid w:val="0005431F"/>
    <w:rsid w:val="00055683"/>
    <w:rsid w:val="000562D4"/>
    <w:rsid w:val="00074514"/>
    <w:rsid w:val="000757D1"/>
    <w:rsid w:val="000771C7"/>
    <w:rsid w:val="00080BD4"/>
    <w:rsid w:val="00082D71"/>
    <w:rsid w:val="0008736D"/>
    <w:rsid w:val="00090D5B"/>
    <w:rsid w:val="000A50D2"/>
    <w:rsid w:val="000A52D7"/>
    <w:rsid w:val="000B18EB"/>
    <w:rsid w:val="000C2497"/>
    <w:rsid w:val="000C3039"/>
    <w:rsid w:val="000C428E"/>
    <w:rsid w:val="000D2729"/>
    <w:rsid w:val="000D7FE7"/>
    <w:rsid w:val="000E3995"/>
    <w:rsid w:val="000E599A"/>
    <w:rsid w:val="000F1CDC"/>
    <w:rsid w:val="000F36C2"/>
    <w:rsid w:val="001008CE"/>
    <w:rsid w:val="00107A2A"/>
    <w:rsid w:val="00107FC3"/>
    <w:rsid w:val="001138BA"/>
    <w:rsid w:val="00122B5C"/>
    <w:rsid w:val="0012342D"/>
    <w:rsid w:val="00130A5D"/>
    <w:rsid w:val="00131424"/>
    <w:rsid w:val="0013599C"/>
    <w:rsid w:val="001367BA"/>
    <w:rsid w:val="00146839"/>
    <w:rsid w:val="0015070C"/>
    <w:rsid w:val="001524C4"/>
    <w:rsid w:val="0015253F"/>
    <w:rsid w:val="0016259C"/>
    <w:rsid w:val="00163E3C"/>
    <w:rsid w:val="00172480"/>
    <w:rsid w:val="001814E5"/>
    <w:rsid w:val="001A352A"/>
    <w:rsid w:val="001A4DA5"/>
    <w:rsid w:val="001B62CE"/>
    <w:rsid w:val="001C2929"/>
    <w:rsid w:val="001C487E"/>
    <w:rsid w:val="001D4CB8"/>
    <w:rsid w:val="001E0D81"/>
    <w:rsid w:val="001E32C9"/>
    <w:rsid w:val="001E7621"/>
    <w:rsid w:val="001F4889"/>
    <w:rsid w:val="001F4DA9"/>
    <w:rsid w:val="001F5D4C"/>
    <w:rsid w:val="00200BDF"/>
    <w:rsid w:val="00202E5D"/>
    <w:rsid w:val="00204691"/>
    <w:rsid w:val="00204D90"/>
    <w:rsid w:val="00205D56"/>
    <w:rsid w:val="00215CD3"/>
    <w:rsid w:val="002207E7"/>
    <w:rsid w:val="002249FE"/>
    <w:rsid w:val="002254F5"/>
    <w:rsid w:val="00230297"/>
    <w:rsid w:val="00241A63"/>
    <w:rsid w:val="0024349B"/>
    <w:rsid w:val="002447A2"/>
    <w:rsid w:val="002474A9"/>
    <w:rsid w:val="00256B12"/>
    <w:rsid w:val="002607D6"/>
    <w:rsid w:val="00260F68"/>
    <w:rsid w:val="0026150A"/>
    <w:rsid w:val="00262FDD"/>
    <w:rsid w:val="00270E8D"/>
    <w:rsid w:val="002715BC"/>
    <w:rsid w:val="002727CB"/>
    <w:rsid w:val="00272AEF"/>
    <w:rsid w:val="002821EC"/>
    <w:rsid w:val="00284D14"/>
    <w:rsid w:val="00286523"/>
    <w:rsid w:val="002873D6"/>
    <w:rsid w:val="00291B35"/>
    <w:rsid w:val="0029423E"/>
    <w:rsid w:val="00297A2D"/>
    <w:rsid w:val="002B6C42"/>
    <w:rsid w:val="002B6EFB"/>
    <w:rsid w:val="002B7FB8"/>
    <w:rsid w:val="002E06DC"/>
    <w:rsid w:val="002E2D94"/>
    <w:rsid w:val="002E7720"/>
    <w:rsid w:val="002F74DA"/>
    <w:rsid w:val="00316FDC"/>
    <w:rsid w:val="00317468"/>
    <w:rsid w:val="00326ADC"/>
    <w:rsid w:val="003308E5"/>
    <w:rsid w:val="00335163"/>
    <w:rsid w:val="00335D9F"/>
    <w:rsid w:val="00343A86"/>
    <w:rsid w:val="003607CD"/>
    <w:rsid w:val="0036165B"/>
    <w:rsid w:val="0036287C"/>
    <w:rsid w:val="00364550"/>
    <w:rsid w:val="00372E0A"/>
    <w:rsid w:val="0037701A"/>
    <w:rsid w:val="00392EF3"/>
    <w:rsid w:val="003A087F"/>
    <w:rsid w:val="003A2079"/>
    <w:rsid w:val="003A5D3A"/>
    <w:rsid w:val="003B2CA7"/>
    <w:rsid w:val="003B489E"/>
    <w:rsid w:val="003D1C24"/>
    <w:rsid w:val="003D29FC"/>
    <w:rsid w:val="003D2DBC"/>
    <w:rsid w:val="003D4CA7"/>
    <w:rsid w:val="003D71BF"/>
    <w:rsid w:val="003E6384"/>
    <w:rsid w:val="003F47D5"/>
    <w:rsid w:val="00400B86"/>
    <w:rsid w:val="00410716"/>
    <w:rsid w:val="00413B73"/>
    <w:rsid w:val="004151E8"/>
    <w:rsid w:val="00416D61"/>
    <w:rsid w:val="00423D31"/>
    <w:rsid w:val="004310E7"/>
    <w:rsid w:val="00433CB6"/>
    <w:rsid w:val="004351DC"/>
    <w:rsid w:val="00451E16"/>
    <w:rsid w:val="00457196"/>
    <w:rsid w:val="0047208C"/>
    <w:rsid w:val="00472164"/>
    <w:rsid w:val="00475277"/>
    <w:rsid w:val="004870F5"/>
    <w:rsid w:val="00490F17"/>
    <w:rsid w:val="00491FC5"/>
    <w:rsid w:val="00496234"/>
    <w:rsid w:val="004A457A"/>
    <w:rsid w:val="004C0147"/>
    <w:rsid w:val="004C1D5B"/>
    <w:rsid w:val="004C20F2"/>
    <w:rsid w:val="004C27CD"/>
    <w:rsid w:val="004C3CC8"/>
    <w:rsid w:val="004C47A2"/>
    <w:rsid w:val="004D45C8"/>
    <w:rsid w:val="004D48CA"/>
    <w:rsid w:val="004E4D8F"/>
    <w:rsid w:val="004E7531"/>
    <w:rsid w:val="004F1AFC"/>
    <w:rsid w:val="004F6420"/>
    <w:rsid w:val="005040D9"/>
    <w:rsid w:val="00506DE9"/>
    <w:rsid w:val="00506F1A"/>
    <w:rsid w:val="005078A8"/>
    <w:rsid w:val="00511B77"/>
    <w:rsid w:val="0051282F"/>
    <w:rsid w:val="00512E95"/>
    <w:rsid w:val="00514EE6"/>
    <w:rsid w:val="0052124B"/>
    <w:rsid w:val="00530DE2"/>
    <w:rsid w:val="0054224B"/>
    <w:rsid w:val="00547EA9"/>
    <w:rsid w:val="00550CE1"/>
    <w:rsid w:val="0056209A"/>
    <w:rsid w:val="00574680"/>
    <w:rsid w:val="005757AA"/>
    <w:rsid w:val="00576959"/>
    <w:rsid w:val="00581ADA"/>
    <w:rsid w:val="00587282"/>
    <w:rsid w:val="00592474"/>
    <w:rsid w:val="005957D4"/>
    <w:rsid w:val="005A2B7D"/>
    <w:rsid w:val="005A4E00"/>
    <w:rsid w:val="005A6998"/>
    <w:rsid w:val="005B0F92"/>
    <w:rsid w:val="005B1F31"/>
    <w:rsid w:val="005B46DC"/>
    <w:rsid w:val="005C0C77"/>
    <w:rsid w:val="005D0E84"/>
    <w:rsid w:val="005D1E96"/>
    <w:rsid w:val="005F15FC"/>
    <w:rsid w:val="005F38CC"/>
    <w:rsid w:val="005F74BE"/>
    <w:rsid w:val="00602314"/>
    <w:rsid w:val="00605679"/>
    <w:rsid w:val="00610B3D"/>
    <w:rsid w:val="00611785"/>
    <w:rsid w:val="006160C8"/>
    <w:rsid w:val="00616FC6"/>
    <w:rsid w:val="006176B5"/>
    <w:rsid w:val="006232C2"/>
    <w:rsid w:val="006259D0"/>
    <w:rsid w:val="006270EF"/>
    <w:rsid w:val="00632B84"/>
    <w:rsid w:val="00634DAF"/>
    <w:rsid w:val="006379DD"/>
    <w:rsid w:val="006413E3"/>
    <w:rsid w:val="00645519"/>
    <w:rsid w:val="00647306"/>
    <w:rsid w:val="0067521D"/>
    <w:rsid w:val="00677FBE"/>
    <w:rsid w:val="00684396"/>
    <w:rsid w:val="0068546A"/>
    <w:rsid w:val="00694498"/>
    <w:rsid w:val="006A5B10"/>
    <w:rsid w:val="006A6473"/>
    <w:rsid w:val="006A7853"/>
    <w:rsid w:val="006B042F"/>
    <w:rsid w:val="006B0D79"/>
    <w:rsid w:val="006C3E68"/>
    <w:rsid w:val="006D5D62"/>
    <w:rsid w:val="006E2DFB"/>
    <w:rsid w:val="006E405E"/>
    <w:rsid w:val="006E75C7"/>
    <w:rsid w:val="006F3636"/>
    <w:rsid w:val="007010AD"/>
    <w:rsid w:val="00702122"/>
    <w:rsid w:val="00711864"/>
    <w:rsid w:val="0072323E"/>
    <w:rsid w:val="0072553B"/>
    <w:rsid w:val="00733326"/>
    <w:rsid w:val="0073523B"/>
    <w:rsid w:val="00753104"/>
    <w:rsid w:val="00753220"/>
    <w:rsid w:val="0075782D"/>
    <w:rsid w:val="007616F3"/>
    <w:rsid w:val="0077691A"/>
    <w:rsid w:val="00777F1E"/>
    <w:rsid w:val="00777FBA"/>
    <w:rsid w:val="00783885"/>
    <w:rsid w:val="007A265A"/>
    <w:rsid w:val="007A2E5C"/>
    <w:rsid w:val="007B116E"/>
    <w:rsid w:val="007B3AE6"/>
    <w:rsid w:val="007B6B66"/>
    <w:rsid w:val="007E04B7"/>
    <w:rsid w:val="007E2564"/>
    <w:rsid w:val="007E6058"/>
    <w:rsid w:val="007E7D61"/>
    <w:rsid w:val="007F2C19"/>
    <w:rsid w:val="007F3239"/>
    <w:rsid w:val="007F32FD"/>
    <w:rsid w:val="00812F09"/>
    <w:rsid w:val="00815300"/>
    <w:rsid w:val="008204CB"/>
    <w:rsid w:val="0084238A"/>
    <w:rsid w:val="008445EF"/>
    <w:rsid w:val="00851F99"/>
    <w:rsid w:val="0085258D"/>
    <w:rsid w:val="008729F3"/>
    <w:rsid w:val="00874FA3"/>
    <w:rsid w:val="00876078"/>
    <w:rsid w:val="00884AFB"/>
    <w:rsid w:val="008851E9"/>
    <w:rsid w:val="00885645"/>
    <w:rsid w:val="00890751"/>
    <w:rsid w:val="008975A3"/>
    <w:rsid w:val="008A0DBF"/>
    <w:rsid w:val="008A131B"/>
    <w:rsid w:val="008A17A2"/>
    <w:rsid w:val="008A36F2"/>
    <w:rsid w:val="008A4ECC"/>
    <w:rsid w:val="008B20A6"/>
    <w:rsid w:val="008B2183"/>
    <w:rsid w:val="008B3718"/>
    <w:rsid w:val="008B7BE7"/>
    <w:rsid w:val="008C1A45"/>
    <w:rsid w:val="008C1CD3"/>
    <w:rsid w:val="008C5758"/>
    <w:rsid w:val="008C7FA2"/>
    <w:rsid w:val="008D2C41"/>
    <w:rsid w:val="008D411C"/>
    <w:rsid w:val="008F53A8"/>
    <w:rsid w:val="009005E4"/>
    <w:rsid w:val="00911824"/>
    <w:rsid w:val="00913DF2"/>
    <w:rsid w:val="00921F70"/>
    <w:rsid w:val="009312EA"/>
    <w:rsid w:val="00936CAF"/>
    <w:rsid w:val="009378DD"/>
    <w:rsid w:val="00940EEC"/>
    <w:rsid w:val="009413CA"/>
    <w:rsid w:val="009456AA"/>
    <w:rsid w:val="00950042"/>
    <w:rsid w:val="0096222A"/>
    <w:rsid w:val="0097067B"/>
    <w:rsid w:val="00972089"/>
    <w:rsid w:val="00973982"/>
    <w:rsid w:val="00974F9F"/>
    <w:rsid w:val="009778A1"/>
    <w:rsid w:val="00982A22"/>
    <w:rsid w:val="00982FDC"/>
    <w:rsid w:val="0098383D"/>
    <w:rsid w:val="009918A0"/>
    <w:rsid w:val="00993F7F"/>
    <w:rsid w:val="009A4B19"/>
    <w:rsid w:val="009A6F97"/>
    <w:rsid w:val="009B5019"/>
    <w:rsid w:val="009D677B"/>
    <w:rsid w:val="009F09EE"/>
    <w:rsid w:val="009F31A8"/>
    <w:rsid w:val="009F4D32"/>
    <w:rsid w:val="009F4FE6"/>
    <w:rsid w:val="00A06999"/>
    <w:rsid w:val="00A13D19"/>
    <w:rsid w:val="00A16E32"/>
    <w:rsid w:val="00A17F3E"/>
    <w:rsid w:val="00A21B1D"/>
    <w:rsid w:val="00A23DF7"/>
    <w:rsid w:val="00A27177"/>
    <w:rsid w:val="00A32EBF"/>
    <w:rsid w:val="00A558DC"/>
    <w:rsid w:val="00A8233D"/>
    <w:rsid w:val="00A87511"/>
    <w:rsid w:val="00A9008E"/>
    <w:rsid w:val="00A94134"/>
    <w:rsid w:val="00A94634"/>
    <w:rsid w:val="00AA5390"/>
    <w:rsid w:val="00AB4504"/>
    <w:rsid w:val="00AB52E5"/>
    <w:rsid w:val="00AB5953"/>
    <w:rsid w:val="00AB65C4"/>
    <w:rsid w:val="00AB7181"/>
    <w:rsid w:val="00AD0895"/>
    <w:rsid w:val="00AD7F62"/>
    <w:rsid w:val="00AE156A"/>
    <w:rsid w:val="00AE4011"/>
    <w:rsid w:val="00AE5043"/>
    <w:rsid w:val="00AE5065"/>
    <w:rsid w:val="00AF58A9"/>
    <w:rsid w:val="00B020BF"/>
    <w:rsid w:val="00B022B8"/>
    <w:rsid w:val="00B04163"/>
    <w:rsid w:val="00B04923"/>
    <w:rsid w:val="00B04D1A"/>
    <w:rsid w:val="00B063EB"/>
    <w:rsid w:val="00B0691B"/>
    <w:rsid w:val="00B07BD3"/>
    <w:rsid w:val="00B116DC"/>
    <w:rsid w:val="00B15D2F"/>
    <w:rsid w:val="00B3155A"/>
    <w:rsid w:val="00B32A7F"/>
    <w:rsid w:val="00B37784"/>
    <w:rsid w:val="00B4295F"/>
    <w:rsid w:val="00B47539"/>
    <w:rsid w:val="00B4754B"/>
    <w:rsid w:val="00B52277"/>
    <w:rsid w:val="00B54FF3"/>
    <w:rsid w:val="00B5577B"/>
    <w:rsid w:val="00B604A8"/>
    <w:rsid w:val="00B627EE"/>
    <w:rsid w:val="00B62E75"/>
    <w:rsid w:val="00B6391B"/>
    <w:rsid w:val="00B63B6C"/>
    <w:rsid w:val="00B71832"/>
    <w:rsid w:val="00B7348D"/>
    <w:rsid w:val="00B76ECA"/>
    <w:rsid w:val="00B77A84"/>
    <w:rsid w:val="00B77EE0"/>
    <w:rsid w:val="00B8199E"/>
    <w:rsid w:val="00B84996"/>
    <w:rsid w:val="00B84F4A"/>
    <w:rsid w:val="00B8693A"/>
    <w:rsid w:val="00B90EA9"/>
    <w:rsid w:val="00B91DEB"/>
    <w:rsid w:val="00B95E7C"/>
    <w:rsid w:val="00BA32FF"/>
    <w:rsid w:val="00BA37DE"/>
    <w:rsid w:val="00BB2DE5"/>
    <w:rsid w:val="00BB3510"/>
    <w:rsid w:val="00BB3ADA"/>
    <w:rsid w:val="00BC0621"/>
    <w:rsid w:val="00BC6C4C"/>
    <w:rsid w:val="00BD7719"/>
    <w:rsid w:val="00BE2A97"/>
    <w:rsid w:val="00BF47B1"/>
    <w:rsid w:val="00BF6EA6"/>
    <w:rsid w:val="00C00A56"/>
    <w:rsid w:val="00C03549"/>
    <w:rsid w:val="00C0587F"/>
    <w:rsid w:val="00C06F9A"/>
    <w:rsid w:val="00C14165"/>
    <w:rsid w:val="00C44074"/>
    <w:rsid w:val="00C50D93"/>
    <w:rsid w:val="00C56341"/>
    <w:rsid w:val="00C56539"/>
    <w:rsid w:val="00C56E3A"/>
    <w:rsid w:val="00C5768E"/>
    <w:rsid w:val="00C602EA"/>
    <w:rsid w:val="00C60A64"/>
    <w:rsid w:val="00C73636"/>
    <w:rsid w:val="00C800E2"/>
    <w:rsid w:val="00CB14DE"/>
    <w:rsid w:val="00CC42A5"/>
    <w:rsid w:val="00CD0B05"/>
    <w:rsid w:val="00CD0EC7"/>
    <w:rsid w:val="00CD647C"/>
    <w:rsid w:val="00CE16E4"/>
    <w:rsid w:val="00CE34A6"/>
    <w:rsid w:val="00CE682D"/>
    <w:rsid w:val="00CE7E9F"/>
    <w:rsid w:val="00CF2370"/>
    <w:rsid w:val="00CF2584"/>
    <w:rsid w:val="00CF2C48"/>
    <w:rsid w:val="00D0159A"/>
    <w:rsid w:val="00D11315"/>
    <w:rsid w:val="00D12F39"/>
    <w:rsid w:val="00D315C2"/>
    <w:rsid w:val="00D32809"/>
    <w:rsid w:val="00D41D12"/>
    <w:rsid w:val="00D453FC"/>
    <w:rsid w:val="00D56912"/>
    <w:rsid w:val="00D706E8"/>
    <w:rsid w:val="00D7689C"/>
    <w:rsid w:val="00D85C3E"/>
    <w:rsid w:val="00D9223D"/>
    <w:rsid w:val="00D94132"/>
    <w:rsid w:val="00D96B3E"/>
    <w:rsid w:val="00DA16F3"/>
    <w:rsid w:val="00DA7D4B"/>
    <w:rsid w:val="00DB083E"/>
    <w:rsid w:val="00DB0B57"/>
    <w:rsid w:val="00DB4193"/>
    <w:rsid w:val="00DB4A73"/>
    <w:rsid w:val="00DC0633"/>
    <w:rsid w:val="00DC54DA"/>
    <w:rsid w:val="00DD28AB"/>
    <w:rsid w:val="00DE2206"/>
    <w:rsid w:val="00DF126A"/>
    <w:rsid w:val="00DF354A"/>
    <w:rsid w:val="00E028F5"/>
    <w:rsid w:val="00E0728A"/>
    <w:rsid w:val="00E14211"/>
    <w:rsid w:val="00E20CD2"/>
    <w:rsid w:val="00E303A8"/>
    <w:rsid w:val="00E40FDC"/>
    <w:rsid w:val="00E446FC"/>
    <w:rsid w:val="00E45EDE"/>
    <w:rsid w:val="00E51751"/>
    <w:rsid w:val="00E5244D"/>
    <w:rsid w:val="00E53990"/>
    <w:rsid w:val="00E65B9E"/>
    <w:rsid w:val="00E73443"/>
    <w:rsid w:val="00E8479D"/>
    <w:rsid w:val="00E939F1"/>
    <w:rsid w:val="00EA5451"/>
    <w:rsid w:val="00EA72AF"/>
    <w:rsid w:val="00EB2162"/>
    <w:rsid w:val="00EB21DE"/>
    <w:rsid w:val="00EB2581"/>
    <w:rsid w:val="00EB6F66"/>
    <w:rsid w:val="00EC12BD"/>
    <w:rsid w:val="00EC300D"/>
    <w:rsid w:val="00EC5E47"/>
    <w:rsid w:val="00ED142C"/>
    <w:rsid w:val="00ED4FA6"/>
    <w:rsid w:val="00EE04ED"/>
    <w:rsid w:val="00EE2AED"/>
    <w:rsid w:val="00EE6B86"/>
    <w:rsid w:val="00EF6950"/>
    <w:rsid w:val="00F001EA"/>
    <w:rsid w:val="00F10585"/>
    <w:rsid w:val="00F1185D"/>
    <w:rsid w:val="00F119E4"/>
    <w:rsid w:val="00F166BD"/>
    <w:rsid w:val="00F17C7B"/>
    <w:rsid w:val="00F2436C"/>
    <w:rsid w:val="00F451EC"/>
    <w:rsid w:val="00F523E9"/>
    <w:rsid w:val="00F61185"/>
    <w:rsid w:val="00F6304E"/>
    <w:rsid w:val="00F679EC"/>
    <w:rsid w:val="00F7025D"/>
    <w:rsid w:val="00F737A4"/>
    <w:rsid w:val="00F73952"/>
    <w:rsid w:val="00F77994"/>
    <w:rsid w:val="00F77EDA"/>
    <w:rsid w:val="00F970B6"/>
    <w:rsid w:val="00FA13C8"/>
    <w:rsid w:val="00FA1C00"/>
    <w:rsid w:val="00FA1CFC"/>
    <w:rsid w:val="00FA2BC6"/>
    <w:rsid w:val="00FA523F"/>
    <w:rsid w:val="00FA68EE"/>
    <w:rsid w:val="00FA6CCC"/>
    <w:rsid w:val="00FB08E4"/>
    <w:rsid w:val="00FB15A0"/>
    <w:rsid w:val="00FC5296"/>
    <w:rsid w:val="00FC6232"/>
    <w:rsid w:val="00FD1EA3"/>
    <w:rsid w:val="00FD4AA8"/>
    <w:rsid w:val="00FD6FF8"/>
    <w:rsid w:val="00FE0E21"/>
    <w:rsid w:val="00FE7D32"/>
    <w:rsid w:val="00FF4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443A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E2A9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2436C"/>
    <w:rPr>
      <w:color w:val="0000FF"/>
      <w:u w:val="single"/>
    </w:rPr>
  </w:style>
  <w:style w:type="paragraph" w:styleId="Header">
    <w:name w:val="header"/>
    <w:basedOn w:val="Normal"/>
    <w:rsid w:val="0036165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6165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C1D5B"/>
  </w:style>
  <w:style w:type="paragraph" w:styleId="ListParagraph">
    <w:name w:val="List Paragraph"/>
    <w:basedOn w:val="Normal"/>
    <w:uiPriority w:val="34"/>
    <w:qFormat/>
    <w:rsid w:val="00F7025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2717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443A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E2A9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2436C"/>
    <w:rPr>
      <w:color w:val="0000FF"/>
      <w:u w:val="single"/>
    </w:rPr>
  </w:style>
  <w:style w:type="paragraph" w:styleId="Header">
    <w:name w:val="header"/>
    <w:basedOn w:val="Normal"/>
    <w:rsid w:val="0036165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6165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C1D5B"/>
  </w:style>
  <w:style w:type="paragraph" w:styleId="ListParagraph">
    <w:name w:val="List Paragraph"/>
    <w:basedOn w:val="Normal"/>
    <w:uiPriority w:val="34"/>
    <w:qFormat/>
    <w:rsid w:val="00F7025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2717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0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reboot2030.org/agenda2021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reboot2030.org/agenda2021.html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Nico\Dropbox\The%20Democracy%20School\Democracy%20School%20gUG\Projekte\Reboot2030\Calls%20for%20Proposals\twitter.com\reboot2030" TargetMode="External"/><Relationship Id="rId2" Type="http://schemas.openxmlformats.org/officeDocument/2006/relationships/hyperlink" Target="http://www.reboot2030.org" TargetMode="External"/><Relationship Id="rId1" Type="http://schemas.openxmlformats.org/officeDocument/2006/relationships/hyperlink" Target="mailto:enquiries@democracyschool.com" TargetMode="External"/><Relationship Id="rId4" Type="http://schemas.openxmlformats.org/officeDocument/2006/relationships/hyperlink" Target="https://www.facebook.com/reboot2030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Nico\Dropbox\The%20Democracy%20School\Democracy%20School%20gUG\Projekte\Reboot2030\Calls%20for%20Proposals\twitter.com\reboot2030" TargetMode="External"/><Relationship Id="rId2" Type="http://schemas.openxmlformats.org/officeDocument/2006/relationships/hyperlink" Target="http://www.reboot2030.org" TargetMode="External"/><Relationship Id="rId1" Type="http://schemas.openxmlformats.org/officeDocument/2006/relationships/hyperlink" Target="mailto:enquiries@democracyschool.com" TargetMode="External"/><Relationship Id="rId4" Type="http://schemas.openxmlformats.org/officeDocument/2006/relationships/hyperlink" Target="https://www.facebook.com/reboot2030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enquiries@democracyschool.com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AD924A49F92418BB630D4F4F76AF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F3711-D540-41CF-93D0-71B843F89DF4}"/>
      </w:docPartPr>
      <w:docPartBody>
        <w:p w:rsidR="00F70275" w:rsidRDefault="002C6378" w:rsidP="002C6378">
          <w:pPr>
            <w:pStyle w:val="EAD924A49F92418BB630D4F4F76AF07216"/>
          </w:pPr>
          <w:r w:rsidRPr="0013599C">
            <w:rPr>
              <w:rFonts w:ascii="Verdana" w:hAnsi="Verdana"/>
              <w:sz w:val="22"/>
              <w:szCs w:val="22"/>
            </w:rPr>
            <w:t>Name of</w:t>
          </w:r>
          <w:r>
            <w:rPr>
              <w:rFonts w:ascii="Verdana" w:hAnsi="Verdana"/>
              <w:sz w:val="22"/>
              <w:szCs w:val="22"/>
            </w:rPr>
            <w:t xml:space="preserve"> topic proposed</w:t>
          </w:r>
        </w:p>
      </w:docPartBody>
    </w:docPart>
    <w:docPart>
      <w:docPartPr>
        <w:name w:val="41360F62C7E140F1AB992E0F4FD3D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01020-F2D9-44C9-BB9D-2FB3C6BB2CCF}"/>
      </w:docPartPr>
      <w:docPartBody>
        <w:p w:rsidR="00F70275" w:rsidRDefault="002C6378" w:rsidP="002C6378">
          <w:pPr>
            <w:pStyle w:val="41360F62C7E140F1AB992E0F4FD3D7F716"/>
          </w:pPr>
          <w:r w:rsidRPr="0013599C">
            <w:rPr>
              <w:rFonts w:ascii="Verdana" w:hAnsi="Verdana"/>
              <w:sz w:val="22"/>
              <w:szCs w:val="22"/>
            </w:rPr>
            <w:t>Title of</w:t>
          </w:r>
          <w:r>
            <w:rPr>
              <w:rFonts w:ascii="Verdana" w:hAnsi="Verdana"/>
              <w:sz w:val="22"/>
              <w:szCs w:val="22"/>
            </w:rPr>
            <w:t xml:space="preserve"> think piece</w:t>
          </w:r>
        </w:p>
      </w:docPartBody>
    </w:docPart>
    <w:docPart>
      <w:docPartPr>
        <w:name w:val="0115B27D4538471D8E8A4EE4960B7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64865-CECF-44DC-BBB9-9F3669A36767}"/>
      </w:docPartPr>
      <w:docPartBody>
        <w:p w:rsidR="00F70275" w:rsidRDefault="002C6378" w:rsidP="002C6378">
          <w:pPr>
            <w:pStyle w:val="0115B27D4538471D8E8A4EE4960B715D15"/>
          </w:pPr>
          <w:r w:rsidRPr="0013599C">
            <w:rPr>
              <w:rFonts w:ascii="Verdana" w:hAnsi="Verdana"/>
              <w:sz w:val="22"/>
              <w:szCs w:val="22"/>
            </w:rPr>
            <w:t>Name of author</w:t>
          </w:r>
        </w:p>
      </w:docPartBody>
    </w:docPart>
    <w:docPart>
      <w:docPartPr>
        <w:name w:val="22597F42547D4EDC9821EBF5AFCCD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7AA82-EE61-49FF-A2D7-0DAB18F5FB31}"/>
      </w:docPartPr>
      <w:docPartBody>
        <w:p w:rsidR="00F70275" w:rsidRDefault="002C6378" w:rsidP="002C6378">
          <w:pPr>
            <w:pStyle w:val="22597F42547D4EDC9821EBF5AFCCD58E15"/>
          </w:pPr>
          <w:r w:rsidRPr="0013599C">
            <w:rPr>
              <w:rFonts w:ascii="Verdana" w:hAnsi="Verdana"/>
              <w:sz w:val="22"/>
              <w:szCs w:val="22"/>
            </w:rPr>
            <w:t>Abstract/summary (50 words max)</w:t>
          </w:r>
        </w:p>
      </w:docPartBody>
    </w:docPart>
    <w:docPart>
      <w:docPartPr>
        <w:name w:val="2656E2990FE444A9B41C804AE021F3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5280D-43E1-40A4-90B5-000E6B726F40}"/>
      </w:docPartPr>
      <w:docPartBody>
        <w:p w:rsidR="00F70275" w:rsidRDefault="002C6378" w:rsidP="002C6378">
          <w:pPr>
            <w:pStyle w:val="2656E2990FE444A9B41C804AE021F39E15"/>
          </w:pPr>
          <w:r>
            <w:rPr>
              <w:rFonts w:ascii="Verdana" w:hAnsi="Verdana"/>
              <w:sz w:val="22"/>
              <w:szCs w:val="22"/>
            </w:rPr>
            <w:t>Author’s profile (50 words max)</w:t>
          </w:r>
        </w:p>
      </w:docPartBody>
    </w:docPart>
    <w:docPart>
      <w:docPartPr>
        <w:name w:val="33D68D70485D4F6CA118F4DC52D64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AF56F-5A6B-4CD7-8903-CE44C0D8250B}"/>
      </w:docPartPr>
      <w:docPartBody>
        <w:p w:rsidR="00F70275" w:rsidRDefault="002C6378" w:rsidP="002C6378">
          <w:pPr>
            <w:pStyle w:val="33D68D70485D4F6CA118F4DC52D64F8615"/>
          </w:pPr>
          <w:r w:rsidRPr="00316FDC">
            <w:rPr>
              <w:rFonts w:ascii="Verdana" w:hAnsi="Verdana"/>
              <w:sz w:val="22"/>
              <w:szCs w:val="22"/>
            </w:rPr>
            <w:t xml:space="preserve">Enter </w:t>
          </w:r>
          <w:r>
            <w:rPr>
              <w:rFonts w:ascii="Verdana" w:hAnsi="Verdana"/>
              <w:sz w:val="22"/>
              <w:szCs w:val="22"/>
            </w:rPr>
            <w:t xml:space="preserve">complete </w:t>
          </w:r>
          <w:r w:rsidRPr="00316FDC">
            <w:rPr>
              <w:rFonts w:ascii="Verdana" w:hAnsi="Verdana"/>
              <w:sz w:val="22"/>
              <w:szCs w:val="22"/>
            </w:rPr>
            <w:t>think piec</w:t>
          </w:r>
          <w:r>
            <w:rPr>
              <w:rFonts w:ascii="Verdana" w:hAnsi="Verdana"/>
              <w:sz w:val="22"/>
              <w:szCs w:val="22"/>
            </w:rPr>
            <w:t>e text (1,500 words max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10E"/>
    <w:rsid w:val="002C6378"/>
    <w:rsid w:val="002F1F76"/>
    <w:rsid w:val="00372DE2"/>
    <w:rsid w:val="00890AE1"/>
    <w:rsid w:val="009940BA"/>
    <w:rsid w:val="00BB719F"/>
    <w:rsid w:val="00BE1331"/>
    <w:rsid w:val="00D37E0F"/>
    <w:rsid w:val="00D5710E"/>
    <w:rsid w:val="00F70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6378"/>
    <w:rPr>
      <w:color w:val="808080"/>
    </w:rPr>
  </w:style>
  <w:style w:type="paragraph" w:customStyle="1" w:styleId="F3E04E442CFB40D4B7F29742B4D24DF3">
    <w:name w:val="F3E04E442CFB40D4B7F29742B4D24DF3"/>
    <w:rsid w:val="00D57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19B45736FEE433E90A86BA34C62D946">
    <w:name w:val="A19B45736FEE433E90A86BA34C62D946"/>
    <w:rsid w:val="00D57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19B45736FEE433E90A86BA34C62D9461">
    <w:name w:val="A19B45736FEE433E90A86BA34C62D9461"/>
    <w:rsid w:val="00D57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9A95BDF30047C8AAFD66D424D271BF">
    <w:name w:val="DC9A95BDF30047C8AAFD66D424D271BF"/>
    <w:rsid w:val="00D57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19B45736FEE433E90A86BA34C62D9462">
    <w:name w:val="A19B45736FEE433E90A86BA34C62D9462"/>
    <w:rsid w:val="00D57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19B45736FEE433E90A86BA34C62D9463">
    <w:name w:val="A19B45736FEE433E90A86BA34C62D9463"/>
    <w:rsid w:val="00D57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BE1821EA9C040CB939C567688DC8B12">
    <w:name w:val="1BE1821EA9C040CB939C567688DC8B12"/>
    <w:rsid w:val="00D57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19B45736FEE433E90A86BA34C62D9464">
    <w:name w:val="A19B45736FEE433E90A86BA34C62D9464"/>
    <w:rsid w:val="00D57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BE1821EA9C040CB939C567688DC8B121">
    <w:name w:val="1BE1821EA9C040CB939C567688DC8B121"/>
    <w:rsid w:val="00D57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19B45736FEE433E90A86BA34C62D9465">
    <w:name w:val="A19B45736FEE433E90A86BA34C62D9465"/>
    <w:rsid w:val="00D57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F92B8A4F3404BB1BD26B3323F2D321B">
    <w:name w:val="FF92B8A4F3404BB1BD26B3323F2D321B"/>
    <w:rsid w:val="00D57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BE1821EA9C040CB939C567688DC8B122">
    <w:name w:val="1BE1821EA9C040CB939C567688DC8B122"/>
    <w:rsid w:val="00D57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19B45736FEE433E90A86BA34C62D9466">
    <w:name w:val="A19B45736FEE433E90A86BA34C62D9466"/>
    <w:rsid w:val="00D57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F92B8A4F3404BB1BD26B3323F2D321B1">
    <w:name w:val="FF92B8A4F3404BB1BD26B3323F2D321B1"/>
    <w:rsid w:val="00D57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BE1821EA9C040CB939C567688DC8B123">
    <w:name w:val="1BE1821EA9C040CB939C567688DC8B123"/>
    <w:rsid w:val="00D57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19B45736FEE433E90A86BA34C62D9467">
    <w:name w:val="A19B45736FEE433E90A86BA34C62D9467"/>
    <w:rsid w:val="00D57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F92B8A4F3404BB1BD26B3323F2D321B2">
    <w:name w:val="FF92B8A4F3404BB1BD26B3323F2D321B2"/>
    <w:rsid w:val="00D57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BE1821EA9C040CB939C567688DC8B124">
    <w:name w:val="1BE1821EA9C040CB939C567688DC8B124"/>
    <w:rsid w:val="00D57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19B45736FEE433E90A86BA34C62D9468">
    <w:name w:val="A19B45736FEE433E90A86BA34C62D9468"/>
    <w:rsid w:val="00D57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F92B8A4F3404BB1BD26B3323F2D321B3">
    <w:name w:val="FF92B8A4F3404BB1BD26B3323F2D321B3"/>
    <w:rsid w:val="00D57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BE1821EA9C040CB939C567688DC8B125">
    <w:name w:val="1BE1821EA9C040CB939C567688DC8B125"/>
    <w:rsid w:val="00D57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FCB593708B4392A98591EE7B3C9EE7">
    <w:name w:val="C4FCB593708B4392A98591EE7B3C9EE7"/>
    <w:rsid w:val="00D57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29C8D0EC1194F48A80DBE847DBA7E0C">
    <w:name w:val="729C8D0EC1194F48A80DBE847DBA7E0C"/>
    <w:rsid w:val="00D57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A1ECE9F83D0423F80D475748990A4F5">
    <w:name w:val="2A1ECE9F83D0423F80D475748990A4F5"/>
    <w:rsid w:val="00D5710E"/>
  </w:style>
  <w:style w:type="paragraph" w:customStyle="1" w:styleId="2A1ECE9F83D0423F80D475748990A4F51">
    <w:name w:val="2A1ECE9F83D0423F80D475748990A4F51"/>
    <w:rsid w:val="00D57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46C1C1A62A54FA5A4422F3FB84C5E2C">
    <w:name w:val="446C1C1A62A54FA5A4422F3FB84C5E2C"/>
    <w:rsid w:val="00D57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15CC132F4354CBD9F407815E8DB876E">
    <w:name w:val="715CC132F4354CBD9F407815E8DB876E"/>
    <w:rsid w:val="00D5710E"/>
  </w:style>
  <w:style w:type="paragraph" w:customStyle="1" w:styleId="F7D85F8A78A5415AA73D817087883361">
    <w:name w:val="F7D85F8A78A5415AA73D817087883361"/>
    <w:rsid w:val="00D5710E"/>
  </w:style>
  <w:style w:type="paragraph" w:customStyle="1" w:styleId="4805468E60714217A84EE2F21ACF55F4">
    <w:name w:val="4805468E60714217A84EE2F21ACF55F4"/>
    <w:rsid w:val="00D5710E"/>
  </w:style>
  <w:style w:type="paragraph" w:customStyle="1" w:styleId="F88FC0344A584E3089CEDD6A035E5039">
    <w:name w:val="F88FC0344A584E3089CEDD6A035E5039"/>
    <w:rsid w:val="00D5710E"/>
  </w:style>
  <w:style w:type="paragraph" w:customStyle="1" w:styleId="3096E3B25FFB4B99B785F1D865311A9A">
    <w:name w:val="3096E3B25FFB4B99B785F1D865311A9A"/>
    <w:rsid w:val="00D5710E"/>
  </w:style>
  <w:style w:type="paragraph" w:customStyle="1" w:styleId="E60737AC3EF74D39B984F8BC7A423DC7">
    <w:name w:val="E60737AC3EF74D39B984F8BC7A423DC7"/>
    <w:rsid w:val="00D5710E"/>
  </w:style>
  <w:style w:type="paragraph" w:customStyle="1" w:styleId="2A1ECE9F83D0423F80D475748990A4F52">
    <w:name w:val="2A1ECE9F83D0423F80D475748990A4F52"/>
    <w:rsid w:val="00D57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0737AC3EF74D39B984F8BC7A423DC71">
    <w:name w:val="E60737AC3EF74D39B984F8BC7A423DC71"/>
    <w:rsid w:val="00D57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97D17980A3D4BF3901A2CD7A60959B8">
    <w:name w:val="497D17980A3D4BF3901A2CD7A60959B8"/>
    <w:rsid w:val="002F1F76"/>
  </w:style>
  <w:style w:type="paragraph" w:customStyle="1" w:styleId="EAD924A49F92418BB630D4F4F76AF072">
    <w:name w:val="EAD924A49F92418BB630D4F4F76AF072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360F62C7E140F1AB992E0F4FD3D7F7">
    <w:name w:val="41360F62C7E140F1AB992E0F4FD3D7F7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D924A49F92418BB630D4F4F76AF0721">
    <w:name w:val="EAD924A49F92418BB630D4F4F76AF0721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360F62C7E140F1AB992E0F4FD3D7F71">
    <w:name w:val="41360F62C7E140F1AB992E0F4FD3D7F71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597F42547D4EDC9821EBF5AFCCD58E">
    <w:name w:val="22597F42547D4EDC9821EBF5AFCCD58E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15B27D4538471D8E8A4EE4960B715D">
    <w:name w:val="0115B27D4538471D8E8A4EE4960B715D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56E2990FE444A9B41C804AE021F39E">
    <w:name w:val="2656E2990FE444A9B41C804AE021F39E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D68D70485D4F6CA118F4DC52D64F86">
    <w:name w:val="33D68D70485D4F6CA118F4DC52D64F86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D924A49F92418BB630D4F4F76AF0722">
    <w:name w:val="EAD924A49F92418BB630D4F4F76AF0722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360F62C7E140F1AB992E0F4FD3D7F72">
    <w:name w:val="41360F62C7E140F1AB992E0F4FD3D7F72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597F42547D4EDC9821EBF5AFCCD58E1">
    <w:name w:val="22597F42547D4EDC9821EBF5AFCCD58E1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15B27D4538471D8E8A4EE4960B715D1">
    <w:name w:val="0115B27D4538471D8E8A4EE4960B715D1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56E2990FE444A9B41C804AE021F39E1">
    <w:name w:val="2656E2990FE444A9B41C804AE021F39E1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D68D70485D4F6CA118F4DC52D64F861">
    <w:name w:val="33D68D70485D4F6CA118F4DC52D64F861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D924A49F92418BB630D4F4F76AF0723">
    <w:name w:val="EAD924A49F92418BB630D4F4F76AF0723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360F62C7E140F1AB992E0F4FD3D7F73">
    <w:name w:val="41360F62C7E140F1AB992E0F4FD3D7F73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597F42547D4EDC9821EBF5AFCCD58E2">
    <w:name w:val="22597F42547D4EDC9821EBF5AFCCD58E2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15B27D4538471D8E8A4EE4960B715D2">
    <w:name w:val="0115B27D4538471D8E8A4EE4960B715D2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56E2990FE444A9B41C804AE021F39E2">
    <w:name w:val="2656E2990FE444A9B41C804AE021F39E2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D68D70485D4F6CA118F4DC52D64F862">
    <w:name w:val="33D68D70485D4F6CA118F4DC52D64F862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D924A49F92418BB630D4F4F76AF0724">
    <w:name w:val="EAD924A49F92418BB630D4F4F76AF0724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360F62C7E140F1AB992E0F4FD3D7F74">
    <w:name w:val="41360F62C7E140F1AB992E0F4FD3D7F74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597F42547D4EDC9821EBF5AFCCD58E3">
    <w:name w:val="22597F42547D4EDC9821EBF5AFCCD58E3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15B27D4538471D8E8A4EE4960B715D3">
    <w:name w:val="0115B27D4538471D8E8A4EE4960B715D3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56E2990FE444A9B41C804AE021F39E3">
    <w:name w:val="2656E2990FE444A9B41C804AE021F39E3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D68D70485D4F6CA118F4DC52D64F863">
    <w:name w:val="33D68D70485D4F6CA118F4DC52D64F863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D924A49F92418BB630D4F4F76AF0725">
    <w:name w:val="EAD924A49F92418BB630D4F4F76AF0725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360F62C7E140F1AB992E0F4FD3D7F75">
    <w:name w:val="41360F62C7E140F1AB992E0F4FD3D7F75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597F42547D4EDC9821EBF5AFCCD58E4">
    <w:name w:val="22597F42547D4EDC9821EBF5AFCCD58E4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15B27D4538471D8E8A4EE4960B715D4">
    <w:name w:val="0115B27D4538471D8E8A4EE4960B715D4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56E2990FE444A9B41C804AE021F39E4">
    <w:name w:val="2656E2990FE444A9B41C804AE021F39E4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D68D70485D4F6CA118F4DC52D64F864">
    <w:name w:val="33D68D70485D4F6CA118F4DC52D64F864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D924A49F92418BB630D4F4F76AF0726">
    <w:name w:val="EAD924A49F92418BB630D4F4F76AF0726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360F62C7E140F1AB992E0F4FD3D7F76">
    <w:name w:val="41360F62C7E140F1AB992E0F4FD3D7F76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597F42547D4EDC9821EBF5AFCCD58E5">
    <w:name w:val="22597F42547D4EDC9821EBF5AFCCD58E5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15B27D4538471D8E8A4EE4960B715D5">
    <w:name w:val="0115B27D4538471D8E8A4EE4960B715D5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56E2990FE444A9B41C804AE021F39E5">
    <w:name w:val="2656E2990FE444A9B41C804AE021F39E5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D68D70485D4F6CA118F4DC52D64F865">
    <w:name w:val="33D68D70485D4F6CA118F4DC52D64F865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D924A49F92418BB630D4F4F76AF0727">
    <w:name w:val="EAD924A49F92418BB630D4F4F76AF0727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360F62C7E140F1AB992E0F4FD3D7F77">
    <w:name w:val="41360F62C7E140F1AB992E0F4FD3D7F77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597F42547D4EDC9821EBF5AFCCD58E6">
    <w:name w:val="22597F42547D4EDC9821EBF5AFCCD58E6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15B27D4538471D8E8A4EE4960B715D6">
    <w:name w:val="0115B27D4538471D8E8A4EE4960B715D6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56E2990FE444A9B41C804AE021F39E6">
    <w:name w:val="2656E2990FE444A9B41C804AE021F39E6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D68D70485D4F6CA118F4DC52D64F866">
    <w:name w:val="33D68D70485D4F6CA118F4DC52D64F866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D924A49F92418BB630D4F4F76AF0728">
    <w:name w:val="EAD924A49F92418BB630D4F4F76AF0728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360F62C7E140F1AB992E0F4FD3D7F78">
    <w:name w:val="41360F62C7E140F1AB992E0F4FD3D7F78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597F42547D4EDC9821EBF5AFCCD58E7">
    <w:name w:val="22597F42547D4EDC9821EBF5AFCCD58E7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15B27D4538471D8E8A4EE4960B715D7">
    <w:name w:val="0115B27D4538471D8E8A4EE4960B715D7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56E2990FE444A9B41C804AE021F39E7">
    <w:name w:val="2656E2990FE444A9B41C804AE021F39E7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D68D70485D4F6CA118F4DC52D64F867">
    <w:name w:val="33D68D70485D4F6CA118F4DC52D64F867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D924A49F92418BB630D4F4F76AF0729">
    <w:name w:val="EAD924A49F92418BB630D4F4F76AF0729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360F62C7E140F1AB992E0F4FD3D7F79">
    <w:name w:val="41360F62C7E140F1AB992E0F4FD3D7F79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597F42547D4EDC9821EBF5AFCCD58E8">
    <w:name w:val="22597F42547D4EDC9821EBF5AFCCD58E8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15B27D4538471D8E8A4EE4960B715D8">
    <w:name w:val="0115B27D4538471D8E8A4EE4960B715D8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56E2990FE444A9B41C804AE021F39E8">
    <w:name w:val="2656E2990FE444A9B41C804AE021F39E8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D68D70485D4F6CA118F4DC52D64F868">
    <w:name w:val="33D68D70485D4F6CA118F4DC52D64F868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D924A49F92418BB630D4F4F76AF07210">
    <w:name w:val="EAD924A49F92418BB630D4F4F76AF07210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360F62C7E140F1AB992E0F4FD3D7F710">
    <w:name w:val="41360F62C7E140F1AB992E0F4FD3D7F710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597F42547D4EDC9821EBF5AFCCD58E9">
    <w:name w:val="22597F42547D4EDC9821EBF5AFCCD58E9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15B27D4538471D8E8A4EE4960B715D9">
    <w:name w:val="0115B27D4538471D8E8A4EE4960B715D9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56E2990FE444A9B41C804AE021F39E9">
    <w:name w:val="2656E2990FE444A9B41C804AE021F39E9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D68D70485D4F6CA118F4DC52D64F869">
    <w:name w:val="33D68D70485D4F6CA118F4DC52D64F869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D924A49F92418BB630D4F4F76AF07211">
    <w:name w:val="EAD924A49F92418BB630D4F4F76AF07211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360F62C7E140F1AB992E0F4FD3D7F711">
    <w:name w:val="41360F62C7E140F1AB992E0F4FD3D7F711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597F42547D4EDC9821EBF5AFCCD58E10">
    <w:name w:val="22597F42547D4EDC9821EBF5AFCCD58E10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15B27D4538471D8E8A4EE4960B715D10">
    <w:name w:val="0115B27D4538471D8E8A4EE4960B715D10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56E2990FE444A9B41C804AE021F39E10">
    <w:name w:val="2656E2990FE444A9B41C804AE021F39E10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D68D70485D4F6CA118F4DC52D64F8610">
    <w:name w:val="33D68D70485D4F6CA118F4DC52D64F8610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D924A49F92418BB630D4F4F76AF07212">
    <w:name w:val="EAD924A49F92418BB630D4F4F76AF07212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360F62C7E140F1AB992E0F4FD3D7F712">
    <w:name w:val="41360F62C7E140F1AB992E0F4FD3D7F712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597F42547D4EDC9821EBF5AFCCD58E11">
    <w:name w:val="22597F42547D4EDC9821EBF5AFCCD58E11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15B27D4538471D8E8A4EE4960B715D11">
    <w:name w:val="0115B27D4538471D8E8A4EE4960B715D11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56E2990FE444A9B41C804AE021F39E11">
    <w:name w:val="2656E2990FE444A9B41C804AE021F39E11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D68D70485D4F6CA118F4DC52D64F8611">
    <w:name w:val="33D68D70485D4F6CA118F4DC52D64F8611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D924A49F92418BB630D4F4F76AF07213">
    <w:name w:val="EAD924A49F92418BB630D4F4F76AF07213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360F62C7E140F1AB992E0F4FD3D7F713">
    <w:name w:val="41360F62C7E140F1AB992E0F4FD3D7F713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597F42547D4EDC9821EBF5AFCCD58E12">
    <w:name w:val="22597F42547D4EDC9821EBF5AFCCD58E12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15B27D4538471D8E8A4EE4960B715D12">
    <w:name w:val="0115B27D4538471D8E8A4EE4960B715D12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56E2990FE444A9B41C804AE021F39E12">
    <w:name w:val="2656E2990FE444A9B41C804AE021F39E12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D68D70485D4F6CA118F4DC52D64F8612">
    <w:name w:val="33D68D70485D4F6CA118F4DC52D64F8612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D924A49F92418BB630D4F4F76AF07214">
    <w:name w:val="EAD924A49F92418BB630D4F4F76AF07214"/>
    <w:rsid w:val="00F702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360F62C7E140F1AB992E0F4FD3D7F714">
    <w:name w:val="41360F62C7E140F1AB992E0F4FD3D7F714"/>
    <w:rsid w:val="00F702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597F42547D4EDC9821EBF5AFCCD58E13">
    <w:name w:val="22597F42547D4EDC9821EBF5AFCCD58E13"/>
    <w:rsid w:val="00F702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15B27D4538471D8E8A4EE4960B715D13">
    <w:name w:val="0115B27D4538471D8E8A4EE4960B715D13"/>
    <w:rsid w:val="00F702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56E2990FE444A9B41C804AE021F39E13">
    <w:name w:val="2656E2990FE444A9B41C804AE021F39E13"/>
    <w:rsid w:val="00F702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D68D70485D4F6CA118F4DC52D64F8613">
    <w:name w:val="33D68D70485D4F6CA118F4DC52D64F8613"/>
    <w:rsid w:val="00F702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D924A49F92418BB630D4F4F76AF07215">
    <w:name w:val="EAD924A49F92418BB630D4F4F76AF07215"/>
    <w:rsid w:val="00F702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360F62C7E140F1AB992E0F4FD3D7F715">
    <w:name w:val="41360F62C7E140F1AB992E0F4FD3D7F715"/>
    <w:rsid w:val="00F702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597F42547D4EDC9821EBF5AFCCD58E14">
    <w:name w:val="22597F42547D4EDC9821EBF5AFCCD58E14"/>
    <w:rsid w:val="00F702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15B27D4538471D8E8A4EE4960B715D14">
    <w:name w:val="0115B27D4538471D8E8A4EE4960B715D14"/>
    <w:rsid w:val="00F702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56E2990FE444A9B41C804AE021F39E14">
    <w:name w:val="2656E2990FE444A9B41C804AE021F39E14"/>
    <w:rsid w:val="00F702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D68D70485D4F6CA118F4DC52D64F8614">
    <w:name w:val="33D68D70485D4F6CA118F4DC52D64F8614"/>
    <w:rsid w:val="00F702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D924A49F92418BB630D4F4F76AF07216">
    <w:name w:val="EAD924A49F92418BB630D4F4F76AF07216"/>
    <w:rsid w:val="002C63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360F62C7E140F1AB992E0F4FD3D7F716">
    <w:name w:val="41360F62C7E140F1AB992E0F4FD3D7F716"/>
    <w:rsid w:val="002C63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597F42547D4EDC9821EBF5AFCCD58E15">
    <w:name w:val="22597F42547D4EDC9821EBF5AFCCD58E15"/>
    <w:rsid w:val="002C63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15B27D4538471D8E8A4EE4960B715D15">
    <w:name w:val="0115B27D4538471D8E8A4EE4960B715D15"/>
    <w:rsid w:val="002C63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56E2990FE444A9B41C804AE021F39E15">
    <w:name w:val="2656E2990FE444A9B41C804AE021F39E15"/>
    <w:rsid w:val="002C63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D68D70485D4F6CA118F4DC52D64F8615">
    <w:name w:val="33D68D70485D4F6CA118F4DC52D64F8615"/>
    <w:rsid w:val="002C63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6378"/>
    <w:rPr>
      <w:color w:val="808080"/>
    </w:rPr>
  </w:style>
  <w:style w:type="paragraph" w:customStyle="1" w:styleId="F3E04E442CFB40D4B7F29742B4D24DF3">
    <w:name w:val="F3E04E442CFB40D4B7F29742B4D24DF3"/>
    <w:rsid w:val="00D57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19B45736FEE433E90A86BA34C62D946">
    <w:name w:val="A19B45736FEE433E90A86BA34C62D946"/>
    <w:rsid w:val="00D57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19B45736FEE433E90A86BA34C62D9461">
    <w:name w:val="A19B45736FEE433E90A86BA34C62D9461"/>
    <w:rsid w:val="00D57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9A95BDF30047C8AAFD66D424D271BF">
    <w:name w:val="DC9A95BDF30047C8AAFD66D424D271BF"/>
    <w:rsid w:val="00D57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19B45736FEE433E90A86BA34C62D9462">
    <w:name w:val="A19B45736FEE433E90A86BA34C62D9462"/>
    <w:rsid w:val="00D57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19B45736FEE433E90A86BA34C62D9463">
    <w:name w:val="A19B45736FEE433E90A86BA34C62D9463"/>
    <w:rsid w:val="00D57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BE1821EA9C040CB939C567688DC8B12">
    <w:name w:val="1BE1821EA9C040CB939C567688DC8B12"/>
    <w:rsid w:val="00D57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19B45736FEE433E90A86BA34C62D9464">
    <w:name w:val="A19B45736FEE433E90A86BA34C62D9464"/>
    <w:rsid w:val="00D57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BE1821EA9C040CB939C567688DC8B121">
    <w:name w:val="1BE1821EA9C040CB939C567688DC8B121"/>
    <w:rsid w:val="00D57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19B45736FEE433E90A86BA34C62D9465">
    <w:name w:val="A19B45736FEE433E90A86BA34C62D9465"/>
    <w:rsid w:val="00D57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F92B8A4F3404BB1BD26B3323F2D321B">
    <w:name w:val="FF92B8A4F3404BB1BD26B3323F2D321B"/>
    <w:rsid w:val="00D57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BE1821EA9C040CB939C567688DC8B122">
    <w:name w:val="1BE1821EA9C040CB939C567688DC8B122"/>
    <w:rsid w:val="00D57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19B45736FEE433E90A86BA34C62D9466">
    <w:name w:val="A19B45736FEE433E90A86BA34C62D9466"/>
    <w:rsid w:val="00D57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F92B8A4F3404BB1BD26B3323F2D321B1">
    <w:name w:val="FF92B8A4F3404BB1BD26B3323F2D321B1"/>
    <w:rsid w:val="00D57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BE1821EA9C040CB939C567688DC8B123">
    <w:name w:val="1BE1821EA9C040CB939C567688DC8B123"/>
    <w:rsid w:val="00D57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19B45736FEE433E90A86BA34C62D9467">
    <w:name w:val="A19B45736FEE433E90A86BA34C62D9467"/>
    <w:rsid w:val="00D57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F92B8A4F3404BB1BD26B3323F2D321B2">
    <w:name w:val="FF92B8A4F3404BB1BD26B3323F2D321B2"/>
    <w:rsid w:val="00D57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BE1821EA9C040CB939C567688DC8B124">
    <w:name w:val="1BE1821EA9C040CB939C567688DC8B124"/>
    <w:rsid w:val="00D57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19B45736FEE433E90A86BA34C62D9468">
    <w:name w:val="A19B45736FEE433E90A86BA34C62D9468"/>
    <w:rsid w:val="00D57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F92B8A4F3404BB1BD26B3323F2D321B3">
    <w:name w:val="FF92B8A4F3404BB1BD26B3323F2D321B3"/>
    <w:rsid w:val="00D57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BE1821EA9C040CB939C567688DC8B125">
    <w:name w:val="1BE1821EA9C040CB939C567688DC8B125"/>
    <w:rsid w:val="00D57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FCB593708B4392A98591EE7B3C9EE7">
    <w:name w:val="C4FCB593708B4392A98591EE7B3C9EE7"/>
    <w:rsid w:val="00D57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29C8D0EC1194F48A80DBE847DBA7E0C">
    <w:name w:val="729C8D0EC1194F48A80DBE847DBA7E0C"/>
    <w:rsid w:val="00D57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A1ECE9F83D0423F80D475748990A4F5">
    <w:name w:val="2A1ECE9F83D0423F80D475748990A4F5"/>
    <w:rsid w:val="00D5710E"/>
  </w:style>
  <w:style w:type="paragraph" w:customStyle="1" w:styleId="2A1ECE9F83D0423F80D475748990A4F51">
    <w:name w:val="2A1ECE9F83D0423F80D475748990A4F51"/>
    <w:rsid w:val="00D57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46C1C1A62A54FA5A4422F3FB84C5E2C">
    <w:name w:val="446C1C1A62A54FA5A4422F3FB84C5E2C"/>
    <w:rsid w:val="00D57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15CC132F4354CBD9F407815E8DB876E">
    <w:name w:val="715CC132F4354CBD9F407815E8DB876E"/>
    <w:rsid w:val="00D5710E"/>
  </w:style>
  <w:style w:type="paragraph" w:customStyle="1" w:styleId="F7D85F8A78A5415AA73D817087883361">
    <w:name w:val="F7D85F8A78A5415AA73D817087883361"/>
    <w:rsid w:val="00D5710E"/>
  </w:style>
  <w:style w:type="paragraph" w:customStyle="1" w:styleId="4805468E60714217A84EE2F21ACF55F4">
    <w:name w:val="4805468E60714217A84EE2F21ACF55F4"/>
    <w:rsid w:val="00D5710E"/>
  </w:style>
  <w:style w:type="paragraph" w:customStyle="1" w:styleId="F88FC0344A584E3089CEDD6A035E5039">
    <w:name w:val="F88FC0344A584E3089CEDD6A035E5039"/>
    <w:rsid w:val="00D5710E"/>
  </w:style>
  <w:style w:type="paragraph" w:customStyle="1" w:styleId="3096E3B25FFB4B99B785F1D865311A9A">
    <w:name w:val="3096E3B25FFB4B99B785F1D865311A9A"/>
    <w:rsid w:val="00D5710E"/>
  </w:style>
  <w:style w:type="paragraph" w:customStyle="1" w:styleId="E60737AC3EF74D39B984F8BC7A423DC7">
    <w:name w:val="E60737AC3EF74D39B984F8BC7A423DC7"/>
    <w:rsid w:val="00D5710E"/>
  </w:style>
  <w:style w:type="paragraph" w:customStyle="1" w:styleId="2A1ECE9F83D0423F80D475748990A4F52">
    <w:name w:val="2A1ECE9F83D0423F80D475748990A4F52"/>
    <w:rsid w:val="00D57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0737AC3EF74D39B984F8BC7A423DC71">
    <w:name w:val="E60737AC3EF74D39B984F8BC7A423DC71"/>
    <w:rsid w:val="00D57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97D17980A3D4BF3901A2CD7A60959B8">
    <w:name w:val="497D17980A3D4BF3901A2CD7A60959B8"/>
    <w:rsid w:val="002F1F76"/>
  </w:style>
  <w:style w:type="paragraph" w:customStyle="1" w:styleId="EAD924A49F92418BB630D4F4F76AF072">
    <w:name w:val="EAD924A49F92418BB630D4F4F76AF072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360F62C7E140F1AB992E0F4FD3D7F7">
    <w:name w:val="41360F62C7E140F1AB992E0F4FD3D7F7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D924A49F92418BB630D4F4F76AF0721">
    <w:name w:val="EAD924A49F92418BB630D4F4F76AF0721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360F62C7E140F1AB992E0F4FD3D7F71">
    <w:name w:val="41360F62C7E140F1AB992E0F4FD3D7F71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597F42547D4EDC9821EBF5AFCCD58E">
    <w:name w:val="22597F42547D4EDC9821EBF5AFCCD58E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15B27D4538471D8E8A4EE4960B715D">
    <w:name w:val="0115B27D4538471D8E8A4EE4960B715D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56E2990FE444A9B41C804AE021F39E">
    <w:name w:val="2656E2990FE444A9B41C804AE021F39E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D68D70485D4F6CA118F4DC52D64F86">
    <w:name w:val="33D68D70485D4F6CA118F4DC52D64F86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D924A49F92418BB630D4F4F76AF0722">
    <w:name w:val="EAD924A49F92418BB630D4F4F76AF0722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360F62C7E140F1AB992E0F4FD3D7F72">
    <w:name w:val="41360F62C7E140F1AB992E0F4FD3D7F72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597F42547D4EDC9821EBF5AFCCD58E1">
    <w:name w:val="22597F42547D4EDC9821EBF5AFCCD58E1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15B27D4538471D8E8A4EE4960B715D1">
    <w:name w:val="0115B27D4538471D8E8A4EE4960B715D1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56E2990FE444A9B41C804AE021F39E1">
    <w:name w:val="2656E2990FE444A9B41C804AE021F39E1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D68D70485D4F6CA118F4DC52D64F861">
    <w:name w:val="33D68D70485D4F6CA118F4DC52D64F861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D924A49F92418BB630D4F4F76AF0723">
    <w:name w:val="EAD924A49F92418BB630D4F4F76AF0723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360F62C7E140F1AB992E0F4FD3D7F73">
    <w:name w:val="41360F62C7E140F1AB992E0F4FD3D7F73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597F42547D4EDC9821EBF5AFCCD58E2">
    <w:name w:val="22597F42547D4EDC9821EBF5AFCCD58E2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15B27D4538471D8E8A4EE4960B715D2">
    <w:name w:val="0115B27D4538471D8E8A4EE4960B715D2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56E2990FE444A9B41C804AE021F39E2">
    <w:name w:val="2656E2990FE444A9B41C804AE021F39E2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D68D70485D4F6CA118F4DC52D64F862">
    <w:name w:val="33D68D70485D4F6CA118F4DC52D64F862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D924A49F92418BB630D4F4F76AF0724">
    <w:name w:val="EAD924A49F92418BB630D4F4F76AF0724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360F62C7E140F1AB992E0F4FD3D7F74">
    <w:name w:val="41360F62C7E140F1AB992E0F4FD3D7F74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597F42547D4EDC9821EBF5AFCCD58E3">
    <w:name w:val="22597F42547D4EDC9821EBF5AFCCD58E3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15B27D4538471D8E8A4EE4960B715D3">
    <w:name w:val="0115B27D4538471D8E8A4EE4960B715D3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56E2990FE444A9B41C804AE021F39E3">
    <w:name w:val="2656E2990FE444A9B41C804AE021F39E3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D68D70485D4F6CA118F4DC52D64F863">
    <w:name w:val="33D68D70485D4F6CA118F4DC52D64F863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D924A49F92418BB630D4F4F76AF0725">
    <w:name w:val="EAD924A49F92418BB630D4F4F76AF0725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360F62C7E140F1AB992E0F4FD3D7F75">
    <w:name w:val="41360F62C7E140F1AB992E0F4FD3D7F75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597F42547D4EDC9821EBF5AFCCD58E4">
    <w:name w:val="22597F42547D4EDC9821EBF5AFCCD58E4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15B27D4538471D8E8A4EE4960B715D4">
    <w:name w:val="0115B27D4538471D8E8A4EE4960B715D4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56E2990FE444A9B41C804AE021F39E4">
    <w:name w:val="2656E2990FE444A9B41C804AE021F39E4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D68D70485D4F6CA118F4DC52D64F864">
    <w:name w:val="33D68D70485D4F6CA118F4DC52D64F864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D924A49F92418BB630D4F4F76AF0726">
    <w:name w:val="EAD924A49F92418BB630D4F4F76AF0726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360F62C7E140F1AB992E0F4FD3D7F76">
    <w:name w:val="41360F62C7E140F1AB992E0F4FD3D7F76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597F42547D4EDC9821EBF5AFCCD58E5">
    <w:name w:val="22597F42547D4EDC9821EBF5AFCCD58E5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15B27D4538471D8E8A4EE4960B715D5">
    <w:name w:val="0115B27D4538471D8E8A4EE4960B715D5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56E2990FE444A9B41C804AE021F39E5">
    <w:name w:val="2656E2990FE444A9B41C804AE021F39E5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D68D70485D4F6CA118F4DC52D64F865">
    <w:name w:val="33D68D70485D4F6CA118F4DC52D64F865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D924A49F92418BB630D4F4F76AF0727">
    <w:name w:val="EAD924A49F92418BB630D4F4F76AF0727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360F62C7E140F1AB992E0F4FD3D7F77">
    <w:name w:val="41360F62C7E140F1AB992E0F4FD3D7F77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597F42547D4EDC9821EBF5AFCCD58E6">
    <w:name w:val="22597F42547D4EDC9821EBF5AFCCD58E6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15B27D4538471D8E8A4EE4960B715D6">
    <w:name w:val="0115B27D4538471D8E8A4EE4960B715D6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56E2990FE444A9B41C804AE021F39E6">
    <w:name w:val="2656E2990FE444A9B41C804AE021F39E6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D68D70485D4F6CA118F4DC52D64F866">
    <w:name w:val="33D68D70485D4F6CA118F4DC52D64F866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D924A49F92418BB630D4F4F76AF0728">
    <w:name w:val="EAD924A49F92418BB630D4F4F76AF0728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360F62C7E140F1AB992E0F4FD3D7F78">
    <w:name w:val="41360F62C7E140F1AB992E0F4FD3D7F78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597F42547D4EDC9821EBF5AFCCD58E7">
    <w:name w:val="22597F42547D4EDC9821EBF5AFCCD58E7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15B27D4538471D8E8A4EE4960B715D7">
    <w:name w:val="0115B27D4538471D8E8A4EE4960B715D7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56E2990FE444A9B41C804AE021F39E7">
    <w:name w:val="2656E2990FE444A9B41C804AE021F39E7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D68D70485D4F6CA118F4DC52D64F867">
    <w:name w:val="33D68D70485D4F6CA118F4DC52D64F867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D924A49F92418BB630D4F4F76AF0729">
    <w:name w:val="EAD924A49F92418BB630D4F4F76AF0729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360F62C7E140F1AB992E0F4FD3D7F79">
    <w:name w:val="41360F62C7E140F1AB992E0F4FD3D7F79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597F42547D4EDC9821EBF5AFCCD58E8">
    <w:name w:val="22597F42547D4EDC9821EBF5AFCCD58E8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15B27D4538471D8E8A4EE4960B715D8">
    <w:name w:val="0115B27D4538471D8E8A4EE4960B715D8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56E2990FE444A9B41C804AE021F39E8">
    <w:name w:val="2656E2990FE444A9B41C804AE021F39E8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D68D70485D4F6CA118F4DC52D64F868">
    <w:name w:val="33D68D70485D4F6CA118F4DC52D64F868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D924A49F92418BB630D4F4F76AF07210">
    <w:name w:val="EAD924A49F92418BB630D4F4F76AF07210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360F62C7E140F1AB992E0F4FD3D7F710">
    <w:name w:val="41360F62C7E140F1AB992E0F4FD3D7F710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597F42547D4EDC9821EBF5AFCCD58E9">
    <w:name w:val="22597F42547D4EDC9821EBF5AFCCD58E9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15B27D4538471D8E8A4EE4960B715D9">
    <w:name w:val="0115B27D4538471D8E8A4EE4960B715D9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56E2990FE444A9B41C804AE021F39E9">
    <w:name w:val="2656E2990FE444A9B41C804AE021F39E9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D68D70485D4F6CA118F4DC52D64F869">
    <w:name w:val="33D68D70485D4F6CA118F4DC52D64F869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D924A49F92418BB630D4F4F76AF07211">
    <w:name w:val="EAD924A49F92418BB630D4F4F76AF07211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360F62C7E140F1AB992E0F4FD3D7F711">
    <w:name w:val="41360F62C7E140F1AB992E0F4FD3D7F711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597F42547D4EDC9821EBF5AFCCD58E10">
    <w:name w:val="22597F42547D4EDC9821EBF5AFCCD58E10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15B27D4538471D8E8A4EE4960B715D10">
    <w:name w:val="0115B27D4538471D8E8A4EE4960B715D10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56E2990FE444A9B41C804AE021F39E10">
    <w:name w:val="2656E2990FE444A9B41C804AE021F39E10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D68D70485D4F6CA118F4DC52D64F8610">
    <w:name w:val="33D68D70485D4F6CA118F4DC52D64F8610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D924A49F92418BB630D4F4F76AF07212">
    <w:name w:val="EAD924A49F92418BB630D4F4F76AF07212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360F62C7E140F1AB992E0F4FD3D7F712">
    <w:name w:val="41360F62C7E140F1AB992E0F4FD3D7F712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597F42547D4EDC9821EBF5AFCCD58E11">
    <w:name w:val="22597F42547D4EDC9821EBF5AFCCD58E11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15B27D4538471D8E8A4EE4960B715D11">
    <w:name w:val="0115B27D4538471D8E8A4EE4960B715D11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56E2990FE444A9B41C804AE021F39E11">
    <w:name w:val="2656E2990FE444A9B41C804AE021F39E11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D68D70485D4F6CA118F4DC52D64F8611">
    <w:name w:val="33D68D70485D4F6CA118F4DC52D64F8611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D924A49F92418BB630D4F4F76AF07213">
    <w:name w:val="EAD924A49F92418BB630D4F4F76AF07213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360F62C7E140F1AB992E0F4FD3D7F713">
    <w:name w:val="41360F62C7E140F1AB992E0F4FD3D7F713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597F42547D4EDC9821EBF5AFCCD58E12">
    <w:name w:val="22597F42547D4EDC9821EBF5AFCCD58E12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15B27D4538471D8E8A4EE4960B715D12">
    <w:name w:val="0115B27D4538471D8E8A4EE4960B715D12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56E2990FE444A9B41C804AE021F39E12">
    <w:name w:val="2656E2990FE444A9B41C804AE021F39E12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D68D70485D4F6CA118F4DC52D64F8612">
    <w:name w:val="33D68D70485D4F6CA118F4DC52D64F8612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D924A49F92418BB630D4F4F76AF07214">
    <w:name w:val="EAD924A49F92418BB630D4F4F76AF07214"/>
    <w:rsid w:val="00F702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360F62C7E140F1AB992E0F4FD3D7F714">
    <w:name w:val="41360F62C7E140F1AB992E0F4FD3D7F714"/>
    <w:rsid w:val="00F702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597F42547D4EDC9821EBF5AFCCD58E13">
    <w:name w:val="22597F42547D4EDC9821EBF5AFCCD58E13"/>
    <w:rsid w:val="00F702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15B27D4538471D8E8A4EE4960B715D13">
    <w:name w:val="0115B27D4538471D8E8A4EE4960B715D13"/>
    <w:rsid w:val="00F702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56E2990FE444A9B41C804AE021F39E13">
    <w:name w:val="2656E2990FE444A9B41C804AE021F39E13"/>
    <w:rsid w:val="00F702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D68D70485D4F6CA118F4DC52D64F8613">
    <w:name w:val="33D68D70485D4F6CA118F4DC52D64F8613"/>
    <w:rsid w:val="00F702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D924A49F92418BB630D4F4F76AF07215">
    <w:name w:val="EAD924A49F92418BB630D4F4F76AF07215"/>
    <w:rsid w:val="00F702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360F62C7E140F1AB992E0F4FD3D7F715">
    <w:name w:val="41360F62C7E140F1AB992E0F4FD3D7F715"/>
    <w:rsid w:val="00F702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597F42547D4EDC9821EBF5AFCCD58E14">
    <w:name w:val="22597F42547D4EDC9821EBF5AFCCD58E14"/>
    <w:rsid w:val="00F702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15B27D4538471D8E8A4EE4960B715D14">
    <w:name w:val="0115B27D4538471D8E8A4EE4960B715D14"/>
    <w:rsid w:val="00F702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56E2990FE444A9B41C804AE021F39E14">
    <w:name w:val="2656E2990FE444A9B41C804AE021F39E14"/>
    <w:rsid w:val="00F702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D68D70485D4F6CA118F4DC52D64F8614">
    <w:name w:val="33D68D70485D4F6CA118F4DC52D64F8614"/>
    <w:rsid w:val="00F702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D924A49F92418BB630D4F4F76AF07216">
    <w:name w:val="EAD924A49F92418BB630D4F4F76AF07216"/>
    <w:rsid w:val="002C63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360F62C7E140F1AB992E0F4FD3D7F716">
    <w:name w:val="41360F62C7E140F1AB992E0F4FD3D7F716"/>
    <w:rsid w:val="002C63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597F42547D4EDC9821EBF5AFCCD58E15">
    <w:name w:val="22597F42547D4EDC9821EBF5AFCCD58E15"/>
    <w:rsid w:val="002C63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15B27D4538471D8E8A4EE4960B715D15">
    <w:name w:val="0115B27D4538471D8E8A4EE4960B715D15"/>
    <w:rsid w:val="002C63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56E2990FE444A9B41C804AE021F39E15">
    <w:name w:val="2656E2990FE444A9B41C804AE021F39E15"/>
    <w:rsid w:val="002C63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D68D70485D4F6CA118F4DC52D64F8615">
    <w:name w:val="33D68D70485D4F6CA118F4DC52D64F8615"/>
    <w:rsid w:val="002C63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343EE-B280-4892-BCB5-3B145225B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2021 | Call for Proposals</vt:lpstr>
    </vt:vector>
  </TitlesOfParts>
  <Company>The Democracy School (ltd)</Company>
  <LinksUpToDate>false</LinksUpToDate>
  <CharactersWithSpaces>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2021 | Call for Proposals</dc:title>
  <dc:subject>Client Information</dc:subject>
  <dc:creator>Nico Andreas Heller</dc:creator>
  <cp:lastModifiedBy>Nico Andreas Heller</cp:lastModifiedBy>
  <cp:revision>9</cp:revision>
  <cp:lastPrinted>2020-05-19T15:37:00Z</cp:lastPrinted>
  <dcterms:created xsi:type="dcterms:W3CDTF">2020-06-09T10:03:00Z</dcterms:created>
  <dcterms:modified xsi:type="dcterms:W3CDTF">2020-06-16T12:41:00Z</dcterms:modified>
</cp:coreProperties>
</file>